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F5299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6AC06775" w14:textId="72E0A0AB" w:rsidR="00A57E00" w:rsidRDefault="005C348F" w:rsidP="00A57E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LARME </w:t>
      </w:r>
      <w:r w:rsidR="006F7E22" w:rsidRPr="00190985">
        <w:rPr>
          <w:b/>
          <w:bCs/>
          <w:sz w:val="36"/>
          <w:szCs w:val="36"/>
        </w:rPr>
        <w:t>MEDICI DI FAMIGLIA</w:t>
      </w:r>
      <w:r w:rsidR="00815A7F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NE MAN</w:t>
      </w:r>
      <w:bookmarkStart w:id="0" w:name="_GoBack"/>
      <w:bookmarkEnd w:id="0"/>
      <w:r>
        <w:rPr>
          <w:b/>
          <w:bCs/>
          <w:sz w:val="36"/>
          <w:szCs w:val="36"/>
        </w:rPr>
        <w:t xml:space="preserve">CANO QUASI </w:t>
      </w:r>
      <w:r w:rsidR="00D42DBB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.</w:t>
      </w:r>
      <w:r w:rsidR="00D42DBB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00 </w:t>
      </w:r>
      <w:r w:rsidR="00A24A0C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ED ENTRO IL 2025 NE PERDEREMO OLTRE 3.</w:t>
      </w:r>
      <w:r w:rsidR="00786BC4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00.</w:t>
      </w:r>
      <w:r>
        <w:rPr>
          <w:b/>
          <w:bCs/>
          <w:sz w:val="36"/>
          <w:szCs w:val="36"/>
        </w:rPr>
        <w:br/>
      </w:r>
      <w:r w:rsidR="00245859" w:rsidRPr="001F6454">
        <w:rPr>
          <w:b/>
          <w:bCs/>
          <w:sz w:val="36"/>
          <w:szCs w:val="36"/>
        </w:rPr>
        <w:t xml:space="preserve">IL 42,1% DEI MEDICI </w:t>
      </w:r>
      <w:r w:rsidR="00D41A53" w:rsidRPr="001F6454">
        <w:rPr>
          <w:b/>
          <w:bCs/>
          <w:sz w:val="36"/>
          <w:szCs w:val="36"/>
        </w:rPr>
        <w:t>SUPERA</w:t>
      </w:r>
      <w:r w:rsidRPr="001F6454">
        <w:rPr>
          <w:b/>
          <w:bCs/>
          <w:sz w:val="36"/>
          <w:szCs w:val="36"/>
        </w:rPr>
        <w:t xml:space="preserve"> </w:t>
      </w:r>
      <w:r w:rsidR="00190985" w:rsidRPr="001F6454">
        <w:rPr>
          <w:b/>
          <w:bCs/>
          <w:sz w:val="36"/>
          <w:szCs w:val="36"/>
        </w:rPr>
        <w:t xml:space="preserve">IL TETTO MASSIMO DI </w:t>
      </w:r>
      <w:r w:rsidRPr="001F6454">
        <w:rPr>
          <w:b/>
          <w:bCs/>
          <w:sz w:val="36"/>
          <w:szCs w:val="36"/>
        </w:rPr>
        <w:t xml:space="preserve">1.500 </w:t>
      </w:r>
      <w:r w:rsidR="00190985" w:rsidRPr="001F6454">
        <w:rPr>
          <w:b/>
          <w:bCs/>
          <w:sz w:val="36"/>
          <w:szCs w:val="36"/>
        </w:rPr>
        <w:t>PAZIENTI</w:t>
      </w:r>
      <w:r w:rsidR="00A57E00" w:rsidRPr="001F6454">
        <w:rPr>
          <w:b/>
          <w:bCs/>
          <w:sz w:val="36"/>
          <w:szCs w:val="36"/>
        </w:rPr>
        <w:t xml:space="preserve">, </w:t>
      </w:r>
      <w:r w:rsidRPr="001F6454">
        <w:rPr>
          <w:b/>
          <w:bCs/>
          <w:sz w:val="36"/>
          <w:szCs w:val="36"/>
        </w:rPr>
        <w:t>RIDUCENDO LA QUALITÀ DELL’ASSISTENZA</w:t>
      </w:r>
      <w:r w:rsidR="002F55E7" w:rsidRPr="001F6454">
        <w:rPr>
          <w:b/>
          <w:bCs/>
          <w:sz w:val="36"/>
          <w:szCs w:val="36"/>
        </w:rPr>
        <w:t>.</w:t>
      </w:r>
      <w:r w:rsidR="00732592" w:rsidRPr="001F6454">
        <w:rPr>
          <w:b/>
          <w:bCs/>
          <w:sz w:val="36"/>
          <w:szCs w:val="36"/>
        </w:rPr>
        <w:br/>
      </w:r>
      <w:r w:rsidR="00217F16">
        <w:rPr>
          <w:b/>
          <w:bCs/>
          <w:sz w:val="36"/>
          <w:szCs w:val="36"/>
        </w:rPr>
        <w:t>L’</w:t>
      </w:r>
      <w:r w:rsidR="00732592">
        <w:rPr>
          <w:b/>
          <w:bCs/>
          <w:sz w:val="36"/>
          <w:szCs w:val="36"/>
        </w:rPr>
        <w:t xml:space="preserve">AUMENTO </w:t>
      </w:r>
      <w:r w:rsidR="001F6454">
        <w:rPr>
          <w:b/>
          <w:bCs/>
          <w:sz w:val="36"/>
          <w:szCs w:val="36"/>
        </w:rPr>
        <w:t>DELL’</w:t>
      </w:r>
      <w:r w:rsidR="00732592">
        <w:rPr>
          <w:b/>
          <w:bCs/>
          <w:sz w:val="36"/>
          <w:szCs w:val="36"/>
        </w:rPr>
        <w:t xml:space="preserve">ETÀ PENSIONABILE E </w:t>
      </w:r>
      <w:r w:rsidR="001F6454">
        <w:rPr>
          <w:b/>
          <w:bCs/>
          <w:sz w:val="36"/>
          <w:szCs w:val="36"/>
        </w:rPr>
        <w:t xml:space="preserve">DEL NUMERO DI </w:t>
      </w:r>
      <w:r w:rsidR="00732592">
        <w:rPr>
          <w:b/>
          <w:bCs/>
          <w:sz w:val="36"/>
          <w:szCs w:val="36"/>
        </w:rPr>
        <w:t xml:space="preserve">ASSISTITI </w:t>
      </w:r>
      <w:r w:rsidR="00390A30">
        <w:rPr>
          <w:b/>
          <w:bCs/>
          <w:sz w:val="36"/>
          <w:szCs w:val="36"/>
        </w:rPr>
        <w:t xml:space="preserve">NASCONDONO </w:t>
      </w:r>
      <w:r w:rsidR="00732592">
        <w:rPr>
          <w:b/>
          <w:bCs/>
          <w:sz w:val="36"/>
          <w:szCs w:val="36"/>
        </w:rPr>
        <w:t>LA POLVERE SOTTO IL TAPPETO</w:t>
      </w:r>
    </w:p>
    <w:p w14:paraId="724DF653" w14:textId="501F4F43" w:rsidR="005B4F61" w:rsidRDefault="00CB428E" w:rsidP="007E6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D0282D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5C6CB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53A5E">
        <w:rPr>
          <w:rFonts w:ascii="Calibri" w:eastAsia="Calibri" w:hAnsi="Calibri" w:cs="Times New Roman"/>
          <w:b/>
          <w:bCs/>
          <w:sz w:val="24"/>
          <w:szCs w:val="24"/>
        </w:rPr>
        <w:t xml:space="preserve">magg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>
        <w:rPr>
          <w:rFonts w:ascii="Calibri" w:eastAsia="Calibri" w:hAnsi="Calibri" w:cs="Times New Roman"/>
          <w:b/>
          <w:bCs/>
          <w:sz w:val="24"/>
          <w:szCs w:val="24"/>
        </w:rPr>
        <w:t>23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33EFD3E7" w14:textId="77777777" w:rsidR="00815A7F" w:rsidRDefault="00BE78E1" w:rsidP="002A3D34">
      <w:pPr>
        <w:spacing w:after="120"/>
        <w:jc w:val="both"/>
      </w:pPr>
      <w:r w:rsidRPr="00EF3AE4">
        <w:rPr>
          <w:rFonts w:cstheme="minorHAnsi"/>
        </w:rPr>
        <w:t xml:space="preserve">Secondo quanto riportato sul </w:t>
      </w:r>
      <w:hyperlink r:id="rId8" w:anchor="tab-3" w:history="1">
        <w:r w:rsidRPr="00EF3AE4">
          <w:rPr>
            <w:rStyle w:val="Collegamentoipertestuale"/>
            <w:rFonts w:cstheme="minorHAnsi"/>
            <w:color w:val="auto"/>
          </w:rPr>
          <w:t>sito del Ministero della Salute</w:t>
        </w:r>
      </w:hyperlink>
      <w:r w:rsidR="00EF3AE4">
        <w:rPr>
          <w:rFonts w:cstheme="minorHAnsi"/>
        </w:rPr>
        <w:t xml:space="preserve"> ogni cittadino </w:t>
      </w:r>
      <w:r w:rsidR="00EF3AE4" w:rsidRPr="00EF3AE4">
        <w:rPr>
          <w:rFonts w:cstheme="minorHAnsi"/>
        </w:rPr>
        <w:t xml:space="preserve">iscritto al Servizio </w:t>
      </w:r>
      <w:r w:rsidR="00EF3AE4">
        <w:rPr>
          <w:rFonts w:cstheme="minorHAnsi"/>
        </w:rPr>
        <w:t>S</w:t>
      </w:r>
      <w:r w:rsidR="00EF3AE4" w:rsidRPr="00EF3AE4">
        <w:rPr>
          <w:rFonts w:cstheme="minorHAnsi"/>
        </w:rPr>
        <w:t xml:space="preserve">anitario </w:t>
      </w:r>
      <w:r w:rsidR="00EF3AE4">
        <w:rPr>
          <w:rFonts w:cstheme="minorHAnsi"/>
        </w:rPr>
        <w:t>N</w:t>
      </w:r>
      <w:r w:rsidR="00EF3AE4" w:rsidRPr="00EF3AE4">
        <w:rPr>
          <w:rFonts w:cstheme="minorHAnsi"/>
        </w:rPr>
        <w:t xml:space="preserve">azionale (SSN) ha diritto a un medico di </w:t>
      </w:r>
      <w:r w:rsidR="00EF3AE4">
        <w:rPr>
          <w:rFonts w:cstheme="minorHAnsi"/>
        </w:rPr>
        <w:t>medicina generale</w:t>
      </w:r>
      <w:r w:rsidR="008952D7">
        <w:rPr>
          <w:rFonts w:cstheme="minorHAnsi"/>
        </w:rPr>
        <w:t xml:space="preserve"> (MMG)</w:t>
      </w:r>
      <w:r w:rsidR="00EF3AE4">
        <w:rPr>
          <w:rFonts w:cstheme="minorHAnsi"/>
        </w:rPr>
        <w:t xml:space="preserve"> – cd. medico di </w:t>
      </w:r>
      <w:r w:rsidR="00EF3AE4" w:rsidRPr="00EF3AE4">
        <w:rPr>
          <w:rFonts w:cstheme="minorHAnsi"/>
        </w:rPr>
        <w:t>famiglia</w:t>
      </w:r>
      <w:r w:rsidR="00EF3AE4">
        <w:rPr>
          <w:rFonts w:cstheme="minorHAnsi"/>
        </w:rPr>
        <w:t xml:space="preserve"> – </w:t>
      </w:r>
      <w:r w:rsidR="00C261DE">
        <w:rPr>
          <w:rFonts w:cstheme="minorHAnsi"/>
        </w:rPr>
        <w:t>attraverso il quale può</w:t>
      </w:r>
      <w:r w:rsidR="00EF3AE4">
        <w:rPr>
          <w:rFonts w:cstheme="minorHAnsi"/>
        </w:rPr>
        <w:t xml:space="preserve"> </w:t>
      </w:r>
      <w:r w:rsidR="00EF3AE4" w:rsidRPr="00EF3AE4">
        <w:rPr>
          <w:rFonts w:cstheme="minorHAnsi"/>
        </w:rPr>
        <w:t xml:space="preserve">accedere a tutti i servizi e prestazioni </w:t>
      </w:r>
      <w:r w:rsidR="002E22D7">
        <w:rPr>
          <w:rFonts w:cstheme="minorHAnsi"/>
        </w:rPr>
        <w:t>inclusi</w:t>
      </w:r>
      <w:r w:rsidR="00EF3AE4" w:rsidRPr="00EF3AE4">
        <w:rPr>
          <w:rFonts w:cstheme="minorHAnsi"/>
        </w:rPr>
        <w:t xml:space="preserve"> nei Livelli </w:t>
      </w:r>
      <w:r w:rsidR="00C261DE">
        <w:rPr>
          <w:rFonts w:cstheme="minorHAnsi"/>
        </w:rPr>
        <w:t>E</w:t>
      </w:r>
      <w:r w:rsidR="00C261DE" w:rsidRPr="00EF3AE4">
        <w:rPr>
          <w:rFonts w:cstheme="minorHAnsi"/>
        </w:rPr>
        <w:t xml:space="preserve">ssenziali </w:t>
      </w:r>
      <w:r w:rsidR="00EF3AE4" w:rsidRPr="00EF3AE4">
        <w:rPr>
          <w:rFonts w:cstheme="minorHAnsi"/>
        </w:rPr>
        <w:t xml:space="preserve">di </w:t>
      </w:r>
      <w:r w:rsidR="00C261DE">
        <w:rPr>
          <w:rFonts w:cstheme="minorHAnsi"/>
        </w:rPr>
        <w:t>A</w:t>
      </w:r>
      <w:r w:rsidR="00C261DE" w:rsidRPr="00EF3AE4">
        <w:rPr>
          <w:rFonts w:cstheme="minorHAnsi"/>
        </w:rPr>
        <w:t xml:space="preserve">ssistenza </w:t>
      </w:r>
      <w:r w:rsidR="00EF3AE4" w:rsidRPr="00EF3AE4">
        <w:rPr>
          <w:rFonts w:cstheme="minorHAnsi"/>
        </w:rPr>
        <w:t>(LEA).</w:t>
      </w:r>
      <w:r w:rsidR="00EF3AE4">
        <w:rPr>
          <w:rFonts w:cstheme="minorHAnsi"/>
        </w:rPr>
        <w:t xml:space="preserve"> </w:t>
      </w:r>
      <w:r w:rsidR="00EF3AE4" w:rsidRPr="00EF3AE4">
        <w:t xml:space="preserve">Il </w:t>
      </w:r>
      <w:r w:rsidR="00EF3AE4">
        <w:t>MMG non è un medico dipendente</w:t>
      </w:r>
      <w:r w:rsidR="002C5307">
        <w:t xml:space="preserve"> </w:t>
      </w:r>
      <w:r w:rsidR="00FC3450">
        <w:t>del SSN</w:t>
      </w:r>
      <w:r w:rsidR="00EF5F2A">
        <w:t>, ma lavora in convenzione con l’A</w:t>
      </w:r>
      <w:r w:rsidR="00BA328C">
        <w:t xml:space="preserve">zienda </w:t>
      </w:r>
      <w:r w:rsidR="00EF5F2A">
        <w:t>S</w:t>
      </w:r>
      <w:r w:rsidR="00BA328C">
        <w:t xml:space="preserve">anitaria </w:t>
      </w:r>
      <w:r w:rsidR="00EF5F2A">
        <w:t>L</w:t>
      </w:r>
      <w:r w:rsidR="00BA328C">
        <w:t>ocale (ASL)</w:t>
      </w:r>
      <w:r w:rsidR="00C261DE">
        <w:t>:</w:t>
      </w:r>
      <w:r w:rsidR="002C5307">
        <w:t xml:space="preserve"> il suo rapporto</w:t>
      </w:r>
      <w:r w:rsidR="00FC3450">
        <w:t xml:space="preserve"> </w:t>
      </w:r>
      <w:r w:rsidR="00C261DE">
        <w:t xml:space="preserve">di lavoro </w:t>
      </w:r>
      <w:r w:rsidR="00EF3AE4" w:rsidRPr="00EF3AE4">
        <w:t>è regola</w:t>
      </w:r>
      <w:r w:rsidR="002C5307">
        <w:t xml:space="preserve">mentato </w:t>
      </w:r>
      <w:r w:rsidR="00EF3AE4" w:rsidRPr="00EF3AE4">
        <w:t>da</w:t>
      </w:r>
      <w:r w:rsidR="002C5307">
        <w:t>ll’Accordo Collettivo Nazionale (ACN)</w:t>
      </w:r>
      <w:r w:rsidR="00B05DEA">
        <w:t xml:space="preserve">, </w:t>
      </w:r>
      <w:r w:rsidR="002C5307">
        <w:t xml:space="preserve">dagli </w:t>
      </w:r>
      <w:r w:rsidR="00A726D2">
        <w:t>A</w:t>
      </w:r>
      <w:r w:rsidR="002C5307">
        <w:t xml:space="preserve">ccordi </w:t>
      </w:r>
      <w:r w:rsidR="00A726D2">
        <w:t>I</w:t>
      </w:r>
      <w:r w:rsidR="00B05DEA">
        <w:t xml:space="preserve">ntegrativi </w:t>
      </w:r>
      <w:r w:rsidR="00A726D2">
        <w:t>R</w:t>
      </w:r>
      <w:r w:rsidR="002C5307">
        <w:t>egionali</w:t>
      </w:r>
      <w:r w:rsidR="00B05DEA">
        <w:t xml:space="preserve"> e </w:t>
      </w:r>
      <w:r w:rsidR="00A726D2">
        <w:t>dagli A</w:t>
      </w:r>
      <w:r w:rsidR="00B05DEA">
        <w:t xml:space="preserve">ccordi </w:t>
      </w:r>
      <w:r w:rsidR="00A726D2">
        <w:t>A</w:t>
      </w:r>
      <w:r w:rsidR="00B05DEA">
        <w:t xml:space="preserve">ttuativi </w:t>
      </w:r>
      <w:r w:rsidR="00A726D2">
        <w:t>A</w:t>
      </w:r>
      <w:r w:rsidR="00B05DEA">
        <w:t>ziendali</w:t>
      </w:r>
      <w:r w:rsidR="000D3AE1">
        <w:t xml:space="preserve"> </w:t>
      </w:r>
      <w:r w:rsidR="00B05DEA">
        <w:t xml:space="preserve">a </w:t>
      </w:r>
      <w:r w:rsidR="00B05DEA" w:rsidRPr="00B05DEA">
        <w:t xml:space="preserve">livello </w:t>
      </w:r>
      <w:r w:rsidR="002C5307" w:rsidRPr="00B05DEA">
        <w:t>delle singole ASL</w:t>
      </w:r>
      <w:r w:rsidR="00D4492D" w:rsidRPr="00B05DEA">
        <w:t>.</w:t>
      </w:r>
    </w:p>
    <w:p w14:paraId="12A1013D" w14:textId="77777777" w:rsidR="00EF3AE4" w:rsidRPr="00815A7F" w:rsidRDefault="00EF3AE4" w:rsidP="002A3D34">
      <w:pPr>
        <w:spacing w:after="120"/>
        <w:jc w:val="both"/>
      </w:pPr>
      <w:r w:rsidRPr="00A57E00">
        <w:t>«L’allarme sulla carenza dei MMG</w:t>
      </w:r>
      <w:r w:rsidRPr="00EF3AE4">
        <w:t xml:space="preserve"> – afferma Nino Cartabellotta Presidente della Fondazione GIMBE – </w:t>
      </w:r>
      <w:r w:rsidRPr="00A726D2">
        <w:t xml:space="preserve">oggi </w:t>
      </w:r>
      <w:r w:rsidR="00C261DE" w:rsidRPr="003431A8">
        <w:t>riguarda tutte le Regioni</w:t>
      </w:r>
      <w:r w:rsidR="008952D7">
        <w:t xml:space="preserve"> per ragioni diverse:</w:t>
      </w:r>
      <w:r w:rsidR="00C261DE" w:rsidRPr="003431A8">
        <w:t xml:space="preserve"> </w:t>
      </w:r>
      <w:r w:rsidR="008952D7">
        <w:t xml:space="preserve">mancata programmazione, </w:t>
      </w:r>
      <w:r w:rsidR="00C261DE" w:rsidRPr="003431A8">
        <w:t>pensionamenti anticipati</w:t>
      </w:r>
      <w:r w:rsidR="000D3AE1">
        <w:t>,</w:t>
      </w:r>
      <w:r w:rsidR="00C261DE" w:rsidRPr="003431A8">
        <w:t xml:space="preserve"> medici</w:t>
      </w:r>
      <w:r w:rsidRPr="003431A8">
        <w:t xml:space="preserve"> con </w:t>
      </w:r>
      <w:r w:rsidR="000D3AE1">
        <w:t>numeri esorbitanti di assistiti e</w:t>
      </w:r>
      <w:r w:rsidRPr="003431A8">
        <w:t xml:space="preserve"> </w:t>
      </w:r>
      <w:r w:rsidR="000D3AE1">
        <w:t xml:space="preserve">desertificazione nelle aree disagiate che </w:t>
      </w:r>
      <w:r w:rsidR="008952D7">
        <w:t>finiscono per</w:t>
      </w:r>
      <w:r w:rsidR="000D3AE1">
        <w:t xml:space="preserve"> comportare l’</w:t>
      </w:r>
      <w:r w:rsidRPr="003431A8">
        <w:t xml:space="preserve">impossibilità di </w:t>
      </w:r>
      <w:r w:rsidR="00C261DE" w:rsidRPr="003431A8">
        <w:t xml:space="preserve">trovare un MMG </w:t>
      </w:r>
      <w:r w:rsidR="00DA48F4" w:rsidRPr="003431A8">
        <w:t>nelle vicinanze del domicilio</w:t>
      </w:r>
      <w:r w:rsidR="00E521F4">
        <w:t>,</w:t>
      </w:r>
      <w:r w:rsidR="00DA48F4" w:rsidRPr="003431A8">
        <w:t xml:space="preserve"> </w:t>
      </w:r>
      <w:r w:rsidRPr="003431A8">
        <w:t xml:space="preserve">con </w:t>
      </w:r>
      <w:r w:rsidR="00E521F4">
        <w:t xml:space="preserve">conseguenti </w:t>
      </w:r>
      <w:r w:rsidR="00DA48F4" w:rsidRPr="003431A8">
        <w:t xml:space="preserve">disagi e </w:t>
      </w:r>
      <w:r w:rsidRPr="003431A8">
        <w:t>rischi per la salute</w:t>
      </w:r>
      <w:r w:rsidRPr="00DA48F4">
        <w:rPr>
          <w:rFonts w:cstheme="minorHAnsi"/>
        </w:rPr>
        <w:t>».</w:t>
      </w:r>
    </w:p>
    <w:p w14:paraId="45B93D1A" w14:textId="64C6308E" w:rsidR="0015200C" w:rsidRPr="00854523" w:rsidRDefault="00BC4F74" w:rsidP="002A3D34">
      <w:pPr>
        <w:spacing w:after="120"/>
        <w:jc w:val="both"/>
      </w:pPr>
      <w:r w:rsidRPr="00EF3AE4">
        <w:rPr>
          <w:rFonts w:cstheme="minorHAnsi"/>
        </w:rPr>
        <w:t xml:space="preserve">Al fine di comprendere meglio </w:t>
      </w:r>
      <w:r w:rsidR="001D3F14" w:rsidRPr="00EF3AE4">
        <w:rPr>
          <w:rFonts w:cstheme="minorHAnsi"/>
        </w:rPr>
        <w:t xml:space="preserve">le </w:t>
      </w:r>
      <w:r w:rsidR="00BE78E1" w:rsidRPr="00EF3AE4">
        <w:rPr>
          <w:rFonts w:cstheme="minorHAnsi"/>
        </w:rPr>
        <w:t xml:space="preserve">cause e </w:t>
      </w:r>
      <w:r w:rsidR="001D3F14" w:rsidRPr="00EF3AE4">
        <w:rPr>
          <w:rFonts w:cstheme="minorHAnsi"/>
        </w:rPr>
        <w:t xml:space="preserve">le </w:t>
      </w:r>
      <w:r w:rsidR="00BE78E1" w:rsidRPr="00EF3AE4">
        <w:rPr>
          <w:rFonts w:cstheme="minorHAnsi"/>
        </w:rPr>
        <w:t xml:space="preserve">dimensioni del </w:t>
      </w:r>
      <w:r w:rsidRPr="00EF3AE4">
        <w:rPr>
          <w:rFonts w:cstheme="minorHAnsi"/>
        </w:rPr>
        <w:t>fenomeno, l</w:t>
      </w:r>
      <w:r w:rsidR="00400BD8" w:rsidRPr="00EF3AE4">
        <w:rPr>
          <w:rFonts w:cstheme="minorHAnsi"/>
        </w:rPr>
        <w:t xml:space="preserve">a Fondazione GIMBE ha </w:t>
      </w:r>
      <w:r w:rsidR="001D3F14" w:rsidRPr="00EF3AE4">
        <w:rPr>
          <w:rFonts w:cstheme="minorHAnsi"/>
        </w:rPr>
        <w:t xml:space="preserve">analizzato </w:t>
      </w:r>
      <w:r w:rsidR="007B04E4" w:rsidRPr="00EF3AE4">
        <w:rPr>
          <w:rFonts w:cstheme="minorHAnsi"/>
        </w:rPr>
        <w:t>l</w:t>
      </w:r>
      <w:r w:rsidR="002833AC" w:rsidRPr="00EF3AE4">
        <w:rPr>
          <w:rFonts w:cstheme="minorHAnsi"/>
        </w:rPr>
        <w:t xml:space="preserve">e </w:t>
      </w:r>
      <w:r w:rsidR="007B04E4" w:rsidRPr="00EF3AE4">
        <w:rPr>
          <w:rFonts w:cstheme="minorHAnsi"/>
        </w:rPr>
        <w:t xml:space="preserve">criticità </w:t>
      </w:r>
      <w:r w:rsidR="00BE78E1" w:rsidRPr="00EF3AE4">
        <w:rPr>
          <w:rFonts w:cstheme="minorHAnsi"/>
        </w:rPr>
        <w:t xml:space="preserve">insite </w:t>
      </w:r>
      <w:r w:rsidR="001D3F14" w:rsidRPr="00EF3AE4">
        <w:rPr>
          <w:rFonts w:cstheme="minorHAnsi"/>
        </w:rPr>
        <w:t xml:space="preserve">nelle </w:t>
      </w:r>
      <w:r w:rsidR="00C66D68" w:rsidRPr="00EF3AE4">
        <w:rPr>
          <w:rFonts w:cstheme="minorHAnsi"/>
        </w:rPr>
        <w:t>norme che regolano l’inserimento dei</w:t>
      </w:r>
      <w:r w:rsidR="00457C46" w:rsidRPr="00EF3AE4">
        <w:rPr>
          <w:rFonts w:cstheme="minorHAnsi"/>
        </w:rPr>
        <w:t xml:space="preserve"> </w:t>
      </w:r>
      <w:r w:rsidR="00EF3AE4" w:rsidRPr="00EF3AE4">
        <w:rPr>
          <w:rFonts w:cstheme="minorHAnsi"/>
        </w:rPr>
        <w:t>MMG</w:t>
      </w:r>
      <w:r w:rsidR="00862ED1" w:rsidRPr="00EF3AE4">
        <w:rPr>
          <w:rFonts w:cstheme="minorHAnsi"/>
        </w:rPr>
        <w:t xml:space="preserve"> nel SSN</w:t>
      </w:r>
      <w:r w:rsidR="00854523">
        <w:rPr>
          <w:rFonts w:cstheme="minorHAnsi"/>
        </w:rPr>
        <w:t xml:space="preserve"> e</w:t>
      </w:r>
      <w:r w:rsidR="001D3F14" w:rsidRPr="00EF3AE4">
        <w:rPr>
          <w:rFonts w:cstheme="minorHAnsi"/>
        </w:rPr>
        <w:t xml:space="preserve"> </w:t>
      </w:r>
      <w:r w:rsidR="00862ED1" w:rsidRPr="00EF3AE4">
        <w:rPr>
          <w:rFonts w:cstheme="minorHAnsi"/>
        </w:rPr>
        <w:t>stima</w:t>
      </w:r>
      <w:r w:rsidR="001D3F14" w:rsidRPr="00EF3AE4">
        <w:rPr>
          <w:rFonts w:cstheme="minorHAnsi"/>
        </w:rPr>
        <w:t>to</w:t>
      </w:r>
      <w:r w:rsidR="00862ED1" w:rsidRPr="00EF3AE4">
        <w:rPr>
          <w:rFonts w:cstheme="minorHAnsi"/>
        </w:rPr>
        <w:t xml:space="preserve"> </w:t>
      </w:r>
      <w:r w:rsidR="00400BD8" w:rsidRPr="00EF3AE4">
        <w:rPr>
          <w:rFonts w:cstheme="minorHAnsi"/>
        </w:rPr>
        <w:t>l’entità de</w:t>
      </w:r>
      <w:r w:rsidR="00457C46" w:rsidRPr="00EF3AE4">
        <w:rPr>
          <w:rFonts w:cstheme="minorHAnsi"/>
        </w:rPr>
        <w:t>lla</w:t>
      </w:r>
      <w:r w:rsidR="00400BD8" w:rsidRPr="00EF3AE4">
        <w:rPr>
          <w:rFonts w:cstheme="minorHAnsi"/>
        </w:rPr>
        <w:t xml:space="preserve"> </w:t>
      </w:r>
      <w:r w:rsidR="00457C46" w:rsidRPr="00EF3AE4">
        <w:rPr>
          <w:rFonts w:cstheme="minorHAnsi"/>
        </w:rPr>
        <w:t xml:space="preserve">carenza </w:t>
      </w:r>
      <w:r w:rsidR="00FC3450">
        <w:rPr>
          <w:rFonts w:cstheme="minorHAnsi"/>
        </w:rPr>
        <w:t xml:space="preserve">attuale e futura </w:t>
      </w:r>
      <w:r w:rsidR="00457C46" w:rsidRPr="00EF3AE4">
        <w:rPr>
          <w:rFonts w:cstheme="minorHAnsi"/>
        </w:rPr>
        <w:t xml:space="preserve">di </w:t>
      </w:r>
      <w:r w:rsidR="00EF3AE4" w:rsidRPr="00EF3AE4">
        <w:rPr>
          <w:rFonts w:cstheme="minorHAnsi"/>
        </w:rPr>
        <w:t>MMG</w:t>
      </w:r>
      <w:r w:rsidR="00457C46" w:rsidRPr="00EF3AE4">
        <w:rPr>
          <w:rFonts w:cstheme="minorHAnsi"/>
        </w:rPr>
        <w:t xml:space="preserve"> </w:t>
      </w:r>
      <w:r w:rsidRPr="00EF3AE4">
        <w:rPr>
          <w:rFonts w:cstheme="minorHAnsi"/>
        </w:rPr>
        <w:t xml:space="preserve">nelle </w:t>
      </w:r>
      <w:r w:rsidR="00457C46" w:rsidRPr="00EF3AE4">
        <w:rPr>
          <w:rFonts w:cstheme="minorHAnsi"/>
        </w:rPr>
        <w:t>Regioni</w:t>
      </w:r>
      <w:r w:rsidRPr="00EF3AE4">
        <w:rPr>
          <w:rFonts w:cstheme="minorHAnsi"/>
        </w:rPr>
        <w:t xml:space="preserve"> italiane</w:t>
      </w:r>
      <w:r w:rsidR="00854523">
        <w:rPr>
          <w:rFonts w:cstheme="minorHAnsi"/>
        </w:rPr>
        <w:t xml:space="preserve">. </w:t>
      </w:r>
      <w:r w:rsidR="0015200C" w:rsidRPr="00EF3AE4">
        <w:t>«</w:t>
      </w:r>
      <w:r w:rsidR="00A8485C" w:rsidRPr="00EF3AE4">
        <w:t xml:space="preserve">È bene precisare </w:t>
      </w:r>
      <w:r w:rsidR="0015200C" w:rsidRPr="00EF3AE4">
        <w:t xml:space="preserve">– spiega Cartabellotta – </w:t>
      </w:r>
      <w:r w:rsidR="00C261DE">
        <w:t xml:space="preserve">che le nostre analisi incontrano </w:t>
      </w:r>
      <w:r w:rsidR="00A60022" w:rsidRPr="00EF3AE4">
        <w:t>tre</w:t>
      </w:r>
      <w:r w:rsidR="00A8485C" w:rsidRPr="00EF3AE4">
        <w:t xml:space="preserve"> </w:t>
      </w:r>
      <w:r w:rsidR="00C261DE">
        <w:t>ostacoli principali</w:t>
      </w:r>
      <w:r w:rsidR="00A8485C" w:rsidRPr="00EF3AE4">
        <w:t>. Innanzitutto</w:t>
      </w:r>
      <w:r w:rsidR="00EF3AE4">
        <w:t>,</w:t>
      </w:r>
      <w:r w:rsidR="00A8485C" w:rsidRPr="00EF3AE4">
        <w:t xml:space="preserve"> </w:t>
      </w:r>
      <w:r w:rsidR="00EF3AE4">
        <w:t xml:space="preserve">i 21 differenti </w:t>
      </w:r>
      <w:r w:rsidR="00EF3AE4" w:rsidRPr="00EF3AE4">
        <w:t xml:space="preserve">Accordi </w:t>
      </w:r>
      <w:r w:rsidR="00B05DEA">
        <w:t>Integrativi</w:t>
      </w:r>
      <w:r w:rsidR="00EF3AE4" w:rsidRPr="00EF3AE4">
        <w:t xml:space="preserve"> </w:t>
      </w:r>
      <w:r w:rsidR="00D4492D">
        <w:t>R</w:t>
      </w:r>
      <w:r w:rsidR="00EF3AE4" w:rsidRPr="00EF3AE4">
        <w:t>egionali</w:t>
      </w:r>
      <w:r w:rsidR="00EF3AE4">
        <w:t xml:space="preserve"> introducono </w:t>
      </w:r>
      <w:r w:rsidR="00FF0B9F">
        <w:t xml:space="preserve">una grande variabilità del </w:t>
      </w:r>
      <w:r w:rsidR="00EF3AE4">
        <w:t xml:space="preserve">massimale </w:t>
      </w:r>
      <w:r w:rsidR="00C261DE">
        <w:t xml:space="preserve">di assistiti </w:t>
      </w:r>
      <w:r w:rsidR="00FF0B9F">
        <w:t xml:space="preserve">per </w:t>
      </w:r>
      <w:r w:rsidR="00374A52">
        <w:t xml:space="preserve">MMG; in secondo luogo, </w:t>
      </w:r>
      <w:r w:rsidR="00374A52" w:rsidRPr="00EF3AE4">
        <w:t>su carenze e fabbisogn</w:t>
      </w:r>
      <w:r w:rsidR="00374A52">
        <w:t>i</w:t>
      </w:r>
      <w:r w:rsidR="00374A52" w:rsidRPr="00EF3AE4">
        <w:t xml:space="preserve"> è possibile </w:t>
      </w:r>
      <w:r w:rsidR="002E22D7">
        <w:t>effettuare</w:t>
      </w:r>
      <w:r w:rsidR="00374A52" w:rsidRPr="00EF3AE4">
        <w:t xml:space="preserve"> </w:t>
      </w:r>
      <w:r w:rsidR="00DA48F4" w:rsidRPr="00EF3AE4">
        <w:t xml:space="preserve">solo </w:t>
      </w:r>
      <w:r w:rsidR="00BC02B7">
        <w:t xml:space="preserve">una </w:t>
      </w:r>
      <w:r w:rsidR="00374A52" w:rsidRPr="00EF3AE4">
        <w:t>stim</w:t>
      </w:r>
      <w:r w:rsidR="00BC02B7">
        <w:t xml:space="preserve">a media </w:t>
      </w:r>
      <w:r w:rsidR="00374A52" w:rsidRPr="00EF3AE4">
        <w:t xml:space="preserve">regionale, perché la reale necessità di </w:t>
      </w:r>
      <w:r w:rsidR="00374A52">
        <w:t xml:space="preserve">MMG </w:t>
      </w:r>
      <w:r w:rsidR="00374A52" w:rsidRPr="00EF3AE4">
        <w:t xml:space="preserve">viene </w:t>
      </w:r>
      <w:r w:rsidR="00E521F4">
        <w:t xml:space="preserve">determinata </w:t>
      </w:r>
      <w:r w:rsidR="00374A52" w:rsidRPr="00EF3AE4">
        <w:t>da</w:t>
      </w:r>
      <w:r w:rsidR="00BC02B7">
        <w:t xml:space="preserve"> ciascuna</w:t>
      </w:r>
      <w:r w:rsidR="00374A52" w:rsidRPr="00EF3AE4">
        <w:t xml:space="preserve"> </w:t>
      </w:r>
      <w:r w:rsidR="00FC3450">
        <w:t>ASL</w:t>
      </w:r>
      <w:r w:rsidR="00BC02B7">
        <w:t xml:space="preserve"> </w:t>
      </w:r>
      <w:r w:rsidR="005B2965">
        <w:t xml:space="preserve">sugli </w:t>
      </w:r>
      <w:r w:rsidR="00BC02B7">
        <w:t>ambiti territoriali di competenz</w:t>
      </w:r>
      <w:r w:rsidR="0092558B">
        <w:t>a</w:t>
      </w:r>
      <w:r w:rsidR="00374A52">
        <w:t xml:space="preserve">; infine, la </w:t>
      </w:r>
      <w:r w:rsidR="00374A52" w:rsidRPr="00854523">
        <w:t xml:space="preserve">distribuzione non uniforme degli assistiti in carico ai MMG </w:t>
      </w:r>
      <w:r w:rsidR="002E22D7">
        <w:t xml:space="preserve">può </w:t>
      </w:r>
      <w:r w:rsidR="00D4492D">
        <w:t>sovra</w:t>
      </w:r>
      <w:r w:rsidR="004C7191">
        <w:t>-</w:t>
      </w:r>
      <w:r w:rsidR="00E47BF5">
        <w:t xml:space="preserve"> o </w:t>
      </w:r>
      <w:r w:rsidR="00D4492D">
        <w:t>sotto</w:t>
      </w:r>
      <w:r w:rsidR="00DA48F4">
        <w:t>-</w:t>
      </w:r>
      <w:r w:rsidR="00D4492D">
        <w:t>stima</w:t>
      </w:r>
      <w:r w:rsidR="00E47BF5">
        <w:t>re</w:t>
      </w:r>
      <w:r w:rsidR="00D4492D">
        <w:t xml:space="preserve"> </w:t>
      </w:r>
      <w:r w:rsidR="00E47BF5">
        <w:t xml:space="preserve">il loro </w:t>
      </w:r>
      <w:r w:rsidR="00A436C7">
        <w:t>r</w:t>
      </w:r>
      <w:r w:rsidR="004C7191">
        <w:t xml:space="preserve">eale </w:t>
      </w:r>
      <w:r w:rsidR="00374A52" w:rsidRPr="00854523">
        <w:t>fabbisogn</w:t>
      </w:r>
      <w:r w:rsidR="00E47BF5">
        <w:t xml:space="preserve">o </w:t>
      </w:r>
      <w:r w:rsidR="00D4492D">
        <w:t>in relazione alla situazione locale</w:t>
      </w:r>
      <w:r w:rsidR="0015200C" w:rsidRPr="00854523">
        <w:t xml:space="preserve">». </w:t>
      </w:r>
    </w:p>
    <w:p w14:paraId="6E69F445" w14:textId="77777777" w:rsidR="002C5307" w:rsidRDefault="002C5307" w:rsidP="003D578C">
      <w:pPr>
        <w:spacing w:after="120"/>
        <w:jc w:val="both"/>
        <w:rPr>
          <w:rFonts w:cstheme="minorHAnsi"/>
          <w:b/>
          <w:bCs/>
        </w:rPr>
      </w:pPr>
    </w:p>
    <w:p w14:paraId="71CCF57F" w14:textId="77777777" w:rsidR="00BC4F74" w:rsidRDefault="00BE78E1" w:rsidP="003D578C">
      <w:pPr>
        <w:spacing w:after="120"/>
        <w:jc w:val="both"/>
        <w:rPr>
          <w:rFonts w:cstheme="minorHAnsi"/>
        </w:rPr>
      </w:pPr>
      <w:r>
        <w:rPr>
          <w:rFonts w:cstheme="minorHAnsi"/>
          <w:b/>
          <w:bCs/>
        </w:rPr>
        <w:t>CRITICIT</w:t>
      </w:r>
      <w:r w:rsidR="00457C46">
        <w:rPr>
          <w:rFonts w:cstheme="minorHAnsi"/>
          <w:b/>
          <w:bCs/>
        </w:rPr>
        <w:t>À</w:t>
      </w:r>
      <w:r>
        <w:rPr>
          <w:rFonts w:cstheme="minorHAnsi"/>
          <w:b/>
          <w:bCs/>
        </w:rPr>
        <w:t xml:space="preserve"> </w:t>
      </w:r>
    </w:p>
    <w:p w14:paraId="5EF301D8" w14:textId="0AF491EF" w:rsidR="0092558B" w:rsidRDefault="00457C46" w:rsidP="00C0668C">
      <w:pPr>
        <w:spacing w:after="120"/>
        <w:jc w:val="both"/>
      </w:pPr>
      <w:r w:rsidRPr="002C5307">
        <w:rPr>
          <w:b/>
          <w:bCs/>
        </w:rPr>
        <w:t>Massimale</w:t>
      </w:r>
      <w:r w:rsidR="00756D61" w:rsidRPr="002C5307">
        <w:rPr>
          <w:b/>
          <w:bCs/>
        </w:rPr>
        <w:t xml:space="preserve"> di </w:t>
      </w:r>
      <w:r w:rsidR="00724554" w:rsidRPr="002C5307">
        <w:rPr>
          <w:b/>
          <w:bCs/>
        </w:rPr>
        <w:t>assisiti</w:t>
      </w:r>
      <w:r w:rsidR="00BC4F74" w:rsidRPr="002C5307">
        <w:t xml:space="preserve">. </w:t>
      </w:r>
      <w:r w:rsidR="009C7C25" w:rsidRPr="009C7C25">
        <w:t>Secondo quanto previsto dall’ACN, il numero massimo di assistiti di un MMG è fissato a 1.500</w:t>
      </w:r>
      <w:r w:rsidR="00E521F4">
        <w:t xml:space="preserve">: </w:t>
      </w:r>
      <w:r w:rsidR="009C7C25" w:rsidRPr="009C7C25">
        <w:t>in particolari casi può essere incrementato fino a 1</w:t>
      </w:r>
      <w:r w:rsidR="00E521F4">
        <w:t>.</w:t>
      </w:r>
      <w:r w:rsidR="009C7C25" w:rsidRPr="009C7C25">
        <w:t xml:space="preserve">800 assistiti, ma molto spesso questo numero viene superato attraverso deroghe disposte dagli </w:t>
      </w:r>
      <w:r w:rsidR="009C7C25">
        <w:t xml:space="preserve">Accordi Integrativi Regionali </w:t>
      </w:r>
      <w:r w:rsidR="009C7C25" w:rsidRPr="009C7C25">
        <w:t>(es. fino a 2.000 nella</w:t>
      </w:r>
      <w:r w:rsidR="009C7C25">
        <w:t xml:space="preserve"> Provincia Autonoma di Bolzano)</w:t>
      </w:r>
      <w:r w:rsidR="003C798F">
        <w:rPr>
          <w:rFonts w:cstheme="minorHAnsi"/>
        </w:rPr>
        <w:t xml:space="preserve">, </w:t>
      </w:r>
      <w:r w:rsidR="005B2965">
        <w:rPr>
          <w:rFonts w:cstheme="minorHAnsi"/>
        </w:rPr>
        <w:t xml:space="preserve">deroghe </w:t>
      </w:r>
      <w:r w:rsidR="00C56015" w:rsidRPr="002C5307">
        <w:rPr>
          <w:rFonts w:cstheme="minorHAnsi"/>
        </w:rPr>
        <w:t>locali</w:t>
      </w:r>
      <w:r w:rsidR="003C798F">
        <w:rPr>
          <w:rFonts w:cstheme="minorHAnsi"/>
        </w:rPr>
        <w:t xml:space="preserve"> per </w:t>
      </w:r>
      <w:r w:rsidR="004C7191" w:rsidRPr="002C5307">
        <w:rPr>
          <w:rFonts w:cstheme="minorHAnsi"/>
        </w:rPr>
        <w:t>indisponibilità di MMG</w:t>
      </w:r>
      <w:r w:rsidR="003C798F">
        <w:rPr>
          <w:rFonts w:cstheme="minorHAnsi"/>
        </w:rPr>
        <w:t xml:space="preserve"> e </w:t>
      </w:r>
      <w:r w:rsidR="00D17E01" w:rsidRPr="002C5307">
        <w:rPr>
          <w:rFonts w:cstheme="minorHAnsi"/>
        </w:rPr>
        <w:t>scelte temporanee</w:t>
      </w:r>
      <w:r w:rsidR="00C56015">
        <w:rPr>
          <w:rFonts w:cstheme="minorHAnsi"/>
        </w:rPr>
        <w:t xml:space="preserve"> del medico</w:t>
      </w:r>
      <w:r w:rsidR="00D17E01" w:rsidRPr="002C5307">
        <w:rPr>
          <w:rFonts w:cstheme="minorHAnsi"/>
        </w:rPr>
        <w:t xml:space="preserve"> (</w:t>
      </w:r>
      <w:r w:rsidR="007C5078" w:rsidRPr="002C5307">
        <w:rPr>
          <w:rFonts w:cstheme="minorHAnsi"/>
        </w:rPr>
        <w:t xml:space="preserve">es. </w:t>
      </w:r>
      <w:r w:rsidR="00BC4F74" w:rsidRPr="002C5307">
        <w:rPr>
          <w:rFonts w:cstheme="minorHAnsi"/>
        </w:rPr>
        <w:t>extracomunitari</w:t>
      </w:r>
      <w:r w:rsidR="00D17E01" w:rsidRPr="002C5307">
        <w:rPr>
          <w:rFonts w:cstheme="minorHAnsi"/>
        </w:rPr>
        <w:t xml:space="preserve"> senza permesso di soggiorno, non residenti)</w:t>
      </w:r>
      <w:r w:rsidR="00BC4F74" w:rsidRPr="002C5307">
        <w:rPr>
          <w:rFonts w:cstheme="minorHAnsi"/>
        </w:rPr>
        <w:t>.</w:t>
      </w:r>
      <w:r w:rsidR="002C5307">
        <w:rPr>
          <w:rFonts w:cstheme="minorHAnsi"/>
        </w:rPr>
        <w:t xml:space="preserve"> Parallelamente, altre motivazioni </w:t>
      </w:r>
      <w:r w:rsidR="004C7191">
        <w:rPr>
          <w:rFonts w:cstheme="minorHAnsi"/>
        </w:rPr>
        <w:t xml:space="preserve">possono determinare </w:t>
      </w:r>
      <w:r w:rsidR="002C5307">
        <w:rPr>
          <w:rFonts w:cstheme="minorHAnsi"/>
        </w:rPr>
        <w:t>un numero inferiore</w:t>
      </w:r>
      <w:r w:rsidR="00BC4F74" w:rsidRPr="002C5307">
        <w:rPr>
          <w:rFonts w:cstheme="minorHAnsi"/>
        </w:rPr>
        <w:t xml:space="preserve"> </w:t>
      </w:r>
      <w:r w:rsidR="00D4492D">
        <w:rPr>
          <w:rFonts w:cstheme="minorHAnsi"/>
        </w:rPr>
        <w:t>di assistiti</w:t>
      </w:r>
      <w:r w:rsidR="002C5307">
        <w:rPr>
          <w:rFonts w:cstheme="minorHAnsi"/>
        </w:rPr>
        <w:t xml:space="preserve">: </w:t>
      </w:r>
      <w:r w:rsidR="004C7191">
        <w:rPr>
          <w:rFonts w:cstheme="minorHAnsi"/>
        </w:rPr>
        <w:t>auto</w:t>
      </w:r>
      <w:r w:rsidR="002C5307">
        <w:rPr>
          <w:rFonts w:cstheme="minorHAnsi"/>
        </w:rPr>
        <w:t xml:space="preserve">limitazione delle scelte, </w:t>
      </w:r>
      <w:r w:rsidR="00B05DEA">
        <w:rPr>
          <w:rFonts w:cstheme="minorHAnsi"/>
        </w:rPr>
        <w:t xml:space="preserve">MMG </w:t>
      </w:r>
      <w:r w:rsidR="00715D3D">
        <w:rPr>
          <w:rFonts w:cstheme="minorHAnsi"/>
        </w:rPr>
        <w:t xml:space="preserve">con doppio incarico </w:t>
      </w:r>
      <w:r w:rsidR="00B05DEA">
        <w:rPr>
          <w:rFonts w:cstheme="minorHAnsi"/>
        </w:rPr>
        <w:t xml:space="preserve">che </w:t>
      </w:r>
      <w:r w:rsidR="00AF3B0B">
        <w:rPr>
          <w:rFonts w:cstheme="minorHAnsi"/>
        </w:rPr>
        <w:t xml:space="preserve">ne </w:t>
      </w:r>
      <w:r w:rsidR="00B05DEA">
        <w:rPr>
          <w:rFonts w:cstheme="minorHAnsi"/>
        </w:rPr>
        <w:t xml:space="preserve">limita le scelte, </w:t>
      </w:r>
      <w:r w:rsidR="00FF0B9F">
        <w:rPr>
          <w:rFonts w:cstheme="minorHAnsi"/>
        </w:rPr>
        <w:t xml:space="preserve">MMG </w:t>
      </w:r>
      <w:r w:rsidR="00386B73">
        <w:rPr>
          <w:rFonts w:cstheme="minorHAnsi"/>
        </w:rPr>
        <w:t xml:space="preserve">nel periodo iniziale di </w:t>
      </w:r>
      <w:r w:rsidR="00FF0B9F">
        <w:rPr>
          <w:rFonts w:cstheme="minorHAnsi"/>
        </w:rPr>
        <w:t>attività</w:t>
      </w:r>
      <w:r w:rsidR="00D4492D">
        <w:rPr>
          <w:rFonts w:cstheme="minorHAnsi"/>
        </w:rPr>
        <w:t xml:space="preserve">, </w:t>
      </w:r>
      <w:r w:rsidR="004C7191">
        <w:rPr>
          <w:rFonts w:cstheme="minorHAnsi"/>
        </w:rPr>
        <w:t xml:space="preserve">esercizio </w:t>
      </w:r>
      <w:r w:rsidR="00AF3265">
        <w:rPr>
          <w:rFonts w:cstheme="minorHAnsi"/>
        </w:rPr>
        <w:t xml:space="preserve">della professione </w:t>
      </w:r>
      <w:r w:rsidR="004C7191">
        <w:rPr>
          <w:rFonts w:cstheme="minorHAnsi"/>
        </w:rPr>
        <w:t xml:space="preserve">in </w:t>
      </w:r>
      <w:r w:rsidR="002C5307">
        <w:rPr>
          <w:rFonts w:cstheme="minorHAnsi"/>
        </w:rPr>
        <w:t>zone disagiate</w:t>
      </w:r>
      <w:r w:rsidR="00B94F34" w:rsidRPr="0044485A">
        <w:rPr>
          <w:rFonts w:cstheme="minorHAnsi"/>
        </w:rPr>
        <w:t>.</w:t>
      </w:r>
      <w:r w:rsidR="002C5307" w:rsidRPr="0044485A">
        <w:rPr>
          <w:rFonts w:cstheme="minorHAnsi"/>
        </w:rPr>
        <w:t xml:space="preserve"> </w:t>
      </w:r>
      <w:r w:rsidR="00BC4F74" w:rsidRPr="0044485A">
        <w:t>«</w:t>
      </w:r>
      <w:r w:rsidR="00386B73">
        <w:t>P</w:t>
      </w:r>
      <w:r w:rsidR="00386B73" w:rsidRPr="0044485A">
        <w:t xml:space="preserve">er ciascun MMG – commenta il Presidente – </w:t>
      </w:r>
      <w:r w:rsidR="00386B73">
        <w:t>i</w:t>
      </w:r>
      <w:r w:rsidR="00AF3265" w:rsidRPr="0044485A">
        <w:t xml:space="preserve">l </w:t>
      </w:r>
      <w:r w:rsidR="002C5307" w:rsidRPr="0044485A">
        <w:t xml:space="preserve">carico potenziale di assistiti </w:t>
      </w:r>
      <w:r w:rsidR="00B94F34" w:rsidRPr="0044485A">
        <w:t xml:space="preserve">rispetto a </w:t>
      </w:r>
      <w:r w:rsidR="002C5307" w:rsidRPr="0044485A">
        <w:t>quello reale</w:t>
      </w:r>
      <w:r w:rsidR="00386B73">
        <w:t xml:space="preserve"> r</w:t>
      </w:r>
      <w:r w:rsidR="002C5307" w:rsidRPr="0044485A">
        <w:t>estituisce un quadro molto eterogeneo</w:t>
      </w:r>
      <w:r w:rsidR="00B94F34" w:rsidRPr="00B94F34">
        <w:t xml:space="preserve">, dove accanto </w:t>
      </w:r>
      <w:r w:rsidR="00E47BF5">
        <w:t xml:space="preserve">a troppi </w:t>
      </w:r>
      <w:r w:rsidR="00B94F34" w:rsidRPr="00B94F34">
        <w:t xml:space="preserve">MMG </w:t>
      </w:r>
      <w:r w:rsidR="002C5307" w:rsidRPr="00B94F34">
        <w:t>“ultra</w:t>
      </w:r>
      <w:r w:rsidR="00B94F34">
        <w:t>-</w:t>
      </w:r>
      <w:r w:rsidR="002C5307" w:rsidRPr="00B94F34">
        <w:t>massimalisti”</w:t>
      </w:r>
      <w:r w:rsidR="00B94F34" w:rsidRPr="00B94F34">
        <w:t xml:space="preserve"> ci sono colleghi con un numero molto </w:t>
      </w:r>
      <w:r w:rsidR="00B94F34" w:rsidRPr="00B94F34">
        <w:lastRenderedPageBreak/>
        <w:t>basso</w:t>
      </w:r>
      <w:r w:rsidR="008952D7" w:rsidRPr="008952D7">
        <w:t xml:space="preserve"> </w:t>
      </w:r>
      <w:r w:rsidR="008952D7" w:rsidRPr="00B94F34">
        <w:t>di assistiti</w:t>
      </w:r>
      <w:r w:rsidR="00BC4F74" w:rsidRPr="00B94F34">
        <w:t>».</w:t>
      </w:r>
      <w:r w:rsidR="002C5307" w:rsidRPr="00B94F34">
        <w:t xml:space="preserve"> </w:t>
      </w:r>
      <w:r w:rsidR="00B94F34">
        <w:t xml:space="preserve">I </w:t>
      </w:r>
      <w:hyperlink r:id="rId9" w:history="1">
        <w:r w:rsidR="00B94F34" w:rsidRPr="001F2826">
          <w:rPr>
            <w:rStyle w:val="Collegamentoipertestuale"/>
          </w:rPr>
          <w:t>dati Agenas per l’anno 2021</w:t>
        </w:r>
      </w:hyperlink>
      <w:r w:rsidR="00B94F34" w:rsidRPr="0024739E">
        <w:t xml:space="preserve"> documentano infatti che su 40.250 MMG il 42,1% ha più di 1.500 assistiti; il </w:t>
      </w:r>
      <w:r w:rsidR="00B94F34">
        <w:t>36,7% tra 1</w:t>
      </w:r>
      <w:r w:rsidR="00E521F4">
        <w:t>.</w:t>
      </w:r>
      <w:r w:rsidR="00B94F34">
        <w:t>001 e 1</w:t>
      </w:r>
      <w:r w:rsidR="00E521F4">
        <w:t>.</w:t>
      </w:r>
      <w:r w:rsidR="00B94F34">
        <w:t>500 assistiti; il 13,</w:t>
      </w:r>
      <w:r w:rsidR="00FF0B9F">
        <w:t>6</w:t>
      </w:r>
      <w:r w:rsidR="00B94F34">
        <w:t>% da 501 a 1</w:t>
      </w:r>
      <w:r w:rsidR="00E521F4">
        <w:t>.</w:t>
      </w:r>
      <w:r w:rsidR="00B94F34">
        <w:t>000</w:t>
      </w:r>
      <w:r w:rsidR="00596A82">
        <w:t xml:space="preserve">; il </w:t>
      </w:r>
      <w:r w:rsidR="008B13E8">
        <w:t>6,2</w:t>
      </w:r>
      <w:r w:rsidR="00596A82">
        <w:t xml:space="preserve">% tra </w:t>
      </w:r>
      <w:r w:rsidR="008B13E8">
        <w:t>51 e 500</w:t>
      </w:r>
      <w:r w:rsidR="00596A82">
        <w:t xml:space="preserve"> e </w:t>
      </w:r>
      <w:r w:rsidR="008B13E8">
        <w:t>l’1,4%</w:t>
      </w:r>
      <w:r w:rsidR="00596A82">
        <w:t xml:space="preserve"> meno di </w:t>
      </w:r>
      <w:r w:rsidR="008B13E8">
        <w:t xml:space="preserve">51 </w:t>
      </w:r>
      <w:r w:rsidR="00596A82">
        <w:t>(</w:t>
      </w:r>
      <w:r w:rsidR="00D41A53">
        <w:rPr>
          <w:highlight w:val="yellow"/>
        </w:rPr>
        <w:t>f</w:t>
      </w:r>
      <w:r w:rsidR="00D41A53" w:rsidRPr="00596A82">
        <w:rPr>
          <w:highlight w:val="yellow"/>
        </w:rPr>
        <w:t xml:space="preserve">igura </w:t>
      </w:r>
      <w:r w:rsidR="00AF3E55">
        <w:rPr>
          <w:highlight w:val="yellow"/>
        </w:rPr>
        <w:t>1</w:t>
      </w:r>
      <w:r w:rsidR="00596A82">
        <w:t xml:space="preserve">). </w:t>
      </w:r>
      <w:r w:rsidR="00BC02B7">
        <w:t>In particolare,</w:t>
      </w:r>
      <w:r w:rsidR="0092558B">
        <w:t xml:space="preserve"> </w:t>
      </w:r>
      <w:r w:rsidR="006F7E22">
        <w:t>il massimale</w:t>
      </w:r>
      <w:r w:rsidR="003C798F">
        <w:t xml:space="preserve"> di 1.500 assistiti</w:t>
      </w:r>
      <w:r w:rsidR="006F7E22">
        <w:t xml:space="preserve"> </w:t>
      </w:r>
      <w:r w:rsidR="000576BA">
        <w:t xml:space="preserve">viene superato </w:t>
      </w:r>
      <w:r w:rsidR="006F7E22">
        <w:t xml:space="preserve">da </w:t>
      </w:r>
      <w:r w:rsidR="00E32EEA">
        <w:t>più di un MMG su due in</w:t>
      </w:r>
      <w:r w:rsidR="006F7E22">
        <w:t xml:space="preserve"> Campania (52,7%), Valle d’Aosta (58,2%), Veneto (59,8%)</w:t>
      </w:r>
      <w:r w:rsidR="00E74362">
        <w:t xml:space="preserve"> e da quasi due su tre nella</w:t>
      </w:r>
      <w:r w:rsidR="006F7E22">
        <w:t xml:space="preserve"> P</w:t>
      </w:r>
      <w:r w:rsidR="00E74362">
        <w:t>rovincia Autonoma</w:t>
      </w:r>
      <w:r w:rsidR="006F7E22">
        <w:t xml:space="preserve"> di Bolzano (63,7%), </w:t>
      </w:r>
      <w:r w:rsidR="00E74362">
        <w:t xml:space="preserve">in </w:t>
      </w:r>
      <w:r w:rsidR="006F7E22">
        <w:t xml:space="preserve">Lombardia (65,4%) e </w:t>
      </w:r>
      <w:r w:rsidR="00E74362">
        <w:t xml:space="preserve">nella </w:t>
      </w:r>
      <w:r w:rsidR="006F7E22">
        <w:t>P</w:t>
      </w:r>
      <w:r w:rsidR="005B2965">
        <w:t xml:space="preserve">rovincia </w:t>
      </w:r>
      <w:r w:rsidR="006F7E22">
        <w:t>A</w:t>
      </w:r>
      <w:r w:rsidR="005B2965">
        <w:t>utonoma</w:t>
      </w:r>
      <w:r w:rsidR="006F7E22">
        <w:t xml:space="preserve"> di Trento (65,5%)</w:t>
      </w:r>
      <w:r w:rsidR="00BC02B7">
        <w:t xml:space="preserve"> </w:t>
      </w:r>
      <w:r w:rsidR="00596A82">
        <w:t>(</w:t>
      </w:r>
      <w:r w:rsidR="00596A82" w:rsidRPr="00596A82">
        <w:rPr>
          <w:highlight w:val="yellow"/>
        </w:rPr>
        <w:t xml:space="preserve">figura </w:t>
      </w:r>
      <w:r w:rsidR="00AF3E55">
        <w:rPr>
          <w:highlight w:val="yellow"/>
        </w:rPr>
        <w:t>2</w:t>
      </w:r>
      <w:r w:rsidR="00596A82">
        <w:t>)</w:t>
      </w:r>
      <w:r w:rsidR="001F2826">
        <w:t>,</w:t>
      </w:r>
      <w:r w:rsidR="00D13F79">
        <w:t xml:space="preserve"> </w:t>
      </w:r>
      <w:r w:rsidR="00D13F79" w:rsidRPr="00B94F34">
        <w:t>«</w:t>
      </w:r>
      <w:r w:rsidR="004D21B4">
        <w:t xml:space="preserve">con ovvia riduzione della qualità dell’assistenza </w:t>
      </w:r>
      <w:r w:rsidR="004D21B4" w:rsidRPr="00B94F34">
        <w:t>– c</w:t>
      </w:r>
      <w:r w:rsidR="004D21B4">
        <w:t xml:space="preserve">ommenta Cartabellotta </w:t>
      </w:r>
      <w:r w:rsidR="004D21B4" w:rsidRPr="00B94F34">
        <w:t xml:space="preserve">– </w:t>
      </w:r>
      <w:r w:rsidR="00D42DBB">
        <w:t>accendendo</w:t>
      </w:r>
      <w:r w:rsidR="004D21B4">
        <w:t xml:space="preserve"> </w:t>
      </w:r>
      <w:r w:rsidR="00D13F79">
        <w:t xml:space="preserve">“spie rosse” </w:t>
      </w:r>
      <w:r w:rsidR="004828DF">
        <w:t xml:space="preserve">su varie Regioni in relazione a </w:t>
      </w:r>
      <w:r w:rsidR="00D13F79">
        <w:t xml:space="preserve">tre </w:t>
      </w:r>
      <w:r w:rsidR="004828DF">
        <w:t>criticità</w:t>
      </w:r>
      <w:r w:rsidR="00D13F79">
        <w:t>: la reale disponibilità di MMG</w:t>
      </w:r>
      <w:r w:rsidR="003C798F">
        <w:t xml:space="preserve"> in relazione alla densità abitativa</w:t>
      </w:r>
      <w:r w:rsidR="00D13F79">
        <w:t>, la capillare distribuzione territoriale e l</w:t>
      </w:r>
      <w:r w:rsidR="00D42DBB">
        <w:t xml:space="preserve">a </w:t>
      </w:r>
      <w:r w:rsidR="00D13F79">
        <w:t xml:space="preserve">possibilità </w:t>
      </w:r>
      <w:r w:rsidR="001F6454">
        <w:t xml:space="preserve">per i cittadini di </w:t>
      </w:r>
      <w:r w:rsidR="00D13F79">
        <w:t>esercitare il diritto della libera scelta</w:t>
      </w:r>
      <w:r w:rsidR="00D13F79" w:rsidRPr="00B94F34">
        <w:t>».</w:t>
      </w:r>
    </w:p>
    <w:p w14:paraId="2B9AAD49" w14:textId="77777777" w:rsidR="00120226" w:rsidRDefault="00F56646" w:rsidP="00E67D7F">
      <w:pPr>
        <w:jc w:val="both"/>
      </w:pPr>
      <w:r>
        <w:rPr>
          <w:b/>
          <w:bCs/>
        </w:rPr>
        <w:t xml:space="preserve">Ambiti territoriali </w:t>
      </w:r>
      <w:r w:rsidR="00457C46" w:rsidRPr="00F56646">
        <w:rPr>
          <w:b/>
          <w:bCs/>
        </w:rPr>
        <w:t>carenti</w:t>
      </w:r>
      <w:r w:rsidR="0014097E" w:rsidRPr="00F56646">
        <w:t xml:space="preserve">. </w:t>
      </w:r>
      <w:bookmarkStart w:id="1" w:name="_Hlk133562375"/>
      <w:r w:rsidR="00E67D7F" w:rsidRPr="00F56646">
        <w:t xml:space="preserve">I nuovi </w:t>
      </w:r>
      <w:r w:rsidRPr="00F56646">
        <w:t>MMG</w:t>
      </w:r>
      <w:r w:rsidR="00E67D7F" w:rsidRPr="00F56646">
        <w:t xml:space="preserve"> vengono inseriti nel SSN previa identificazione da parte della Regione </w:t>
      </w:r>
      <w:r w:rsidR="008042C1">
        <w:t>(</w:t>
      </w:r>
      <w:r w:rsidR="00E67D7F" w:rsidRPr="00F56646">
        <w:t>o soggetto da questa individuato</w:t>
      </w:r>
      <w:r w:rsidR="008042C1">
        <w:t>)</w:t>
      </w:r>
      <w:r w:rsidR="00E67D7F" w:rsidRPr="00F56646">
        <w:t xml:space="preserve"> de</w:t>
      </w:r>
      <w:r>
        <w:t>l</w:t>
      </w:r>
      <w:r w:rsidR="00E67D7F" w:rsidRPr="00F56646">
        <w:t xml:space="preserve">le cosiddette “zone carenti”, ovvero gli ambiti territoriali </w:t>
      </w:r>
      <w:r>
        <w:t xml:space="preserve">dove </w:t>
      </w:r>
      <w:r w:rsidR="00D4492D">
        <w:t>è necessario</w:t>
      </w:r>
      <w:r>
        <w:t xml:space="preserve"> </w:t>
      </w:r>
      <w:r w:rsidR="00E67D7F" w:rsidRPr="00F56646">
        <w:t xml:space="preserve">colmare </w:t>
      </w:r>
      <w:r w:rsidR="00D4492D">
        <w:t>il</w:t>
      </w:r>
      <w:r w:rsidR="00E67D7F" w:rsidRPr="00F56646">
        <w:t xml:space="preserve"> </w:t>
      </w:r>
      <w:r w:rsidR="00E67D7F" w:rsidRPr="00854523">
        <w:t xml:space="preserve">fabbisogno e garantire una diffusione capillare dei </w:t>
      </w:r>
      <w:r w:rsidRPr="00854523">
        <w:t>MMG</w:t>
      </w:r>
      <w:r w:rsidR="00E67D7F" w:rsidRPr="00854523">
        <w:t xml:space="preserve">. </w:t>
      </w:r>
      <w:bookmarkEnd w:id="1"/>
      <w:r w:rsidR="00852FF8" w:rsidRPr="00854523">
        <w:t>Secondo l’ACN per ciascun ambito territoriale può essere iscritto un medico ogni 1.000 residenti o frazione di 1</w:t>
      </w:r>
      <w:r w:rsidR="008042C1">
        <w:t>.</w:t>
      </w:r>
      <w:r w:rsidR="00852FF8" w:rsidRPr="00854523">
        <w:t xml:space="preserve">000 superiore a 500 di età </w:t>
      </w:r>
      <w:r w:rsidR="00852FF8" w:rsidRPr="00854523">
        <w:rPr>
          <w:rFonts w:cstheme="minorHAnsi"/>
        </w:rPr>
        <w:t>≥14 anni</w:t>
      </w:r>
      <w:r w:rsidR="008168C6">
        <w:rPr>
          <w:rFonts w:cstheme="minorHAnsi"/>
        </w:rPr>
        <w:t xml:space="preserve"> (cd</w:t>
      </w:r>
      <w:r w:rsidR="00852FF8" w:rsidRPr="00854523">
        <w:t xml:space="preserve">. </w:t>
      </w:r>
      <w:r w:rsidR="008168C6">
        <w:t>rapporto ottimale)</w:t>
      </w:r>
      <w:r w:rsidR="009C7C25">
        <w:t>;</w:t>
      </w:r>
      <w:r w:rsidR="009C7C25" w:rsidRPr="009C7C25">
        <w:t xml:space="preserve"> è </w:t>
      </w:r>
      <w:r w:rsidR="009C7C25">
        <w:t xml:space="preserve">inoltre </w:t>
      </w:r>
      <w:r w:rsidR="009C7C25" w:rsidRPr="009C7C25">
        <w:t>consentit</w:t>
      </w:r>
      <w:r w:rsidR="009C7C25">
        <w:t>a</w:t>
      </w:r>
      <w:r w:rsidR="009C7C25" w:rsidRPr="009C7C25">
        <w:t>, tramite gli Accordi Integrativi Regionali, una variazione di tale rapporto fino a 1.300 residenti per medico (+30%)</w:t>
      </w:r>
      <w:r w:rsidR="005E081D">
        <w:t>.</w:t>
      </w:r>
      <w:r w:rsidR="008168C6">
        <w:t xml:space="preserve"> </w:t>
      </w:r>
    </w:p>
    <w:p w14:paraId="67F69FFC" w14:textId="77777777" w:rsidR="00C0668C" w:rsidRDefault="00C0668C" w:rsidP="00C0668C">
      <w:pPr>
        <w:spacing w:after="120"/>
        <w:jc w:val="both"/>
      </w:pPr>
      <w:r>
        <w:rPr>
          <w:b/>
          <w:bCs/>
        </w:rPr>
        <w:t xml:space="preserve">Pensionamenti. </w:t>
      </w:r>
      <w:r w:rsidRPr="00DA0FC6">
        <w:t>Seco</w:t>
      </w:r>
      <w:r>
        <w:t xml:space="preserve">ndo le </w:t>
      </w:r>
      <w:hyperlink r:id="rId10" w:history="1">
        <w:r w:rsidRPr="006677A6">
          <w:rPr>
            <w:rStyle w:val="Collegamentoipertestuale"/>
          </w:rPr>
          <w:t>stime dell’ENPAM</w:t>
        </w:r>
      </w:hyperlink>
      <w:r>
        <w:t xml:space="preserve"> al 31 dicembre 2021 più del 50% dei MMG aveva</w:t>
      </w:r>
      <w:r w:rsidRPr="00DA0FC6">
        <w:t xml:space="preserve"> oltre 60 anni di età ed </w:t>
      </w:r>
      <w:r>
        <w:t>è</w:t>
      </w:r>
      <w:r w:rsidRPr="00DA0FC6">
        <w:t xml:space="preserve">, quindi, </w:t>
      </w:r>
      <w:r>
        <w:t>atteso un pensionamento massivo nei prossimi anni: considerando una età di pensionamento di 70 anni, entro il 2031 dovrebbero andare in pensione circa 20 mila MMG.</w:t>
      </w:r>
    </w:p>
    <w:p w14:paraId="7B6477E9" w14:textId="77777777" w:rsidR="00C0668C" w:rsidRDefault="00C0668C" w:rsidP="008B311F">
      <w:pPr>
        <w:spacing w:after="120"/>
        <w:jc w:val="both"/>
      </w:pPr>
      <w:r>
        <w:rPr>
          <w:b/>
          <w:bCs/>
        </w:rPr>
        <w:t>N</w:t>
      </w:r>
      <w:r w:rsidRPr="00DE1B38">
        <w:rPr>
          <w:b/>
          <w:bCs/>
        </w:rPr>
        <w:t xml:space="preserve">uovi </w:t>
      </w:r>
      <w:r>
        <w:rPr>
          <w:b/>
          <w:bCs/>
        </w:rPr>
        <w:t>MMG</w:t>
      </w:r>
      <w:r>
        <w:t xml:space="preserve">. Il numero di borse di studio ministeriali destinate al </w:t>
      </w:r>
      <w:r w:rsidR="004C7191">
        <w:t>C</w:t>
      </w:r>
      <w:r>
        <w:t xml:space="preserve">orso di </w:t>
      </w:r>
      <w:r w:rsidR="004C7191">
        <w:t>F</w:t>
      </w:r>
      <w:r>
        <w:t xml:space="preserve">ormazione </w:t>
      </w:r>
      <w:r w:rsidR="004C7191">
        <w:t>S</w:t>
      </w:r>
      <w:r>
        <w:t xml:space="preserve">pecifica in </w:t>
      </w:r>
      <w:r w:rsidR="004C7191">
        <w:t>M</w:t>
      </w:r>
      <w:r>
        <w:t xml:space="preserve">edicina </w:t>
      </w:r>
      <w:r w:rsidR="004C7191">
        <w:t>G</w:t>
      </w:r>
      <w:r>
        <w:t xml:space="preserve">enerale, dopo </w:t>
      </w:r>
      <w:r w:rsidR="00AF3B0B">
        <w:t>un periodo</w:t>
      </w:r>
      <w:r w:rsidR="004828DF">
        <w:t xml:space="preserve"> </w:t>
      </w:r>
      <w:r w:rsidR="00AF3B0B">
        <w:t xml:space="preserve">di </w:t>
      </w:r>
      <w:r>
        <w:t>sostanziale stabilità</w:t>
      </w:r>
      <w:r w:rsidR="00AF3B0B">
        <w:t xml:space="preserve"> intorno a 1.000</w:t>
      </w:r>
      <w:r w:rsidR="004828DF">
        <w:t xml:space="preserve"> borse annue</w:t>
      </w:r>
      <w:r w:rsidR="005B2965">
        <w:t xml:space="preserve"> (2014-2017)</w:t>
      </w:r>
      <w:r>
        <w:t xml:space="preserve">, è </w:t>
      </w:r>
      <w:r w:rsidR="004828DF">
        <w:t>successivamente aumentato</w:t>
      </w:r>
      <w:r w:rsidR="00386B73">
        <w:t>,</w:t>
      </w:r>
      <w:r w:rsidR="004828DF">
        <w:t xml:space="preserve"> </w:t>
      </w:r>
      <w:r w:rsidR="005B2965">
        <w:t xml:space="preserve">in particolare </w:t>
      </w:r>
      <w:r w:rsidR="004828DF">
        <w:t xml:space="preserve">nel 2021 (n. 3.406) e nel 2022 (n. 3.675) grazie alle risorse dedicate del PNRR </w:t>
      </w:r>
      <w:r>
        <w:t>(</w:t>
      </w:r>
      <w:r w:rsidRPr="004F774D">
        <w:rPr>
          <w:highlight w:val="yellow"/>
        </w:rPr>
        <w:t xml:space="preserve">figura </w:t>
      </w:r>
      <w:r w:rsidR="00AF3E55">
        <w:rPr>
          <w:highlight w:val="yellow"/>
        </w:rPr>
        <w:t>3</w:t>
      </w:r>
      <w:r>
        <w:t>).</w:t>
      </w:r>
      <w:r w:rsidR="008B311F">
        <w:t xml:space="preserve"> </w:t>
      </w:r>
      <w:r w:rsidRPr="002F05E9">
        <w:t>«</w:t>
      </w:r>
      <w:r>
        <w:t xml:space="preserve">Tuttavia </w:t>
      </w:r>
      <w:r w:rsidR="005B2965">
        <w:t xml:space="preserve">i nuovi MMG </w:t>
      </w:r>
      <w:r w:rsidRPr="002F05E9">
        <w:t xml:space="preserve">– </w:t>
      </w:r>
      <w:r>
        <w:t xml:space="preserve">spiega Cartabellotta </w:t>
      </w:r>
      <w:r w:rsidRPr="002F05E9">
        <w:t>–</w:t>
      </w:r>
      <w:r w:rsidR="00386B73">
        <w:t xml:space="preserve"> </w:t>
      </w:r>
      <w:r>
        <w:t>non saranno sufficienti per colmare il ricambio generazionale</w:t>
      </w:r>
      <w:r w:rsidRPr="0095699A">
        <w:t>.</w:t>
      </w:r>
      <w:r>
        <w:t xml:space="preserve"> In particolare,</w:t>
      </w:r>
      <w:r w:rsidRPr="001F6454">
        <w:t xml:space="preserve"> </w:t>
      </w:r>
      <w:hyperlink r:id="rId11" w:history="1">
        <w:r w:rsidRPr="001F6454">
          <w:rPr>
            <w:rStyle w:val="Collegamentoipertestuale"/>
            <w:color w:val="auto"/>
          </w:rPr>
          <w:t>l’ENPAM stima</w:t>
        </w:r>
      </w:hyperlink>
      <w:r w:rsidRPr="00C41FE5">
        <w:t xml:space="preserve"> che il numero dei giovani formati o avviati alla formazione </w:t>
      </w:r>
      <w:r>
        <w:t xml:space="preserve">in </w:t>
      </w:r>
      <w:r w:rsidR="005B2965">
        <w:t xml:space="preserve">medicina generale occuperebbe </w:t>
      </w:r>
      <w:r>
        <w:t xml:space="preserve">solo </w:t>
      </w:r>
      <w:r w:rsidRPr="00C41FE5">
        <w:t>il 50</w:t>
      </w:r>
      <w:r>
        <w:t>%</w:t>
      </w:r>
      <w:r w:rsidRPr="00C41FE5">
        <w:t xml:space="preserve"> dei posti</w:t>
      </w:r>
      <w:r>
        <w:t xml:space="preserve"> di MMG </w:t>
      </w:r>
      <w:r w:rsidR="004828DF">
        <w:t>lasciati scoperti dai pensionamenti</w:t>
      </w:r>
      <w:r w:rsidR="003431A8" w:rsidRPr="0095699A">
        <w:t>»</w:t>
      </w:r>
      <w:r>
        <w:t xml:space="preserve">. </w:t>
      </w:r>
    </w:p>
    <w:p w14:paraId="58591F07" w14:textId="77777777" w:rsidR="00817312" w:rsidRDefault="00817312" w:rsidP="002A3D34">
      <w:pPr>
        <w:spacing w:after="120"/>
        <w:jc w:val="both"/>
      </w:pPr>
    </w:p>
    <w:p w14:paraId="6E083345" w14:textId="77777777" w:rsidR="00862ED1" w:rsidRDefault="00BE238E" w:rsidP="002A3D34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STIMA DELLE </w:t>
      </w:r>
      <w:r w:rsidR="00862ED1">
        <w:rPr>
          <w:b/>
          <w:bCs/>
        </w:rPr>
        <w:t>CARENZ</w:t>
      </w:r>
      <w:r w:rsidR="00710B7D">
        <w:rPr>
          <w:b/>
          <w:bCs/>
        </w:rPr>
        <w:t>E</w:t>
      </w:r>
      <w:r w:rsidR="00862ED1">
        <w:rPr>
          <w:b/>
          <w:bCs/>
        </w:rPr>
        <w:t xml:space="preserve"> </w:t>
      </w:r>
      <w:r>
        <w:rPr>
          <w:b/>
          <w:bCs/>
        </w:rPr>
        <w:t>ATTUALI E FUTURE</w:t>
      </w:r>
    </w:p>
    <w:p w14:paraId="4BA3D534" w14:textId="7B5D8D8E" w:rsidR="009B3FF2" w:rsidRPr="00863954" w:rsidRDefault="00710B7D" w:rsidP="009B3FF2">
      <w:pPr>
        <w:spacing w:after="120"/>
        <w:jc w:val="both"/>
      </w:pPr>
      <w:r w:rsidRPr="00863954">
        <w:rPr>
          <w:b/>
          <w:bCs/>
        </w:rPr>
        <w:t xml:space="preserve">Trend </w:t>
      </w:r>
      <w:r w:rsidR="00400BD8" w:rsidRPr="00863954">
        <w:rPr>
          <w:b/>
          <w:bCs/>
        </w:rPr>
        <w:t>2019</w:t>
      </w:r>
      <w:r w:rsidRPr="00863954">
        <w:rPr>
          <w:b/>
          <w:bCs/>
        </w:rPr>
        <w:t>-</w:t>
      </w:r>
      <w:r w:rsidR="00400BD8" w:rsidRPr="00863954">
        <w:rPr>
          <w:b/>
          <w:bCs/>
        </w:rPr>
        <w:t>2021</w:t>
      </w:r>
      <w:r w:rsidR="00863954">
        <w:rPr>
          <w:b/>
          <w:bCs/>
        </w:rPr>
        <w:t xml:space="preserve"> e anzianità di laurea</w:t>
      </w:r>
      <w:r w:rsidR="00862ED1" w:rsidRPr="00863954">
        <w:t xml:space="preserve">. </w:t>
      </w:r>
      <w:r w:rsidR="00863954">
        <w:t xml:space="preserve">Dal </w:t>
      </w:r>
      <w:r w:rsidR="0092558B">
        <w:t xml:space="preserve">recente </w:t>
      </w:r>
      <w:hyperlink r:id="rId12" w:history="1">
        <w:r w:rsidR="009B3FF2" w:rsidRPr="001F6454">
          <w:rPr>
            <w:rStyle w:val="Collegamentoipertestuale"/>
            <w:color w:val="auto"/>
          </w:rPr>
          <w:t>Rapporto Agenas sui MMG</w:t>
        </w:r>
      </w:hyperlink>
      <w:r w:rsidR="009B3FF2">
        <w:t xml:space="preserve"> </w:t>
      </w:r>
      <w:r w:rsidR="00863954">
        <w:t>emerg</w:t>
      </w:r>
      <w:r w:rsidR="009B3FF2">
        <w:t>e i</w:t>
      </w:r>
      <w:r w:rsidR="00863954">
        <w:t>nnanzitutto</w:t>
      </w:r>
      <w:r w:rsidR="009B3FF2">
        <w:t xml:space="preserve"> una </w:t>
      </w:r>
      <w:r w:rsidR="00386B73">
        <w:t xml:space="preserve">progressiva </w:t>
      </w:r>
      <w:r w:rsidR="009B3FF2">
        <w:t>diminuzione d</w:t>
      </w:r>
      <w:r w:rsidR="00386B73">
        <w:t xml:space="preserve">i quelli </w:t>
      </w:r>
      <w:r w:rsidR="009B3FF2">
        <w:t xml:space="preserve">in attività: </w:t>
      </w:r>
      <w:r w:rsidR="00863954">
        <w:t xml:space="preserve">nel 2021 </w:t>
      </w:r>
      <w:r w:rsidR="005410F1" w:rsidRPr="00863954">
        <w:t xml:space="preserve">erano </w:t>
      </w:r>
      <w:r w:rsidR="00863954" w:rsidRPr="00863954">
        <w:t>40.250</w:t>
      </w:r>
      <w:r w:rsidR="00400BD8" w:rsidRPr="00863954">
        <w:t xml:space="preserve">, ovvero </w:t>
      </w:r>
      <w:r w:rsidR="00863954" w:rsidRPr="00863954">
        <w:t>2</w:t>
      </w:r>
      <w:r w:rsidR="00863954">
        <w:t>.</w:t>
      </w:r>
      <w:r w:rsidR="00863954" w:rsidRPr="00863954">
        <w:t xml:space="preserve">178 </w:t>
      </w:r>
      <w:r w:rsidR="00400BD8" w:rsidRPr="00863954">
        <w:t>in meno rispetto al 2019</w:t>
      </w:r>
      <w:r w:rsidR="0023132D" w:rsidRPr="00863954">
        <w:t xml:space="preserve"> (-5,</w:t>
      </w:r>
      <w:r w:rsidR="00863954">
        <w:t>4</w:t>
      </w:r>
      <w:r w:rsidR="0023132D" w:rsidRPr="00863954">
        <w:t>%)</w:t>
      </w:r>
      <w:r w:rsidR="00297158">
        <w:t xml:space="preserve"> con notevoli variabilità regionali (</w:t>
      </w:r>
      <w:r w:rsidR="00297158" w:rsidRPr="00297158">
        <w:rPr>
          <w:highlight w:val="yellow"/>
        </w:rPr>
        <w:t xml:space="preserve">figura </w:t>
      </w:r>
      <w:r w:rsidR="00AF3E55">
        <w:rPr>
          <w:highlight w:val="yellow"/>
        </w:rPr>
        <w:t>4</w:t>
      </w:r>
      <w:r w:rsidR="00297158">
        <w:t>)</w:t>
      </w:r>
      <w:r w:rsidR="00E369D6" w:rsidRPr="00863954">
        <w:t>.</w:t>
      </w:r>
      <w:r w:rsidR="00E369D6" w:rsidRPr="006D6B8C">
        <w:t xml:space="preserve"> </w:t>
      </w:r>
      <w:r w:rsidR="00BE238E" w:rsidRPr="006D6B8C">
        <w:t xml:space="preserve">«Ma </w:t>
      </w:r>
      <w:r w:rsidR="005B2965">
        <w:t xml:space="preserve">è </w:t>
      </w:r>
      <w:r w:rsidR="00BE238E" w:rsidRPr="006D6B8C">
        <w:t>soprattutto</w:t>
      </w:r>
      <w:r w:rsidR="0030141E">
        <w:t xml:space="preserve"> </w:t>
      </w:r>
      <w:r w:rsidR="00BE238E" w:rsidRPr="006D6B8C">
        <w:t xml:space="preserve">il quadro anagrafico </w:t>
      </w:r>
      <w:r w:rsidR="005B2965">
        <w:t>a preoccupare</w:t>
      </w:r>
      <w:r w:rsidR="004521AC">
        <w:t xml:space="preserve"> – commenta Cartabellotta –</w:t>
      </w:r>
      <w:r w:rsidR="00EF55D0">
        <w:t xml:space="preserve"> </w:t>
      </w:r>
      <w:r w:rsidR="00BE238E" w:rsidRPr="006D6B8C">
        <w:t xml:space="preserve"> visto che nel 2021 il 75,3% dei MMG in attività aveva oltre 27 anni di anzianità di laurea, con quasi tutte le Regioni del Centro-Sud sopra la media nazionale, </w:t>
      </w:r>
      <w:r w:rsidR="006D6B8C" w:rsidRPr="006D6B8C">
        <w:t xml:space="preserve">anche in conseguenza di </w:t>
      </w:r>
      <w:r w:rsidR="00BE238E" w:rsidRPr="006D6B8C">
        <w:t xml:space="preserve">politiche sindacali </w:t>
      </w:r>
      <w:r w:rsidR="006D6B8C" w:rsidRPr="006D6B8C">
        <w:t xml:space="preserve">locali </w:t>
      </w:r>
      <w:r w:rsidR="00BE238E" w:rsidRPr="006D6B8C">
        <w:t xml:space="preserve">che </w:t>
      </w:r>
      <w:r w:rsidR="006D6B8C" w:rsidRPr="006D6B8C">
        <w:t>non sempre hanno favorito il ricambio generazionale</w:t>
      </w:r>
      <w:r w:rsidR="00BE238E" w:rsidRPr="006D6B8C">
        <w:t xml:space="preserve">». </w:t>
      </w:r>
      <w:r w:rsidR="001F2826">
        <w:t>I</w:t>
      </w:r>
      <w:r w:rsidR="006D6B8C" w:rsidRPr="006D6B8C">
        <w:t xml:space="preserve">n </w:t>
      </w:r>
      <w:r w:rsidR="00BE238E" w:rsidRPr="006D6B8C">
        <w:t xml:space="preserve">alcune </w:t>
      </w:r>
      <w:r w:rsidR="006D6B8C" w:rsidRPr="006D6B8C">
        <w:t xml:space="preserve">Regioni </w:t>
      </w:r>
      <w:r w:rsidR="001F2826">
        <w:t xml:space="preserve">meridionali </w:t>
      </w:r>
      <w:r w:rsidR="006D6B8C" w:rsidRPr="006D6B8C">
        <w:t xml:space="preserve">la fascia dei MMG più anziani </w:t>
      </w:r>
      <w:r w:rsidR="001F2826">
        <w:t>arriva a superare</w:t>
      </w:r>
      <w:r w:rsidR="001F2826" w:rsidRPr="006D6B8C">
        <w:t xml:space="preserve"> </w:t>
      </w:r>
      <w:r w:rsidR="0092558B" w:rsidRPr="006D6B8C">
        <w:t>l’80%: Calabria (88,3%), Molise (83,2%), Campania (82,7%), Sicilia (82,6%), Basilicata (82,1%)</w:t>
      </w:r>
      <w:r w:rsidR="00817312" w:rsidRPr="006D6B8C">
        <w:t xml:space="preserve"> </w:t>
      </w:r>
      <w:r w:rsidR="00863954" w:rsidRPr="006D6B8C">
        <w:t>(</w:t>
      </w:r>
      <w:r w:rsidR="00863954" w:rsidRPr="006D6B8C">
        <w:rPr>
          <w:highlight w:val="yellow"/>
        </w:rPr>
        <w:t xml:space="preserve">figura </w:t>
      </w:r>
      <w:r w:rsidR="00AF3E55" w:rsidRPr="006D6B8C">
        <w:rPr>
          <w:highlight w:val="yellow"/>
        </w:rPr>
        <w:t>5</w:t>
      </w:r>
      <w:r w:rsidR="00863954" w:rsidRPr="006D6B8C">
        <w:t>)</w:t>
      </w:r>
      <w:r w:rsidR="00CC7A9E" w:rsidRPr="006D6B8C">
        <w:t xml:space="preserve">. </w:t>
      </w:r>
    </w:p>
    <w:p w14:paraId="6736FE89" w14:textId="2AE6F776" w:rsidR="00E12E45" w:rsidRDefault="0000349A" w:rsidP="002A3D34">
      <w:pPr>
        <w:spacing w:after="120"/>
        <w:jc w:val="both"/>
      </w:pPr>
      <w:r w:rsidRPr="009B3FF2">
        <w:rPr>
          <w:b/>
          <w:bCs/>
        </w:rPr>
        <w:t xml:space="preserve">Numero di assistiti per </w:t>
      </w:r>
      <w:r w:rsidR="00ED5C93" w:rsidRPr="009B3FF2">
        <w:rPr>
          <w:b/>
          <w:bCs/>
        </w:rPr>
        <w:t>MMG</w:t>
      </w:r>
      <w:r w:rsidRPr="009B3FF2">
        <w:t xml:space="preserve">. </w:t>
      </w:r>
      <w:r w:rsidR="00F849FE" w:rsidRPr="009B3FF2">
        <w:t>S</w:t>
      </w:r>
      <w:r w:rsidR="00E533B8" w:rsidRPr="009B3FF2">
        <w:t xml:space="preserve">econdo le </w:t>
      </w:r>
      <w:hyperlink r:id="rId13" w:history="1">
        <w:r w:rsidR="00E533B8" w:rsidRPr="009B3FF2">
          <w:rPr>
            <w:rStyle w:val="Collegamentoipertestuale"/>
            <w:color w:val="auto"/>
          </w:rPr>
          <w:t>rilevazioni della</w:t>
        </w:r>
        <w:r w:rsidR="00241C9C" w:rsidRPr="009B3FF2">
          <w:rPr>
            <w:rStyle w:val="Collegamentoipertestuale"/>
            <w:color w:val="auto"/>
          </w:rPr>
          <w:t xml:space="preserve"> Struttura Interregionale </w:t>
        </w:r>
        <w:r w:rsidR="0023132D" w:rsidRPr="009B3FF2">
          <w:rPr>
            <w:rStyle w:val="Collegamentoipertestuale"/>
            <w:color w:val="auto"/>
          </w:rPr>
          <w:t xml:space="preserve">Sanitari </w:t>
        </w:r>
        <w:r w:rsidR="00241C9C" w:rsidRPr="009B3FF2">
          <w:rPr>
            <w:rStyle w:val="Collegamentoipertestuale"/>
            <w:color w:val="auto"/>
          </w:rPr>
          <w:t>Convenzionati</w:t>
        </w:r>
        <w:r w:rsidR="00E533B8" w:rsidRPr="009B3FF2">
          <w:rPr>
            <w:rStyle w:val="Collegamentoipertestuale"/>
            <w:color w:val="auto"/>
          </w:rPr>
          <w:t xml:space="preserve"> </w:t>
        </w:r>
        <w:r w:rsidR="00241C9C" w:rsidRPr="009B3FF2">
          <w:rPr>
            <w:rStyle w:val="Collegamentoipertestuale"/>
            <w:color w:val="auto"/>
          </w:rPr>
          <w:t>(</w:t>
        </w:r>
        <w:r w:rsidR="00E533B8" w:rsidRPr="009B3FF2">
          <w:rPr>
            <w:rStyle w:val="Collegamentoipertestuale"/>
            <w:color w:val="auto"/>
          </w:rPr>
          <w:t>SISAC</w:t>
        </w:r>
      </w:hyperlink>
      <w:r w:rsidR="00241C9C" w:rsidRPr="009B3FF2">
        <w:rPr>
          <w:rStyle w:val="Collegamentoipertestuale"/>
          <w:color w:val="auto"/>
        </w:rPr>
        <w:t>)</w:t>
      </w:r>
      <w:r w:rsidR="00E533B8" w:rsidRPr="009B3FF2">
        <w:t>, al 1</w:t>
      </w:r>
      <w:r w:rsidR="00BC5905" w:rsidRPr="009B3FF2">
        <w:t>°</w:t>
      </w:r>
      <w:r w:rsidR="00E533B8" w:rsidRPr="009B3FF2">
        <w:t xml:space="preserve"> gennaio 2022 </w:t>
      </w:r>
      <w:r w:rsidR="009B3FF2" w:rsidRPr="009B3FF2">
        <w:t>39.270 MMG</w:t>
      </w:r>
      <w:r w:rsidR="00E533B8" w:rsidRPr="009B3FF2">
        <w:t xml:space="preserve"> </w:t>
      </w:r>
      <w:r w:rsidR="00241C9C" w:rsidRPr="009B3FF2">
        <w:t>avevano</w:t>
      </w:r>
      <w:r w:rsidR="00E533B8" w:rsidRPr="009B3FF2">
        <w:t xml:space="preserve"> in carico </w:t>
      </w:r>
      <w:r w:rsidR="009B3FF2" w:rsidRPr="009B3FF2">
        <w:t>oltre</w:t>
      </w:r>
      <w:r w:rsidR="00E533B8" w:rsidRPr="009B3FF2">
        <w:t xml:space="preserve"> </w:t>
      </w:r>
      <w:r w:rsidR="009B3FF2" w:rsidRPr="009B3FF2">
        <w:t xml:space="preserve">51,3 </w:t>
      </w:r>
      <w:r w:rsidR="00E533B8" w:rsidRPr="009B3FF2">
        <w:t xml:space="preserve">milioni di </w:t>
      </w:r>
      <w:r w:rsidR="001F2826">
        <w:t>assistiti</w:t>
      </w:r>
      <w:r w:rsidR="00BE78E1" w:rsidRPr="009B3FF2">
        <w:t>.</w:t>
      </w:r>
      <w:r w:rsidR="00EF55D0">
        <w:t xml:space="preserve"> </w:t>
      </w:r>
      <w:r w:rsidR="00BE78E1" w:rsidRPr="009B3FF2">
        <w:t xml:space="preserve">In termini assoluti, </w:t>
      </w:r>
      <w:r w:rsidR="00F849FE" w:rsidRPr="009B3FF2">
        <w:t xml:space="preserve">la </w:t>
      </w:r>
      <w:r w:rsidR="00CB1281" w:rsidRPr="009B3FF2">
        <w:t xml:space="preserve">media nazionale </w:t>
      </w:r>
      <w:r w:rsidR="00F849FE" w:rsidRPr="009B3FF2">
        <w:t xml:space="preserve">è </w:t>
      </w:r>
      <w:r w:rsidR="00CB1281" w:rsidRPr="009B3FF2">
        <w:t xml:space="preserve">di </w:t>
      </w:r>
      <w:r w:rsidR="009B3FF2" w:rsidRPr="009B3FF2">
        <w:t xml:space="preserve">1.307 </w:t>
      </w:r>
      <w:r w:rsidR="00CB1281" w:rsidRPr="009B3FF2">
        <w:t>assistiti</w:t>
      </w:r>
      <w:r w:rsidR="001C3796" w:rsidRPr="009B3FF2">
        <w:t xml:space="preserve"> </w:t>
      </w:r>
      <w:r w:rsidR="00CC0471" w:rsidRPr="009B3FF2">
        <w:t>per</w:t>
      </w:r>
      <w:r w:rsidR="00BE78E1" w:rsidRPr="009B3FF2">
        <w:t xml:space="preserve"> </w:t>
      </w:r>
      <w:r w:rsidR="009B3FF2" w:rsidRPr="009B3FF2">
        <w:t>MMG</w:t>
      </w:r>
      <w:r w:rsidR="00F12A92">
        <w:t xml:space="preserve">: dai </w:t>
      </w:r>
      <w:r w:rsidR="00F12A92" w:rsidRPr="00F12A92">
        <w:t>1.073</w:t>
      </w:r>
      <w:r w:rsidR="00F12A92">
        <w:t xml:space="preserve"> della Sicilia </w:t>
      </w:r>
      <w:r w:rsidR="006F7E22">
        <w:t xml:space="preserve">ai 1.461 del Veneto, ai 1.466 della Lombardia, fino </w:t>
      </w:r>
      <w:r w:rsidR="00F12A92">
        <w:t xml:space="preserve">ai </w:t>
      </w:r>
      <w:r w:rsidR="00F12A92" w:rsidRPr="00F12A92">
        <w:t>1.545</w:t>
      </w:r>
      <w:r w:rsidR="009B3FF2" w:rsidRPr="009B3FF2">
        <w:t xml:space="preserve"> </w:t>
      </w:r>
      <w:r w:rsidR="00F12A92">
        <w:t xml:space="preserve">della </w:t>
      </w:r>
      <w:r w:rsidR="009B3FF2">
        <w:t>P</w:t>
      </w:r>
      <w:r w:rsidR="00D41A53">
        <w:t xml:space="preserve">rovincia </w:t>
      </w:r>
      <w:r w:rsidR="009B3FF2">
        <w:t>A</w:t>
      </w:r>
      <w:r w:rsidR="00D41A53">
        <w:t>utonoma</w:t>
      </w:r>
      <w:r w:rsidR="009B3FF2">
        <w:t xml:space="preserve"> di B</w:t>
      </w:r>
      <w:r w:rsidR="00F12A92">
        <w:t>olzano</w:t>
      </w:r>
      <w:r w:rsidR="009B3FF2">
        <w:t xml:space="preserve"> </w:t>
      </w:r>
      <w:r w:rsidR="002833AC" w:rsidRPr="00F12A92">
        <w:t>(</w:t>
      </w:r>
      <w:r w:rsidR="002833AC" w:rsidRPr="00F12A92">
        <w:rPr>
          <w:highlight w:val="yellow"/>
        </w:rPr>
        <w:t xml:space="preserve">figura </w:t>
      </w:r>
      <w:r w:rsidR="005902A2">
        <w:rPr>
          <w:highlight w:val="yellow"/>
        </w:rPr>
        <w:t>6</w:t>
      </w:r>
      <w:r w:rsidR="002833AC" w:rsidRPr="00F12A92">
        <w:t>)</w:t>
      </w:r>
      <w:r w:rsidR="00A97626" w:rsidRPr="00F12A92">
        <w:t>.</w:t>
      </w:r>
      <w:r w:rsidR="002833AC" w:rsidRPr="00F12A92">
        <w:t xml:space="preserve"> </w:t>
      </w:r>
      <w:r w:rsidR="00CB1281" w:rsidRPr="00F12A92">
        <w:t>«</w:t>
      </w:r>
      <w:r w:rsidR="009B3FF2" w:rsidRPr="00F12A92">
        <w:t xml:space="preserve">Tuttavia lo scenario </w:t>
      </w:r>
      <w:r w:rsidR="00372B60" w:rsidRPr="00F12A92">
        <w:t xml:space="preserve">– </w:t>
      </w:r>
      <w:r w:rsidR="00372B60">
        <w:t>precisa</w:t>
      </w:r>
      <w:r w:rsidR="00372B60" w:rsidRPr="00F12A92">
        <w:t xml:space="preserve"> Cartabellotta – </w:t>
      </w:r>
      <w:r w:rsidR="008D12F8" w:rsidRPr="00F12A92">
        <w:t xml:space="preserve">è </w:t>
      </w:r>
      <w:r w:rsidR="00CB1281" w:rsidRPr="00F12A92">
        <w:t>molto più critic</w:t>
      </w:r>
      <w:r w:rsidR="008D12F8" w:rsidRPr="00F12A92">
        <w:t>o</w:t>
      </w:r>
      <w:r w:rsidR="00CB1281" w:rsidRPr="00F12A92">
        <w:t xml:space="preserve"> di quanto</w:t>
      </w:r>
      <w:r w:rsidR="00F849FE" w:rsidRPr="00F12A92">
        <w:t xml:space="preserve"> lascino trasparire</w:t>
      </w:r>
      <w:r w:rsidR="00CB1281" w:rsidRPr="00F12A92">
        <w:t xml:space="preserve"> i numeri</w:t>
      </w:r>
      <w:r w:rsidR="008D12F8" w:rsidRPr="00F12A92">
        <w:t xml:space="preserve">: infatti, </w:t>
      </w:r>
      <w:r w:rsidR="00CB1281" w:rsidRPr="00F12A92">
        <w:t xml:space="preserve">con </w:t>
      </w:r>
      <w:r w:rsidR="00F12A92">
        <w:t xml:space="preserve">questo </w:t>
      </w:r>
      <w:r w:rsidR="008D12F8" w:rsidRPr="00F12A92">
        <w:t xml:space="preserve">livello di </w:t>
      </w:r>
      <w:r w:rsidR="00CB1281" w:rsidRPr="00F12A92">
        <w:t xml:space="preserve">saturazione </w:t>
      </w:r>
      <w:r w:rsidR="002E22D7">
        <w:t>vengono</w:t>
      </w:r>
      <w:r w:rsidR="00CB1281" w:rsidRPr="00F12A92">
        <w:t xml:space="preserve"> meno il principio della libera scelta</w:t>
      </w:r>
      <w:r w:rsidR="002E22D7">
        <w:t xml:space="preserve"> e la distribuzione capillare dei MMG</w:t>
      </w:r>
      <w:r w:rsidR="00E24988">
        <w:t xml:space="preserve"> in relazione alla densità abitativa</w:t>
      </w:r>
      <w:r w:rsidR="002E22D7">
        <w:t>. Di conseguenza</w:t>
      </w:r>
      <w:r w:rsidR="00CB1281" w:rsidRPr="00F12A92">
        <w:t xml:space="preserve">, </w:t>
      </w:r>
      <w:r w:rsidR="002E22D7">
        <w:t xml:space="preserve">è spesso </w:t>
      </w:r>
      <w:r w:rsidR="00CB1281" w:rsidRPr="00F12A92">
        <w:t>impossibile trovare disponibilità</w:t>
      </w:r>
      <w:r w:rsidR="00F51B22" w:rsidRPr="00F12A92">
        <w:t xml:space="preserve"> di </w:t>
      </w:r>
      <w:r w:rsidR="002E22D7">
        <w:t xml:space="preserve">un </w:t>
      </w:r>
      <w:r w:rsidR="009B3FF2" w:rsidRPr="00F12A92">
        <w:t>MMG</w:t>
      </w:r>
      <w:r w:rsidR="005D3309">
        <w:t xml:space="preserve"> vicino casa</w:t>
      </w:r>
      <w:r w:rsidR="00CB1281" w:rsidRPr="00F12A92">
        <w:t xml:space="preserve">, </w:t>
      </w:r>
      <w:r w:rsidR="002E22D7">
        <w:t xml:space="preserve">non solo </w:t>
      </w:r>
      <w:r w:rsidR="00CB1281" w:rsidRPr="00F12A92">
        <w:t xml:space="preserve">nelle </w:t>
      </w:r>
      <w:r w:rsidR="009B3FF2" w:rsidRPr="00F12A92">
        <w:t>cosiddette aree desertificate</w:t>
      </w:r>
      <w:r w:rsidR="002E22D7">
        <w:t xml:space="preserve"> (</w:t>
      </w:r>
      <w:r w:rsidR="009B3FF2" w:rsidRPr="00F12A92">
        <w:t>zone a bassa densità abitativa</w:t>
      </w:r>
      <w:r w:rsidR="00F12A92" w:rsidRPr="00F12A92">
        <w:t>,</w:t>
      </w:r>
      <w:r w:rsidR="009B3FF2" w:rsidRPr="00F12A92">
        <w:t xml:space="preserve"> con condizioni geografiche disagiate, rurali e </w:t>
      </w:r>
      <w:r w:rsidR="00F12A92" w:rsidRPr="00F12A92">
        <w:t>periferiche</w:t>
      </w:r>
      <w:r w:rsidR="002E22D7">
        <w:t>) d</w:t>
      </w:r>
      <w:r w:rsidR="002E22D7" w:rsidRPr="00F12A92">
        <w:t>ove i bandi per gli ambiti territoriali carenti vanno spesso deserti</w:t>
      </w:r>
      <w:r w:rsidR="002E22D7">
        <w:t>, ma anche nelle grandi città</w:t>
      </w:r>
      <w:r w:rsidR="00CB1281" w:rsidRPr="00F12A92">
        <w:t>».</w:t>
      </w:r>
    </w:p>
    <w:p w14:paraId="43CFB505" w14:textId="77777777" w:rsidR="00E12E45" w:rsidRDefault="00E12E45" w:rsidP="002A3D34">
      <w:pPr>
        <w:spacing w:after="120"/>
        <w:jc w:val="both"/>
      </w:pPr>
      <w:r w:rsidRPr="00E12E45">
        <w:rPr>
          <w:b/>
          <w:bCs/>
        </w:rPr>
        <w:lastRenderedPageBreak/>
        <w:t>Fabbisogno di MMG</w:t>
      </w:r>
      <w:r w:rsidR="008B311F">
        <w:rPr>
          <w:b/>
          <w:bCs/>
        </w:rPr>
        <w:t xml:space="preserve"> al 1</w:t>
      </w:r>
      <w:r w:rsidR="001C23CE">
        <w:rPr>
          <w:b/>
          <w:bCs/>
        </w:rPr>
        <w:t>°</w:t>
      </w:r>
      <w:r w:rsidR="008B311F">
        <w:rPr>
          <w:b/>
          <w:bCs/>
        </w:rPr>
        <w:t xml:space="preserve"> gennaio 2022</w:t>
      </w:r>
      <w:r>
        <w:t xml:space="preserve">. </w:t>
      </w:r>
      <w:r w:rsidR="008B311F" w:rsidRPr="000410F5">
        <w:t>«</w:t>
      </w:r>
      <w:r w:rsidR="002E22D7">
        <w:t>L</w:t>
      </w:r>
      <w:r w:rsidR="008B311F">
        <w:t xml:space="preserve">e criticità sopra rilevate </w:t>
      </w:r>
      <w:r w:rsidR="008B311F" w:rsidRPr="000410F5">
        <w:t>– spiega Cartabellotta</w:t>
      </w:r>
      <w:r w:rsidR="008B311F">
        <w:t xml:space="preserve"> – permettono solo di stimare il fabbisogno medio </w:t>
      </w:r>
      <w:r w:rsidR="001404A5">
        <w:t xml:space="preserve">regionale </w:t>
      </w:r>
      <w:r w:rsidR="008B311F">
        <w:t>di MMG in relazione al numero di assistiti, in quanto la necessità di ciascun</w:t>
      </w:r>
      <w:r w:rsidR="00A0692C">
        <w:t xml:space="preserve"> ambito territoriale carente </w:t>
      </w:r>
      <w:r w:rsidR="008B311F">
        <w:t>viene identificat</w:t>
      </w:r>
      <w:r w:rsidR="00A0692C">
        <w:t>o</w:t>
      </w:r>
      <w:r w:rsidR="008B311F">
        <w:t xml:space="preserve"> dalle ASL </w:t>
      </w:r>
      <w:r w:rsidR="00A0692C">
        <w:t xml:space="preserve">secondo </w:t>
      </w:r>
      <w:r w:rsidR="008B311F">
        <w:t>variabili locali</w:t>
      </w:r>
      <w:r w:rsidR="008B311F" w:rsidRPr="000410F5">
        <w:t>».</w:t>
      </w:r>
      <w:r w:rsidR="008B311F">
        <w:t xml:space="preserve"> </w:t>
      </w:r>
      <w:r w:rsidR="00647799">
        <w:t>S</w:t>
      </w:r>
      <w:r w:rsidR="0078262C">
        <w:t xml:space="preserve">e l’obiettivo è </w:t>
      </w:r>
      <w:r w:rsidR="002728AA">
        <w:t xml:space="preserve">garantire </w:t>
      </w:r>
      <w:r w:rsidR="00DE511B">
        <w:t>la qualità dell’assistenza,</w:t>
      </w:r>
      <w:r w:rsidR="0078262C">
        <w:t xml:space="preserve"> </w:t>
      </w:r>
      <w:r w:rsidR="00DE511B">
        <w:t xml:space="preserve">la </w:t>
      </w:r>
      <w:r w:rsidR="002728AA">
        <w:t>distribuzione capillare</w:t>
      </w:r>
      <w:r w:rsidR="0078262C">
        <w:t xml:space="preserve"> in relazione alla densità abitativa</w:t>
      </w:r>
      <w:r w:rsidR="001C23CE">
        <w:t xml:space="preserve">, </w:t>
      </w:r>
      <w:r w:rsidR="00DE511B">
        <w:t xml:space="preserve">la </w:t>
      </w:r>
      <w:r w:rsidR="001C23CE">
        <w:t>prossimità degli ambulatori</w:t>
      </w:r>
      <w:r w:rsidR="002728AA">
        <w:t xml:space="preserve"> e</w:t>
      </w:r>
      <w:r w:rsidR="00DE511B">
        <w:t xml:space="preserve"> l’</w:t>
      </w:r>
      <w:r w:rsidR="002728AA">
        <w:t xml:space="preserve">esercizio della libera </w:t>
      </w:r>
      <w:r w:rsidR="002728AA" w:rsidRPr="008168C6">
        <w:t>scelta</w:t>
      </w:r>
      <w:r w:rsidR="0078262C">
        <w:t>, non si può far riferimento al massimale delle scelte</w:t>
      </w:r>
      <w:r w:rsidR="00647799">
        <w:t xml:space="preserve"> per stimare il fabbisogno di MMG</w:t>
      </w:r>
      <w:r w:rsidR="0078262C">
        <w:t xml:space="preserve">. </w:t>
      </w:r>
      <w:r w:rsidR="00647799">
        <w:t xml:space="preserve">Di conseguenza </w:t>
      </w:r>
      <w:r w:rsidR="0078262C">
        <w:t xml:space="preserve">la Fondazione </w:t>
      </w:r>
      <w:r w:rsidR="00DE511B">
        <w:t>GIMBE</w:t>
      </w:r>
      <w:r w:rsidR="00386B73">
        <w:t xml:space="preserve">, </w:t>
      </w:r>
      <w:r w:rsidR="00DE511B">
        <w:t>rit</w:t>
      </w:r>
      <w:r w:rsidR="00386B73">
        <w:t xml:space="preserve">enendo </w:t>
      </w:r>
      <w:r w:rsidR="00647799">
        <w:t>accettabile</w:t>
      </w:r>
      <w:r w:rsidR="00DE511B">
        <w:t xml:space="preserve"> un rapporto di 1 MMG ogni 1.250 assistiti</w:t>
      </w:r>
      <w:r w:rsidR="0078262C">
        <w:t xml:space="preserve"> (valore medio tra il massimale di 1.500 e l’attuale rapporto ottimale di 1.000)</w:t>
      </w:r>
      <w:r w:rsidR="00647799">
        <w:t xml:space="preserve"> e utilizzando le </w:t>
      </w:r>
      <w:hyperlink r:id="rId14" w:history="1">
        <w:r w:rsidR="00647799" w:rsidRPr="001F6454">
          <w:rPr>
            <w:rStyle w:val="Collegamentoipertestuale"/>
            <w:color w:val="auto"/>
          </w:rPr>
          <w:t>rilevazioni SISAC al 1° gennaio 2022</w:t>
        </w:r>
      </w:hyperlink>
      <w:r w:rsidR="00386B73" w:rsidRPr="001F2826">
        <w:t xml:space="preserve">, </w:t>
      </w:r>
      <w:r w:rsidR="00E24988" w:rsidRPr="001F2826">
        <w:t>stima</w:t>
      </w:r>
      <w:r w:rsidR="001065FB" w:rsidRPr="001F2826">
        <w:t xml:space="preserve"> </w:t>
      </w:r>
      <w:r w:rsidR="00E24988" w:rsidRPr="001F2826">
        <w:t xml:space="preserve">una carenza di </w:t>
      </w:r>
      <w:r w:rsidR="00D42DBB" w:rsidRPr="001F2826">
        <w:t>2.87</w:t>
      </w:r>
      <w:r w:rsidR="0060791B" w:rsidRPr="001F2826">
        <w:t>6</w:t>
      </w:r>
      <w:r w:rsidR="00D42DBB" w:rsidRPr="001F2826">
        <w:t xml:space="preserve"> </w:t>
      </w:r>
      <w:r w:rsidR="002728AA" w:rsidRPr="001F2826">
        <w:t>MMG</w:t>
      </w:r>
      <w:r w:rsidR="008B311F" w:rsidRPr="001F2826">
        <w:t xml:space="preserve">, con situazioni </w:t>
      </w:r>
      <w:r w:rsidR="00386B73" w:rsidRPr="001F2826">
        <w:t xml:space="preserve">più critiche </w:t>
      </w:r>
      <w:r w:rsidR="008B311F" w:rsidRPr="001F2826">
        <w:t xml:space="preserve">nelle grandi Regioni del </w:t>
      </w:r>
      <w:r w:rsidR="00D41A53" w:rsidRPr="001F2826">
        <w:t>Nord</w:t>
      </w:r>
      <w:r w:rsidR="008B311F" w:rsidRPr="001F2826">
        <w:t>: Lombardia (-</w:t>
      </w:r>
      <w:r w:rsidR="00EC60B9" w:rsidRPr="001F2826">
        <w:t xml:space="preserve">1.003), Veneto </w:t>
      </w:r>
      <w:r w:rsidR="00EC60B9">
        <w:t>(-482), Emilia Romagna (-320</w:t>
      </w:r>
      <w:r w:rsidR="008B311F">
        <w:t xml:space="preserve">), </w:t>
      </w:r>
      <w:r w:rsidR="00EC60B9">
        <w:t>Piemonte</w:t>
      </w:r>
      <w:r w:rsidR="008B311F">
        <w:t xml:space="preserve"> (-</w:t>
      </w:r>
      <w:r w:rsidR="00EC60B9">
        <w:t>229</w:t>
      </w:r>
      <w:r w:rsidR="008B311F">
        <w:t>), oltre che in Campania (-</w:t>
      </w:r>
      <w:r w:rsidR="00EC60B9">
        <w:t>349</w:t>
      </w:r>
      <w:r w:rsidR="008B311F">
        <w:t xml:space="preserve">) </w:t>
      </w:r>
      <w:r w:rsidR="008B311F" w:rsidRPr="000410F5">
        <w:t>(</w:t>
      </w:r>
      <w:r w:rsidR="008B311F" w:rsidRPr="000410F5">
        <w:rPr>
          <w:highlight w:val="yellow"/>
        </w:rPr>
        <w:t xml:space="preserve">figura </w:t>
      </w:r>
      <w:r w:rsidR="005902A2">
        <w:rPr>
          <w:highlight w:val="yellow"/>
        </w:rPr>
        <w:t>7</w:t>
      </w:r>
      <w:r w:rsidR="008B311F" w:rsidRPr="000410F5">
        <w:t>)</w:t>
      </w:r>
      <w:r w:rsidR="008B311F">
        <w:t>.</w:t>
      </w:r>
    </w:p>
    <w:p w14:paraId="12606633" w14:textId="77777777" w:rsidR="0044485A" w:rsidRDefault="008B311F" w:rsidP="002A3D34">
      <w:pPr>
        <w:spacing w:after="120"/>
        <w:jc w:val="both"/>
      </w:pPr>
      <w:r w:rsidRPr="00E477D0">
        <w:rPr>
          <w:b/>
          <w:bCs/>
        </w:rPr>
        <w:t>Proiezione MMG al 2025</w:t>
      </w:r>
      <w:r w:rsidRPr="00E477D0">
        <w:t xml:space="preserve">. </w:t>
      </w:r>
      <w:r>
        <w:t>Tenendo conto dei pensionamenti attesi e de</w:t>
      </w:r>
      <w:r w:rsidR="00386B73">
        <w:t>lle borse di studio per i</w:t>
      </w:r>
      <w:r>
        <w:t xml:space="preserve">l Corso di </w:t>
      </w:r>
      <w:r w:rsidR="004C7191">
        <w:t>F</w:t>
      </w:r>
      <w:r>
        <w:t xml:space="preserve">ormazione in </w:t>
      </w:r>
      <w:r w:rsidR="004C7191">
        <w:t>M</w:t>
      </w:r>
      <w:r>
        <w:t xml:space="preserve">edicina </w:t>
      </w:r>
      <w:r w:rsidR="004C7191">
        <w:t>G</w:t>
      </w:r>
      <w:r>
        <w:t>enerale</w:t>
      </w:r>
      <w:r w:rsidRPr="001F2826">
        <w:t xml:space="preserve">, i </w:t>
      </w:r>
      <w:hyperlink r:id="rId15" w:history="1">
        <w:r w:rsidRPr="001F6454">
          <w:rPr>
            <w:rStyle w:val="Collegamentoipertestuale"/>
            <w:color w:val="000000" w:themeColor="text1"/>
          </w:rPr>
          <w:t>dati Agenas</w:t>
        </w:r>
      </w:hyperlink>
      <w:r w:rsidRPr="001F6454">
        <w:rPr>
          <w:color w:val="000000" w:themeColor="text1"/>
        </w:rPr>
        <w:t xml:space="preserve"> </w:t>
      </w:r>
      <w:r w:rsidR="00017021" w:rsidRPr="001F2826">
        <w:t xml:space="preserve">(dove </w:t>
      </w:r>
      <w:r w:rsidR="00017021">
        <w:t xml:space="preserve">mancano le stime per la Provincia Autonoma di Bolzano) </w:t>
      </w:r>
      <w:r>
        <w:t>dimostrano che</w:t>
      </w:r>
      <w:r w:rsidR="0054181C">
        <w:t xml:space="preserve"> </w:t>
      </w:r>
      <w:r>
        <w:t xml:space="preserve">nel 2025 </w:t>
      </w:r>
      <w:r w:rsidR="00A0692C">
        <w:t xml:space="preserve">il numero dei MMG diminuirà di </w:t>
      </w:r>
      <w:r w:rsidRPr="00E477D0">
        <w:t>3.</w:t>
      </w:r>
      <w:r w:rsidR="00017021">
        <w:t>45</w:t>
      </w:r>
      <w:r w:rsidRPr="00E477D0">
        <w:t>2</w:t>
      </w:r>
      <w:r>
        <w:t xml:space="preserve"> </w:t>
      </w:r>
      <w:r w:rsidR="00A0692C">
        <w:t>unità</w:t>
      </w:r>
      <w:r w:rsidR="0054181C">
        <w:t xml:space="preserve"> rispetto al 202</w:t>
      </w:r>
      <w:r w:rsidR="00017021">
        <w:t>1</w:t>
      </w:r>
      <w:r w:rsidR="00A0692C">
        <w:t xml:space="preserve">, </w:t>
      </w:r>
      <w:r>
        <w:t>con nette differenze regionali (</w:t>
      </w:r>
      <w:r w:rsidRPr="00E477D0">
        <w:rPr>
          <w:highlight w:val="yellow"/>
        </w:rPr>
        <w:t xml:space="preserve">figura </w:t>
      </w:r>
      <w:r w:rsidR="005902A2">
        <w:rPr>
          <w:highlight w:val="yellow"/>
        </w:rPr>
        <w:t>8</w:t>
      </w:r>
      <w:r>
        <w:t>).</w:t>
      </w:r>
      <w:r w:rsidR="00817312">
        <w:t xml:space="preserve"> In particolare </w:t>
      </w:r>
      <w:r w:rsidR="00D41A53">
        <w:t xml:space="preserve">saranno </w:t>
      </w:r>
      <w:r w:rsidR="00817312">
        <w:t xml:space="preserve">alcune Regioni del Centro-Sud nel 2025 </w:t>
      </w:r>
      <w:r w:rsidR="00D41A53">
        <w:t xml:space="preserve">a scontare </w:t>
      </w:r>
      <w:r w:rsidR="00817312">
        <w:t>la maggior riduzione di MMG: Lazio (-584), Sicilia (-542), Campania (-398), Puglia (-383).</w:t>
      </w:r>
      <w:r w:rsidR="002E22D7">
        <w:t xml:space="preserve"> </w:t>
      </w:r>
      <w:r w:rsidR="002E22D7" w:rsidRPr="00863954">
        <w:t>«</w:t>
      </w:r>
      <w:r w:rsidR="0044485A">
        <w:t>L</w:t>
      </w:r>
      <w:r w:rsidR="00386B73">
        <w:t>’entità dell</w:t>
      </w:r>
      <w:r w:rsidR="0044485A">
        <w:t>a riduzione stimata da Agenas</w:t>
      </w:r>
      <w:r w:rsidR="00D41A53">
        <w:t xml:space="preserve"> </w:t>
      </w:r>
      <w:r w:rsidR="001C25C3" w:rsidRPr="00863954">
        <w:t>–</w:t>
      </w:r>
      <w:r w:rsidR="001C25C3">
        <w:t xml:space="preserve"> chiosa </w:t>
      </w:r>
      <w:r w:rsidR="001C25C3" w:rsidRPr="00863954">
        <w:t>Cartabellotta –</w:t>
      </w:r>
      <w:r w:rsidR="001C25C3">
        <w:t xml:space="preserve"> </w:t>
      </w:r>
      <w:r w:rsidR="0044485A">
        <w:t xml:space="preserve">è peraltro sottostimata </w:t>
      </w:r>
      <w:r w:rsidR="00386B73">
        <w:t xml:space="preserve">per almeno due ragioni: innanzitutto, </w:t>
      </w:r>
      <w:r w:rsidR="0044485A">
        <w:t xml:space="preserve">non tiene conto che i </w:t>
      </w:r>
      <w:r w:rsidR="00D41A53">
        <w:t xml:space="preserve">medici </w:t>
      </w:r>
      <w:r w:rsidR="0044485A">
        <w:t>attualmente iscritti al Corso di Formazione in Medicina Generale possono acquisire già durante la frequenza del corso sino a 1.000 scelte</w:t>
      </w:r>
      <w:r w:rsidR="00386B73">
        <w:t>; in secondo luogo perché molti MMG vanno in pensione prima dei 70 anni</w:t>
      </w:r>
      <w:r w:rsidR="002E22D7" w:rsidRPr="00863954">
        <w:t>».</w:t>
      </w:r>
    </w:p>
    <w:p w14:paraId="173D5CCA" w14:textId="77777777" w:rsidR="000A459B" w:rsidRPr="00FF1389" w:rsidRDefault="00B64FD7" w:rsidP="002A3D34">
      <w:pPr>
        <w:spacing w:after="120"/>
        <w:jc w:val="both"/>
      </w:pPr>
      <w:r w:rsidRPr="00FF1389">
        <w:t>«</w:t>
      </w:r>
      <w:r w:rsidR="00881918" w:rsidRPr="00FF1389">
        <w:t xml:space="preserve">La </w:t>
      </w:r>
      <w:r w:rsidR="00454AF0">
        <w:t xml:space="preserve">progressiva </w:t>
      </w:r>
      <w:r w:rsidR="00881918" w:rsidRPr="00FF1389">
        <w:t xml:space="preserve">carenza </w:t>
      </w:r>
      <w:r w:rsidR="0085024A" w:rsidRPr="00FF1389">
        <w:t xml:space="preserve">di </w:t>
      </w:r>
      <w:r w:rsidR="00DF2BF8" w:rsidRPr="00FF1389">
        <w:t>MMG</w:t>
      </w:r>
      <w:r w:rsidR="00881918" w:rsidRPr="00FF1389">
        <w:t xml:space="preserve"> </w:t>
      </w:r>
      <w:r w:rsidR="00F51E7F" w:rsidRPr="00FF1389">
        <w:t>– conclude Cartabellotta –</w:t>
      </w:r>
      <w:r w:rsidR="0078262C">
        <w:t xml:space="preserve"> </w:t>
      </w:r>
      <w:r w:rsidR="00454AF0">
        <w:t xml:space="preserve">consegue </w:t>
      </w:r>
      <w:r w:rsidR="0078262C">
        <w:t xml:space="preserve">sia </w:t>
      </w:r>
      <w:r w:rsidR="00454AF0">
        <w:t xml:space="preserve">ad </w:t>
      </w:r>
      <w:r w:rsidR="00881918" w:rsidRPr="00FF1389">
        <w:t xml:space="preserve">errori di programmazione </w:t>
      </w:r>
      <w:r w:rsidR="00386B73">
        <w:t xml:space="preserve">per </w:t>
      </w:r>
      <w:r w:rsidR="0044485A">
        <w:t>garantire il ricambio generazionale</w:t>
      </w:r>
      <w:r w:rsidR="00881918" w:rsidRPr="00FF1389">
        <w:t xml:space="preserve">, in particolare </w:t>
      </w:r>
      <w:r w:rsidR="006677A6" w:rsidRPr="00FF1389">
        <w:t xml:space="preserve">la mancata sincronia per bilanciare </w:t>
      </w:r>
      <w:r w:rsidR="00881918" w:rsidRPr="00FF1389">
        <w:t xml:space="preserve">pensionamenti </w:t>
      </w:r>
      <w:r w:rsidR="006677A6" w:rsidRPr="00FF1389">
        <w:t>attesi</w:t>
      </w:r>
      <w:r w:rsidR="001C4A52">
        <w:t xml:space="preserve"> e</w:t>
      </w:r>
      <w:r w:rsidR="006677A6" w:rsidRPr="00FF1389">
        <w:t xml:space="preserve"> </w:t>
      </w:r>
      <w:r w:rsidR="006D6B8C">
        <w:t xml:space="preserve">finanziamento delle </w:t>
      </w:r>
      <w:r w:rsidR="00881918" w:rsidRPr="00FF1389">
        <w:t>borse di studio</w:t>
      </w:r>
      <w:r w:rsidR="0078262C">
        <w:t>, sia a politiche sindacali non sempre lineari</w:t>
      </w:r>
      <w:r w:rsidR="00C41FE5" w:rsidRPr="00FF1389">
        <w:t xml:space="preserve">. </w:t>
      </w:r>
      <w:r w:rsidR="002E22D7">
        <w:t xml:space="preserve">Ed è evidente che le soluzioni </w:t>
      </w:r>
      <w:r w:rsidR="001C25C3">
        <w:t>“</w:t>
      </w:r>
      <w:r w:rsidR="002E22D7">
        <w:t>tampone</w:t>
      </w:r>
      <w:r w:rsidR="001C25C3">
        <w:t>”</w:t>
      </w:r>
      <w:r w:rsidR="002E22D7">
        <w:t xml:space="preserve"> attuate</w:t>
      </w:r>
      <w:r w:rsidR="0078262C">
        <w:t xml:space="preserve"> dal Governo con il Decreto Milleproroghe (</w:t>
      </w:r>
      <w:r w:rsidR="00A0692C">
        <w:t>innalzamento dell’</w:t>
      </w:r>
      <w:r w:rsidR="00C41FE5" w:rsidRPr="00FF1389">
        <w:t>età pensionabile a 72 anni</w:t>
      </w:r>
      <w:r w:rsidR="0078262C">
        <w:t>)</w:t>
      </w:r>
      <w:r w:rsidR="00C41FE5" w:rsidRPr="00FF1389">
        <w:t xml:space="preserve"> </w:t>
      </w:r>
      <w:r w:rsidR="0078262C">
        <w:t>e dalle Regioni (</w:t>
      </w:r>
      <w:r w:rsidR="002E22D7">
        <w:t xml:space="preserve">aumento </w:t>
      </w:r>
      <w:r w:rsidR="00A0692C">
        <w:t xml:space="preserve">del </w:t>
      </w:r>
      <w:r w:rsidR="00C41FE5" w:rsidRPr="00FF1389">
        <w:t>massimale</w:t>
      </w:r>
      <w:r w:rsidR="0078262C">
        <w:t>)</w:t>
      </w:r>
      <w:r w:rsidR="00C41FE5" w:rsidRPr="00FF1389">
        <w:t xml:space="preserve"> </w:t>
      </w:r>
      <w:r w:rsidR="002E22D7">
        <w:t xml:space="preserve">servono solo a </w:t>
      </w:r>
      <w:r w:rsidR="001C25C3">
        <w:t xml:space="preserve">nascondere </w:t>
      </w:r>
      <w:r w:rsidR="00D304F1" w:rsidRPr="00FF1389">
        <w:t>la polvere sotto il tappeto</w:t>
      </w:r>
      <w:r w:rsidR="009B12D6">
        <w:t>,</w:t>
      </w:r>
      <w:r w:rsidR="00D304F1" w:rsidRPr="00FF1389">
        <w:t xml:space="preserve"> </w:t>
      </w:r>
      <w:r w:rsidR="000E2E3E">
        <w:t xml:space="preserve">senza </w:t>
      </w:r>
      <w:r w:rsidR="00C41FE5" w:rsidRPr="00FF1389">
        <w:t xml:space="preserve">risolvere </w:t>
      </w:r>
      <w:r w:rsidR="00FF1389" w:rsidRPr="00FF1389">
        <w:t xml:space="preserve">la </w:t>
      </w:r>
      <w:r w:rsidR="00A0692C">
        <w:t xml:space="preserve">progressiva </w:t>
      </w:r>
      <w:r w:rsidR="005663C6" w:rsidRPr="00FF1389">
        <w:t xml:space="preserve">carenza </w:t>
      </w:r>
      <w:r w:rsidR="00C41FE5" w:rsidRPr="00FF1389">
        <w:t>dei</w:t>
      </w:r>
      <w:r w:rsidR="00FF1389" w:rsidRPr="00FF1389">
        <w:t xml:space="preserve"> MMG</w:t>
      </w:r>
      <w:r w:rsidR="00C41FE5" w:rsidRPr="00FF1389">
        <w:t>. In tal senso</w:t>
      </w:r>
      <w:r w:rsidR="00454AF0">
        <w:t xml:space="preserve"> è necessario mettere in atto una strategia multifattoriale: </w:t>
      </w:r>
      <w:r w:rsidR="00A0692C">
        <w:t xml:space="preserve">adeguata </w:t>
      </w:r>
      <w:r w:rsidR="00C41FE5" w:rsidRPr="00FF1389">
        <w:t>programmazione</w:t>
      </w:r>
      <w:r w:rsidR="00454AF0">
        <w:t xml:space="preserve"> del fabbisogno</w:t>
      </w:r>
      <w:r w:rsidR="006677A6" w:rsidRPr="00FF1389">
        <w:t>,</w:t>
      </w:r>
      <w:r w:rsidR="00454AF0">
        <w:t xml:space="preserve"> tempestiva pubblicazione da parte delle Regioni dei bandi per </w:t>
      </w:r>
      <w:r w:rsidR="001C4A52">
        <w:t>le borse di studio</w:t>
      </w:r>
      <w:r w:rsidR="00454AF0">
        <w:t xml:space="preserve">, attuazione di </w:t>
      </w:r>
      <w:r w:rsidR="006677A6" w:rsidRPr="00FF1389">
        <w:t xml:space="preserve">modelli organizzativi </w:t>
      </w:r>
      <w:r w:rsidR="00417B4C" w:rsidRPr="00FF1389">
        <w:t xml:space="preserve">che </w:t>
      </w:r>
      <w:r w:rsidR="001C25C3">
        <w:t xml:space="preserve">valorizzino </w:t>
      </w:r>
      <w:r w:rsidR="00454AF0">
        <w:t xml:space="preserve">il lavoro </w:t>
      </w:r>
      <w:r w:rsidR="001C4A52">
        <w:t xml:space="preserve">in </w:t>
      </w:r>
      <w:r w:rsidR="00454AF0">
        <w:t>team</w:t>
      </w:r>
      <w:r w:rsidR="00A65944" w:rsidRPr="00FF1389">
        <w:t xml:space="preserve">, </w:t>
      </w:r>
      <w:r w:rsidR="00454AF0">
        <w:t>piena implementazione della riforma dell’assistenza territoriale prevista dal PNRR (</w:t>
      </w:r>
      <w:r w:rsidR="00A65944" w:rsidRPr="00FF1389">
        <w:t>Case di comunità</w:t>
      </w:r>
      <w:r w:rsidR="00454AF0">
        <w:t xml:space="preserve">, Ospedali di Comunità, assistenza domiciliare, </w:t>
      </w:r>
      <w:r w:rsidR="00A65944" w:rsidRPr="00FF1389">
        <w:t>telemedicina</w:t>
      </w:r>
      <w:r w:rsidR="00454AF0">
        <w:t>)</w:t>
      </w:r>
      <w:r w:rsidR="001C25C3">
        <w:t>,</w:t>
      </w:r>
      <w:r w:rsidR="00A65944" w:rsidRPr="00FF1389">
        <w:t xml:space="preserve"> </w:t>
      </w:r>
      <w:r w:rsidR="00A0692C">
        <w:t>alline</w:t>
      </w:r>
      <w:r w:rsidR="00454AF0">
        <w:t>amento</w:t>
      </w:r>
      <w:r w:rsidR="00A0692C">
        <w:t xml:space="preserve"> </w:t>
      </w:r>
      <w:r w:rsidR="00454AF0">
        <w:t>de</w:t>
      </w:r>
      <w:r w:rsidR="00A0692C">
        <w:t xml:space="preserve">gli </w:t>
      </w:r>
      <w:r w:rsidR="00C41FE5" w:rsidRPr="00FF1389">
        <w:t>accordi sindacali</w:t>
      </w:r>
      <w:r w:rsidR="00614391" w:rsidRPr="00FF1389">
        <w:t xml:space="preserve"> </w:t>
      </w:r>
      <w:r w:rsidR="00A0692C">
        <w:t>a</w:t>
      </w:r>
      <w:r w:rsidR="00614391" w:rsidRPr="00FF1389">
        <w:t>i reali bisogni della popolazione</w:t>
      </w:r>
      <w:r w:rsidR="006677A6" w:rsidRPr="00FF1389">
        <w:t>.</w:t>
      </w:r>
      <w:r w:rsidR="00C41FE5" w:rsidRPr="00FF1389">
        <w:t xml:space="preserve"> </w:t>
      </w:r>
      <w:r w:rsidR="0044485A" w:rsidRPr="00FF1389">
        <w:t>Perché</w:t>
      </w:r>
      <w:r w:rsidR="00C41FE5" w:rsidRPr="00FF1389">
        <w:t xml:space="preserve"> </w:t>
      </w:r>
      <w:r w:rsidR="00614391" w:rsidRPr="00FF1389">
        <w:t xml:space="preserve">guardando </w:t>
      </w:r>
      <w:r w:rsidR="00305C88">
        <w:t>a</w:t>
      </w:r>
      <w:r w:rsidR="00C41FE5" w:rsidRPr="00FF1389">
        <w:t>i numeri</w:t>
      </w:r>
      <w:r w:rsidR="0044485A">
        <w:t xml:space="preserve">, accanto alla carenza già esistente, le previsioni dimostrano </w:t>
      </w:r>
      <w:r w:rsidR="0078262C">
        <w:t xml:space="preserve">che </w:t>
      </w:r>
      <w:r w:rsidR="00CC700B">
        <w:t xml:space="preserve">i </w:t>
      </w:r>
      <w:r w:rsidR="0044485A">
        <w:t xml:space="preserve">medici di famiglia </w:t>
      </w:r>
      <w:r w:rsidR="00CC700B">
        <w:t>saranno sempre meno nei prossimi anni</w:t>
      </w:r>
      <w:r w:rsidR="006D6B8C">
        <w:t>. U</w:t>
      </w:r>
      <w:r w:rsidR="00CC700B">
        <w:t xml:space="preserve">na </w:t>
      </w:r>
      <w:r w:rsidR="00090210">
        <w:t>“</w:t>
      </w:r>
      <w:r w:rsidR="00CC700B">
        <w:t>desertificazione</w:t>
      </w:r>
      <w:r w:rsidR="00090210">
        <w:t>”</w:t>
      </w:r>
      <w:r w:rsidR="00CC700B">
        <w:t xml:space="preserve"> </w:t>
      </w:r>
      <w:r w:rsidR="00A0692C">
        <w:t xml:space="preserve">che lascerà </w:t>
      </w:r>
      <w:r w:rsidR="001E2183">
        <w:t xml:space="preserve">scoperte </w:t>
      </w:r>
      <w:r w:rsidR="001C23CE" w:rsidRPr="00FF1389">
        <w:t>milioni di persone</w:t>
      </w:r>
      <w:r w:rsidR="0044485A" w:rsidRPr="0044485A">
        <w:t xml:space="preserve"> </w:t>
      </w:r>
      <w:r w:rsidR="0044485A">
        <w:t>con conseguenze sempre più rilevanti per l’</w:t>
      </w:r>
      <w:r w:rsidR="00342E6D">
        <w:t>organizzazione dell’</w:t>
      </w:r>
      <w:r w:rsidR="0044485A">
        <w:t xml:space="preserve">assistenza sanitaria territoriale e </w:t>
      </w:r>
      <w:r w:rsidR="00342E6D">
        <w:t>soprattutto per la salute della popolazione</w:t>
      </w:r>
      <w:r w:rsidR="0044485A">
        <w:t>, in particolare gli anziani e i fragili</w:t>
      </w:r>
      <w:r w:rsidRPr="00FF1389">
        <w:t>».</w:t>
      </w:r>
    </w:p>
    <w:p w14:paraId="281D75F2" w14:textId="77777777" w:rsidR="00454AF0" w:rsidRDefault="00454AF0" w:rsidP="00001559">
      <w:pPr>
        <w:spacing w:after="120"/>
      </w:pPr>
    </w:p>
    <w:p w14:paraId="0D42801C" w14:textId="77777777"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4B3978AE" w14:textId="77777777"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76D78220" w14:textId="77777777" w:rsidR="001E3647" w:rsidRPr="006B4075" w:rsidRDefault="001E3647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6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44A7FA70" w14:textId="77777777" w:rsidR="004156A9" w:rsidRDefault="004156A9">
      <w:pPr>
        <w:rPr>
          <w:rFonts w:cstheme="minorHAnsi"/>
        </w:rPr>
      </w:pPr>
      <w:bookmarkStart w:id="2" w:name="_Hlk132374043"/>
      <w:r>
        <w:rPr>
          <w:rFonts w:cstheme="minorHAnsi"/>
        </w:rPr>
        <w:br w:type="page"/>
      </w:r>
    </w:p>
    <w:bookmarkEnd w:id="2"/>
    <w:p w14:paraId="7B3F7B6B" w14:textId="77777777" w:rsidR="00A07051" w:rsidRDefault="0024739E" w:rsidP="00786BC4">
      <w:pPr>
        <w:spacing w:after="0"/>
        <w:jc w:val="center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noProof/>
          <w:color w:val="00457D"/>
          <w:sz w:val="20"/>
          <w:lang w:eastAsia="it-IT"/>
        </w:rPr>
        <w:lastRenderedPageBreak/>
        <w:drawing>
          <wp:inline distT="0" distB="0" distL="0" distR="0" wp14:anchorId="401623F8" wp14:editId="2C6EB457">
            <wp:extent cx="5400000" cy="3326848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2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EA4D1" w14:textId="77777777" w:rsidR="00A07051" w:rsidRPr="0024739E" w:rsidRDefault="00A07051" w:rsidP="00A07051">
      <w:pPr>
        <w:jc w:val="center"/>
        <w:rPr>
          <w:rFonts w:cstheme="minorHAnsi"/>
          <w:b/>
          <w:color w:val="00457D"/>
          <w:sz w:val="20"/>
        </w:rPr>
      </w:pPr>
      <w:r w:rsidRPr="0024739E">
        <w:rPr>
          <w:rFonts w:cstheme="minorHAnsi"/>
          <w:b/>
          <w:color w:val="00457D"/>
          <w:sz w:val="20"/>
        </w:rPr>
        <w:t xml:space="preserve">Figura 1. </w:t>
      </w:r>
      <w:r w:rsidR="0024739E" w:rsidRPr="0024739E">
        <w:rPr>
          <w:rFonts w:cstheme="minorHAnsi"/>
          <w:b/>
          <w:color w:val="00457D"/>
          <w:sz w:val="20"/>
        </w:rPr>
        <w:t xml:space="preserve">Numero di </w:t>
      </w:r>
      <w:r w:rsidR="0024739E">
        <w:rPr>
          <w:rFonts w:cstheme="minorHAnsi"/>
          <w:b/>
          <w:color w:val="00457D"/>
          <w:sz w:val="20"/>
        </w:rPr>
        <w:t>assistiti</w:t>
      </w:r>
      <w:r w:rsidR="0024739E" w:rsidRPr="0024739E">
        <w:rPr>
          <w:rFonts w:cstheme="minorHAnsi"/>
          <w:b/>
          <w:color w:val="00457D"/>
          <w:sz w:val="20"/>
        </w:rPr>
        <w:t xml:space="preserve"> per MMG</w:t>
      </w:r>
      <w:r w:rsidR="0024739E">
        <w:rPr>
          <w:rFonts w:cstheme="minorHAnsi"/>
          <w:b/>
          <w:color w:val="00457D"/>
          <w:sz w:val="20"/>
        </w:rPr>
        <w:t xml:space="preserve"> (% sul totale)</w:t>
      </w:r>
    </w:p>
    <w:p w14:paraId="28B5C3F6" w14:textId="77777777" w:rsidR="00B560F9" w:rsidRDefault="00B560F9" w:rsidP="000410F5">
      <w:pPr>
        <w:spacing w:after="0"/>
        <w:jc w:val="center"/>
        <w:rPr>
          <w:rFonts w:cstheme="minorHAnsi"/>
          <w:b/>
          <w:color w:val="00457D"/>
          <w:sz w:val="20"/>
        </w:rPr>
      </w:pPr>
    </w:p>
    <w:p w14:paraId="602B8CA2" w14:textId="77777777" w:rsidR="00B81B43" w:rsidRDefault="00AF3E55" w:rsidP="00786BC4">
      <w:pPr>
        <w:spacing w:after="0"/>
        <w:jc w:val="center"/>
        <w:rPr>
          <w:rFonts w:cstheme="minorHAnsi"/>
          <w:color w:val="00457D"/>
        </w:rPr>
      </w:pPr>
      <w:r>
        <w:rPr>
          <w:rFonts w:cstheme="minorHAnsi"/>
          <w:noProof/>
          <w:color w:val="00457D"/>
          <w:lang w:eastAsia="it-IT"/>
        </w:rPr>
        <w:drawing>
          <wp:inline distT="0" distB="0" distL="0" distR="0" wp14:anchorId="2E093FE1" wp14:editId="33E45F26">
            <wp:extent cx="5400000" cy="455507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5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EFBA5" w14:textId="77777777" w:rsidR="00B81B43" w:rsidRPr="0024739E" w:rsidRDefault="00B81B43" w:rsidP="00B81B43">
      <w:pPr>
        <w:jc w:val="center"/>
        <w:rPr>
          <w:rFonts w:cstheme="minorHAnsi"/>
          <w:b/>
          <w:color w:val="00457D"/>
          <w:sz w:val="20"/>
        </w:rPr>
      </w:pPr>
      <w:r w:rsidRPr="0024739E">
        <w:rPr>
          <w:rFonts w:cstheme="minorHAnsi"/>
          <w:b/>
          <w:color w:val="00457D"/>
          <w:sz w:val="20"/>
        </w:rPr>
        <w:t xml:space="preserve">Figura </w:t>
      </w:r>
      <w:r w:rsidR="00A07051" w:rsidRPr="0024739E">
        <w:rPr>
          <w:rFonts w:cstheme="minorHAnsi"/>
          <w:b/>
          <w:color w:val="00457D"/>
          <w:sz w:val="20"/>
        </w:rPr>
        <w:t>2</w:t>
      </w:r>
      <w:r w:rsidRPr="0024739E">
        <w:rPr>
          <w:rFonts w:cstheme="minorHAnsi"/>
          <w:b/>
          <w:color w:val="00457D"/>
          <w:sz w:val="20"/>
        </w:rPr>
        <w:t xml:space="preserve">. </w:t>
      </w:r>
      <w:r w:rsidR="0024739E" w:rsidRPr="0024739E">
        <w:rPr>
          <w:rFonts w:cstheme="minorHAnsi"/>
          <w:b/>
          <w:color w:val="00457D"/>
          <w:sz w:val="20"/>
        </w:rPr>
        <w:t xml:space="preserve">MMG </w:t>
      </w:r>
      <w:r w:rsidR="00AF3E55" w:rsidRPr="0024739E">
        <w:rPr>
          <w:rFonts w:cstheme="minorHAnsi"/>
          <w:b/>
          <w:color w:val="00457D"/>
          <w:sz w:val="20"/>
        </w:rPr>
        <w:t xml:space="preserve">con oltre 1.500 </w:t>
      </w:r>
      <w:r w:rsidR="0024739E" w:rsidRPr="0024739E">
        <w:rPr>
          <w:rFonts w:cstheme="minorHAnsi"/>
          <w:b/>
          <w:color w:val="00457D"/>
          <w:sz w:val="20"/>
        </w:rPr>
        <w:t>assistiti (% sul totale)</w:t>
      </w:r>
    </w:p>
    <w:p w14:paraId="16C8A5C9" w14:textId="77777777" w:rsidR="00944563" w:rsidRPr="00665387" w:rsidRDefault="00944563" w:rsidP="000410F5">
      <w:pPr>
        <w:spacing w:after="0"/>
        <w:jc w:val="center"/>
        <w:rPr>
          <w:rFonts w:cstheme="minorHAnsi"/>
          <w:b/>
          <w:color w:val="00457D"/>
          <w:sz w:val="10"/>
        </w:rPr>
      </w:pPr>
    </w:p>
    <w:p w14:paraId="2A8CD662" w14:textId="77777777" w:rsidR="00CB1281" w:rsidRDefault="0024739E" w:rsidP="00786BC4">
      <w:pPr>
        <w:spacing w:after="0"/>
        <w:jc w:val="center"/>
        <w:rPr>
          <w:rFonts w:cstheme="minorHAnsi"/>
          <w:color w:val="00457D"/>
        </w:rPr>
      </w:pPr>
      <w:r>
        <w:rPr>
          <w:rFonts w:cstheme="minorHAnsi"/>
          <w:noProof/>
          <w:color w:val="00457D"/>
          <w:lang w:eastAsia="it-IT"/>
        </w:rPr>
        <w:lastRenderedPageBreak/>
        <w:drawing>
          <wp:inline distT="0" distB="0" distL="0" distR="0" wp14:anchorId="5B23086C" wp14:editId="6A070C58">
            <wp:extent cx="5400000" cy="2971429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1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92738" w14:textId="77777777" w:rsidR="00077C0A" w:rsidRPr="0024739E" w:rsidRDefault="00077C0A" w:rsidP="0060707D">
      <w:pPr>
        <w:jc w:val="center"/>
        <w:rPr>
          <w:rFonts w:cstheme="minorHAnsi"/>
          <w:b/>
          <w:color w:val="00457D"/>
          <w:sz w:val="20"/>
        </w:rPr>
      </w:pPr>
      <w:r w:rsidRPr="0024739E">
        <w:rPr>
          <w:rFonts w:cstheme="minorHAnsi"/>
          <w:b/>
          <w:color w:val="00457D"/>
          <w:sz w:val="20"/>
        </w:rPr>
        <w:t xml:space="preserve">Figura </w:t>
      </w:r>
      <w:r w:rsidR="00725DCD" w:rsidRPr="0024739E">
        <w:rPr>
          <w:rFonts w:cstheme="minorHAnsi"/>
          <w:b/>
          <w:color w:val="00457D"/>
          <w:sz w:val="20"/>
        </w:rPr>
        <w:t>3</w:t>
      </w:r>
      <w:r w:rsidRPr="0024739E">
        <w:rPr>
          <w:rFonts w:cstheme="minorHAnsi"/>
          <w:b/>
          <w:color w:val="00457D"/>
          <w:sz w:val="20"/>
        </w:rPr>
        <w:t xml:space="preserve">. </w:t>
      </w:r>
      <w:r w:rsidR="0024739E" w:rsidRPr="0024739E">
        <w:rPr>
          <w:rFonts w:cstheme="minorHAnsi"/>
          <w:b/>
          <w:color w:val="00457D"/>
          <w:sz w:val="20"/>
        </w:rPr>
        <w:t xml:space="preserve">Numero di borse di studio </w:t>
      </w:r>
      <w:r w:rsidR="004E5C28">
        <w:rPr>
          <w:rFonts w:cstheme="minorHAnsi"/>
          <w:b/>
          <w:color w:val="00457D"/>
          <w:sz w:val="20"/>
        </w:rPr>
        <w:t>Ministeriali</w:t>
      </w:r>
      <w:r w:rsidR="0024739E">
        <w:rPr>
          <w:rFonts w:cstheme="minorHAnsi"/>
          <w:b/>
          <w:color w:val="00457D"/>
          <w:sz w:val="20"/>
        </w:rPr>
        <w:t xml:space="preserve"> </w:t>
      </w:r>
      <w:r w:rsidR="0024739E" w:rsidRPr="0024739E">
        <w:rPr>
          <w:rFonts w:cstheme="minorHAnsi"/>
          <w:b/>
          <w:color w:val="00457D"/>
          <w:sz w:val="20"/>
        </w:rPr>
        <w:t xml:space="preserve">per il Corso di </w:t>
      </w:r>
      <w:r w:rsidR="004E5C28">
        <w:rPr>
          <w:rFonts w:cstheme="minorHAnsi"/>
          <w:b/>
          <w:color w:val="00457D"/>
          <w:sz w:val="20"/>
        </w:rPr>
        <w:t>F</w:t>
      </w:r>
      <w:r w:rsidR="0024739E" w:rsidRPr="0024739E">
        <w:rPr>
          <w:rFonts w:cstheme="minorHAnsi"/>
          <w:b/>
          <w:color w:val="00457D"/>
          <w:sz w:val="20"/>
        </w:rPr>
        <w:t xml:space="preserve">ormazione </w:t>
      </w:r>
      <w:r w:rsidR="004E5C28">
        <w:rPr>
          <w:rFonts w:cstheme="minorHAnsi"/>
          <w:b/>
          <w:color w:val="00457D"/>
          <w:sz w:val="20"/>
        </w:rPr>
        <w:t>S</w:t>
      </w:r>
      <w:r w:rsidR="0024739E" w:rsidRPr="0024739E">
        <w:rPr>
          <w:rFonts w:cstheme="minorHAnsi"/>
          <w:b/>
          <w:color w:val="00457D"/>
          <w:sz w:val="20"/>
        </w:rPr>
        <w:t>pecifica in Medicina Generale</w:t>
      </w:r>
    </w:p>
    <w:p w14:paraId="12328356" w14:textId="77777777" w:rsidR="00077C0A" w:rsidRDefault="00077C0A" w:rsidP="0060707D">
      <w:pPr>
        <w:jc w:val="center"/>
        <w:rPr>
          <w:rFonts w:cstheme="minorHAnsi"/>
          <w:b/>
          <w:color w:val="00457D"/>
        </w:rPr>
      </w:pPr>
    </w:p>
    <w:p w14:paraId="36E5349D" w14:textId="77777777" w:rsidR="00077C0A" w:rsidRPr="000410F5" w:rsidRDefault="00BD30B0" w:rsidP="00786BC4">
      <w:pPr>
        <w:spacing w:after="0"/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noProof/>
          <w:color w:val="00457D"/>
          <w:lang w:eastAsia="it-IT"/>
        </w:rPr>
        <w:drawing>
          <wp:inline distT="0" distB="0" distL="0" distR="0" wp14:anchorId="2B718880" wp14:editId="3D8E6BFE">
            <wp:extent cx="5401310" cy="457835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0319F" w14:textId="77777777" w:rsidR="00077C0A" w:rsidRDefault="00077C0A" w:rsidP="0060707D">
      <w:pPr>
        <w:jc w:val="center"/>
        <w:rPr>
          <w:rFonts w:cstheme="minorHAnsi"/>
          <w:b/>
          <w:color w:val="00457D"/>
          <w:sz w:val="20"/>
        </w:rPr>
      </w:pPr>
      <w:r w:rsidRPr="00077C0A">
        <w:rPr>
          <w:rFonts w:cstheme="minorHAnsi"/>
          <w:b/>
          <w:color w:val="00457D"/>
          <w:sz w:val="20"/>
        </w:rPr>
        <w:t>Figura</w:t>
      </w:r>
      <w:r w:rsidR="00725DCD">
        <w:rPr>
          <w:rFonts w:cstheme="minorHAnsi"/>
          <w:b/>
          <w:color w:val="00457D"/>
          <w:sz w:val="20"/>
        </w:rPr>
        <w:t xml:space="preserve"> 4</w:t>
      </w:r>
      <w:r w:rsidRPr="00077C0A">
        <w:rPr>
          <w:rFonts w:cstheme="minorHAnsi"/>
          <w:b/>
          <w:color w:val="00457D"/>
          <w:sz w:val="20"/>
        </w:rPr>
        <w:t xml:space="preserve">. </w:t>
      </w:r>
      <w:r w:rsidR="0024739E">
        <w:rPr>
          <w:rFonts w:cstheme="minorHAnsi"/>
          <w:b/>
          <w:color w:val="00457D"/>
          <w:sz w:val="20"/>
        </w:rPr>
        <w:t xml:space="preserve">Riduzione % del numero di MMG </w:t>
      </w:r>
      <w:r w:rsidR="003F155D">
        <w:rPr>
          <w:rFonts w:cstheme="minorHAnsi"/>
          <w:b/>
          <w:color w:val="00457D"/>
          <w:sz w:val="20"/>
        </w:rPr>
        <w:t xml:space="preserve">nel </w:t>
      </w:r>
      <w:r w:rsidR="0024739E">
        <w:rPr>
          <w:rFonts w:cstheme="minorHAnsi"/>
          <w:b/>
          <w:color w:val="00457D"/>
          <w:sz w:val="20"/>
        </w:rPr>
        <w:t xml:space="preserve">2021 </w:t>
      </w:r>
      <w:r w:rsidR="003F155D">
        <w:rPr>
          <w:rFonts w:cstheme="minorHAnsi"/>
          <w:b/>
          <w:color w:val="00457D"/>
          <w:sz w:val="20"/>
        </w:rPr>
        <w:t xml:space="preserve">rispetto al </w:t>
      </w:r>
      <w:r w:rsidR="0024739E">
        <w:rPr>
          <w:rFonts w:cstheme="minorHAnsi"/>
          <w:b/>
          <w:color w:val="00457D"/>
          <w:sz w:val="20"/>
        </w:rPr>
        <w:t>2019</w:t>
      </w:r>
    </w:p>
    <w:p w14:paraId="781C5848" w14:textId="77777777" w:rsidR="00AF3E55" w:rsidRDefault="00AF3E55" w:rsidP="0060707D">
      <w:pPr>
        <w:jc w:val="center"/>
        <w:rPr>
          <w:rFonts w:cstheme="minorHAnsi"/>
          <w:b/>
          <w:color w:val="00457D"/>
          <w:sz w:val="20"/>
        </w:rPr>
      </w:pPr>
    </w:p>
    <w:p w14:paraId="7273B2D8" w14:textId="77777777" w:rsidR="00AF3E55" w:rsidRDefault="005902A2" w:rsidP="00786BC4">
      <w:pPr>
        <w:spacing w:after="0"/>
        <w:jc w:val="center"/>
        <w:rPr>
          <w:rFonts w:cstheme="minorHAnsi"/>
          <w:b/>
          <w:color w:val="00457D"/>
          <w:sz w:val="20"/>
        </w:rPr>
      </w:pPr>
      <w:r>
        <w:rPr>
          <w:rFonts w:cstheme="minorHAnsi"/>
          <w:b/>
          <w:noProof/>
          <w:color w:val="00457D"/>
          <w:sz w:val="20"/>
          <w:lang w:eastAsia="it-IT"/>
        </w:rPr>
        <w:lastRenderedPageBreak/>
        <w:drawing>
          <wp:inline distT="0" distB="0" distL="0" distR="0" wp14:anchorId="1BD1D2C8" wp14:editId="5B8FFE86">
            <wp:extent cx="5400000" cy="455507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5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10FDD" w14:textId="77777777" w:rsidR="00AF3E55" w:rsidRDefault="00AF3E55" w:rsidP="0060707D">
      <w:pPr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color w:val="00457D"/>
        </w:rPr>
        <w:t xml:space="preserve">Figura 5. </w:t>
      </w:r>
      <w:r w:rsidR="0024739E">
        <w:rPr>
          <w:rFonts w:cstheme="minorHAnsi"/>
          <w:b/>
          <w:color w:val="00457D"/>
        </w:rPr>
        <w:t>MMG con o</w:t>
      </w:r>
      <w:r w:rsidR="005902A2">
        <w:rPr>
          <w:rFonts w:cstheme="minorHAnsi"/>
          <w:b/>
          <w:color w:val="00457D"/>
        </w:rPr>
        <w:t xml:space="preserve">ltre 27 anni </w:t>
      </w:r>
      <w:r w:rsidR="0024739E">
        <w:rPr>
          <w:rFonts w:cstheme="minorHAnsi"/>
          <w:b/>
          <w:color w:val="00457D"/>
        </w:rPr>
        <w:t xml:space="preserve">di laurea </w:t>
      </w:r>
      <w:r w:rsidR="005902A2">
        <w:rPr>
          <w:rFonts w:cstheme="minorHAnsi"/>
          <w:b/>
          <w:color w:val="00457D"/>
        </w:rPr>
        <w:t>(% sul totale)</w:t>
      </w:r>
    </w:p>
    <w:p w14:paraId="4CEA73D1" w14:textId="77777777" w:rsidR="005902A2" w:rsidRDefault="005902A2" w:rsidP="0060707D">
      <w:pPr>
        <w:jc w:val="center"/>
        <w:rPr>
          <w:rFonts w:cstheme="minorHAnsi"/>
          <w:b/>
          <w:color w:val="00457D"/>
        </w:rPr>
      </w:pPr>
    </w:p>
    <w:p w14:paraId="5969ED4B" w14:textId="77777777" w:rsidR="005902A2" w:rsidRDefault="0024739E" w:rsidP="00786BC4">
      <w:pPr>
        <w:spacing w:after="0"/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noProof/>
          <w:color w:val="00457D"/>
          <w:lang w:eastAsia="it-IT"/>
        </w:rPr>
        <w:lastRenderedPageBreak/>
        <w:drawing>
          <wp:inline distT="0" distB="0" distL="0" distR="0" wp14:anchorId="3E24398A" wp14:editId="0EC03B54">
            <wp:extent cx="5292000" cy="4468113"/>
            <wp:effectExtent l="0" t="0" r="4445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4468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14451" w14:textId="77777777" w:rsidR="009C603E" w:rsidRDefault="005902A2" w:rsidP="009C603E">
      <w:pPr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color w:val="00457D"/>
        </w:rPr>
        <w:t xml:space="preserve">Figura 6. </w:t>
      </w:r>
      <w:r w:rsidR="0024739E" w:rsidRPr="0024739E">
        <w:rPr>
          <w:rFonts w:cstheme="minorHAnsi"/>
          <w:b/>
          <w:color w:val="00457D"/>
        </w:rPr>
        <w:t xml:space="preserve">Numero </w:t>
      </w:r>
      <w:r w:rsidR="0024739E">
        <w:rPr>
          <w:rFonts w:cstheme="minorHAnsi"/>
          <w:b/>
          <w:color w:val="00457D"/>
        </w:rPr>
        <w:t xml:space="preserve">medio </w:t>
      </w:r>
      <w:r w:rsidR="0024739E" w:rsidRPr="0024739E">
        <w:rPr>
          <w:rFonts w:cstheme="minorHAnsi"/>
          <w:b/>
          <w:color w:val="00457D"/>
        </w:rPr>
        <w:t>di assi</w:t>
      </w:r>
      <w:r w:rsidR="0024739E">
        <w:rPr>
          <w:rFonts w:cstheme="minorHAnsi"/>
          <w:b/>
          <w:color w:val="00457D"/>
        </w:rPr>
        <w:t>stiti per MMG al 1° gennaio 2022</w:t>
      </w:r>
    </w:p>
    <w:p w14:paraId="4466AABF" w14:textId="77777777" w:rsidR="005902A2" w:rsidRDefault="008B3B50" w:rsidP="00786BC4">
      <w:pPr>
        <w:spacing w:after="0"/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noProof/>
          <w:color w:val="00457D"/>
          <w:lang w:eastAsia="it-IT"/>
        </w:rPr>
        <w:drawing>
          <wp:inline distT="0" distB="0" distL="0" distR="0" wp14:anchorId="7FB0B0F8" wp14:editId="388227C9">
            <wp:extent cx="5292000" cy="3902777"/>
            <wp:effectExtent l="0" t="0" r="4445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902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13AA1" w14:textId="77777777" w:rsidR="005902A2" w:rsidRDefault="005902A2" w:rsidP="008B3B50">
      <w:pPr>
        <w:spacing w:after="0"/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color w:val="00457D"/>
        </w:rPr>
        <w:t xml:space="preserve">Figura 7. </w:t>
      </w:r>
      <w:r w:rsidR="0024739E">
        <w:rPr>
          <w:rFonts w:cstheme="minorHAnsi"/>
          <w:b/>
          <w:color w:val="00457D"/>
        </w:rPr>
        <w:t xml:space="preserve">Stima </w:t>
      </w:r>
      <w:r w:rsidR="008B3B50">
        <w:rPr>
          <w:rFonts w:cstheme="minorHAnsi"/>
          <w:b/>
          <w:color w:val="00457D"/>
        </w:rPr>
        <w:t xml:space="preserve">GIMBE </w:t>
      </w:r>
      <w:r w:rsidR="0024739E">
        <w:rPr>
          <w:rFonts w:cstheme="minorHAnsi"/>
          <w:b/>
          <w:color w:val="00457D"/>
        </w:rPr>
        <w:t>del numero di MMG mancanti al 1° gennaio 2022</w:t>
      </w:r>
    </w:p>
    <w:p w14:paraId="7722F2C6" w14:textId="77777777" w:rsidR="005902A2" w:rsidRDefault="008B3B50" w:rsidP="00786BC4">
      <w:pPr>
        <w:spacing w:after="0"/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noProof/>
          <w:color w:val="00457D"/>
          <w:lang w:eastAsia="it-IT"/>
        </w:rPr>
        <w:lastRenderedPageBreak/>
        <w:drawing>
          <wp:inline distT="0" distB="0" distL="0" distR="0" wp14:anchorId="743D1013" wp14:editId="659EA2BC">
            <wp:extent cx="5400000" cy="4584697"/>
            <wp:effectExtent l="0" t="0" r="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8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8904A" w14:textId="77777777" w:rsidR="005902A2" w:rsidRDefault="005902A2" w:rsidP="005902A2">
      <w:pPr>
        <w:jc w:val="center"/>
        <w:rPr>
          <w:rFonts w:cstheme="minorHAnsi"/>
          <w:b/>
          <w:color w:val="00457D"/>
        </w:rPr>
      </w:pPr>
      <w:r>
        <w:rPr>
          <w:rFonts w:cstheme="minorHAnsi"/>
          <w:b/>
          <w:color w:val="00457D"/>
        </w:rPr>
        <w:t xml:space="preserve">Figura 8. </w:t>
      </w:r>
      <w:r w:rsidR="008B3B50">
        <w:rPr>
          <w:rFonts w:cstheme="minorHAnsi"/>
          <w:b/>
          <w:color w:val="00457D"/>
        </w:rPr>
        <w:t xml:space="preserve">Stima riduzione numero MMG nel 2025 vs 2021 </w:t>
      </w:r>
    </w:p>
    <w:p w14:paraId="33543230" w14:textId="77777777" w:rsidR="005902A2" w:rsidRPr="00077C0A" w:rsidRDefault="005902A2" w:rsidP="0060707D">
      <w:pPr>
        <w:jc w:val="center"/>
        <w:rPr>
          <w:rFonts w:cstheme="minorHAnsi"/>
          <w:b/>
          <w:color w:val="00457D"/>
        </w:rPr>
      </w:pPr>
    </w:p>
    <w:sectPr w:rsidR="005902A2" w:rsidRPr="00077C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03A2" w14:textId="77777777" w:rsidR="001A56A2" w:rsidRDefault="001A56A2" w:rsidP="00ED0CFD">
      <w:pPr>
        <w:spacing w:after="0" w:line="240" w:lineRule="auto"/>
      </w:pPr>
      <w:r>
        <w:separator/>
      </w:r>
    </w:p>
  </w:endnote>
  <w:endnote w:type="continuationSeparator" w:id="0">
    <w:p w14:paraId="2B957B70" w14:textId="77777777" w:rsidR="001A56A2" w:rsidRDefault="001A56A2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89FC8" w14:textId="77777777" w:rsidR="001A56A2" w:rsidRDefault="001A56A2" w:rsidP="00ED0CFD">
      <w:pPr>
        <w:spacing w:after="0" w:line="240" w:lineRule="auto"/>
      </w:pPr>
      <w:r>
        <w:separator/>
      </w:r>
    </w:p>
  </w:footnote>
  <w:footnote w:type="continuationSeparator" w:id="0">
    <w:p w14:paraId="49C0A4E1" w14:textId="77777777" w:rsidR="001A56A2" w:rsidRDefault="001A56A2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6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12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559"/>
    <w:rsid w:val="00002C1B"/>
    <w:rsid w:val="0000349A"/>
    <w:rsid w:val="00003551"/>
    <w:rsid w:val="00003744"/>
    <w:rsid w:val="00003F78"/>
    <w:rsid w:val="00004B0A"/>
    <w:rsid w:val="00005B25"/>
    <w:rsid w:val="00006555"/>
    <w:rsid w:val="00010498"/>
    <w:rsid w:val="0001214A"/>
    <w:rsid w:val="0001285B"/>
    <w:rsid w:val="0001384A"/>
    <w:rsid w:val="00013DFA"/>
    <w:rsid w:val="0001439D"/>
    <w:rsid w:val="00014FDE"/>
    <w:rsid w:val="00015D8E"/>
    <w:rsid w:val="00017021"/>
    <w:rsid w:val="00017968"/>
    <w:rsid w:val="00017FB4"/>
    <w:rsid w:val="00020B81"/>
    <w:rsid w:val="00021918"/>
    <w:rsid w:val="00021B36"/>
    <w:rsid w:val="00021D7F"/>
    <w:rsid w:val="00023462"/>
    <w:rsid w:val="00023D8A"/>
    <w:rsid w:val="00025E28"/>
    <w:rsid w:val="000314E4"/>
    <w:rsid w:val="0003388E"/>
    <w:rsid w:val="000351F9"/>
    <w:rsid w:val="00035404"/>
    <w:rsid w:val="00035633"/>
    <w:rsid w:val="000409A3"/>
    <w:rsid w:val="000410F5"/>
    <w:rsid w:val="0004410A"/>
    <w:rsid w:val="00051F7A"/>
    <w:rsid w:val="0005402C"/>
    <w:rsid w:val="00054250"/>
    <w:rsid w:val="00055180"/>
    <w:rsid w:val="00055AE9"/>
    <w:rsid w:val="00055D27"/>
    <w:rsid w:val="000576BA"/>
    <w:rsid w:val="00057D1B"/>
    <w:rsid w:val="000602AA"/>
    <w:rsid w:val="0006440E"/>
    <w:rsid w:val="000657A8"/>
    <w:rsid w:val="000662E3"/>
    <w:rsid w:val="00067B8F"/>
    <w:rsid w:val="000707B3"/>
    <w:rsid w:val="000715A9"/>
    <w:rsid w:val="000719E8"/>
    <w:rsid w:val="00071F0A"/>
    <w:rsid w:val="00073870"/>
    <w:rsid w:val="00074788"/>
    <w:rsid w:val="000771A4"/>
    <w:rsid w:val="00077C0A"/>
    <w:rsid w:val="00082839"/>
    <w:rsid w:val="00082EDA"/>
    <w:rsid w:val="000832BB"/>
    <w:rsid w:val="00086372"/>
    <w:rsid w:val="00090210"/>
    <w:rsid w:val="000905D1"/>
    <w:rsid w:val="00090A39"/>
    <w:rsid w:val="00090B7E"/>
    <w:rsid w:val="000927C7"/>
    <w:rsid w:val="000935F1"/>
    <w:rsid w:val="00095DE9"/>
    <w:rsid w:val="00097875"/>
    <w:rsid w:val="000A05CF"/>
    <w:rsid w:val="000A0FC3"/>
    <w:rsid w:val="000A1367"/>
    <w:rsid w:val="000A2084"/>
    <w:rsid w:val="000A459B"/>
    <w:rsid w:val="000A62A9"/>
    <w:rsid w:val="000A7B66"/>
    <w:rsid w:val="000B07B0"/>
    <w:rsid w:val="000B185F"/>
    <w:rsid w:val="000B1C52"/>
    <w:rsid w:val="000B3D51"/>
    <w:rsid w:val="000B7985"/>
    <w:rsid w:val="000C344B"/>
    <w:rsid w:val="000C544C"/>
    <w:rsid w:val="000C6130"/>
    <w:rsid w:val="000D02E4"/>
    <w:rsid w:val="000D0F16"/>
    <w:rsid w:val="000D17FB"/>
    <w:rsid w:val="000D25AC"/>
    <w:rsid w:val="000D3AA7"/>
    <w:rsid w:val="000D3AE1"/>
    <w:rsid w:val="000D44D4"/>
    <w:rsid w:val="000D5771"/>
    <w:rsid w:val="000D5893"/>
    <w:rsid w:val="000D7252"/>
    <w:rsid w:val="000E2E3E"/>
    <w:rsid w:val="000E2E4F"/>
    <w:rsid w:val="000E2EB0"/>
    <w:rsid w:val="000E37AA"/>
    <w:rsid w:val="000E7CC2"/>
    <w:rsid w:val="000F09CF"/>
    <w:rsid w:val="000F0BBD"/>
    <w:rsid w:val="000F10F8"/>
    <w:rsid w:val="000F39EF"/>
    <w:rsid w:val="000F47DD"/>
    <w:rsid w:val="000F5C0F"/>
    <w:rsid w:val="000F7867"/>
    <w:rsid w:val="0010059E"/>
    <w:rsid w:val="0010106E"/>
    <w:rsid w:val="001033BE"/>
    <w:rsid w:val="001065FB"/>
    <w:rsid w:val="00107096"/>
    <w:rsid w:val="0011205F"/>
    <w:rsid w:val="0011270A"/>
    <w:rsid w:val="001139A6"/>
    <w:rsid w:val="00113D4A"/>
    <w:rsid w:val="00113F3C"/>
    <w:rsid w:val="001167D9"/>
    <w:rsid w:val="0011693A"/>
    <w:rsid w:val="00120226"/>
    <w:rsid w:val="0012393A"/>
    <w:rsid w:val="00124DB0"/>
    <w:rsid w:val="00125C6A"/>
    <w:rsid w:val="001262A5"/>
    <w:rsid w:val="00126835"/>
    <w:rsid w:val="001317CF"/>
    <w:rsid w:val="00134C8C"/>
    <w:rsid w:val="001404A5"/>
    <w:rsid w:val="0014097E"/>
    <w:rsid w:val="00143689"/>
    <w:rsid w:val="00144F94"/>
    <w:rsid w:val="001458FE"/>
    <w:rsid w:val="00145BA6"/>
    <w:rsid w:val="00145FAF"/>
    <w:rsid w:val="001471AF"/>
    <w:rsid w:val="00150EF3"/>
    <w:rsid w:val="0015200C"/>
    <w:rsid w:val="0015229D"/>
    <w:rsid w:val="00155E32"/>
    <w:rsid w:val="00156DCB"/>
    <w:rsid w:val="00156FE7"/>
    <w:rsid w:val="001601B9"/>
    <w:rsid w:val="001608BE"/>
    <w:rsid w:val="00162FBC"/>
    <w:rsid w:val="0016375C"/>
    <w:rsid w:val="001654A5"/>
    <w:rsid w:val="00166A2F"/>
    <w:rsid w:val="00170760"/>
    <w:rsid w:val="00170B46"/>
    <w:rsid w:val="00171767"/>
    <w:rsid w:val="00173764"/>
    <w:rsid w:val="0017405D"/>
    <w:rsid w:val="001748BA"/>
    <w:rsid w:val="00175A17"/>
    <w:rsid w:val="00181B9B"/>
    <w:rsid w:val="00190985"/>
    <w:rsid w:val="00191481"/>
    <w:rsid w:val="001916E9"/>
    <w:rsid w:val="00191F59"/>
    <w:rsid w:val="00192DAD"/>
    <w:rsid w:val="00192F75"/>
    <w:rsid w:val="00193564"/>
    <w:rsid w:val="00193F19"/>
    <w:rsid w:val="001A1412"/>
    <w:rsid w:val="001A3CDB"/>
    <w:rsid w:val="001A3E0D"/>
    <w:rsid w:val="001A3E96"/>
    <w:rsid w:val="001A56A2"/>
    <w:rsid w:val="001A6181"/>
    <w:rsid w:val="001A6473"/>
    <w:rsid w:val="001B092E"/>
    <w:rsid w:val="001B3295"/>
    <w:rsid w:val="001B39C4"/>
    <w:rsid w:val="001B64A9"/>
    <w:rsid w:val="001B6C63"/>
    <w:rsid w:val="001B7D31"/>
    <w:rsid w:val="001C1A8A"/>
    <w:rsid w:val="001C23CE"/>
    <w:rsid w:val="001C25C3"/>
    <w:rsid w:val="001C3796"/>
    <w:rsid w:val="001C485E"/>
    <w:rsid w:val="001C4A52"/>
    <w:rsid w:val="001C51E2"/>
    <w:rsid w:val="001D0E41"/>
    <w:rsid w:val="001D153D"/>
    <w:rsid w:val="001D19F1"/>
    <w:rsid w:val="001D3500"/>
    <w:rsid w:val="001D3F14"/>
    <w:rsid w:val="001D4CE8"/>
    <w:rsid w:val="001E2183"/>
    <w:rsid w:val="001E34B7"/>
    <w:rsid w:val="001E3647"/>
    <w:rsid w:val="001E4F36"/>
    <w:rsid w:val="001E5245"/>
    <w:rsid w:val="001E6902"/>
    <w:rsid w:val="001F1C35"/>
    <w:rsid w:val="001F20B8"/>
    <w:rsid w:val="001F2826"/>
    <w:rsid w:val="001F38F6"/>
    <w:rsid w:val="001F4AA0"/>
    <w:rsid w:val="001F6454"/>
    <w:rsid w:val="002015C9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17F16"/>
    <w:rsid w:val="002206B0"/>
    <w:rsid w:val="00223F01"/>
    <w:rsid w:val="00224E88"/>
    <w:rsid w:val="00226565"/>
    <w:rsid w:val="0023012E"/>
    <w:rsid w:val="00231326"/>
    <w:rsid w:val="0023132D"/>
    <w:rsid w:val="00233EF5"/>
    <w:rsid w:val="002349C3"/>
    <w:rsid w:val="0023771D"/>
    <w:rsid w:val="00241C9C"/>
    <w:rsid w:val="00241E9C"/>
    <w:rsid w:val="00242077"/>
    <w:rsid w:val="00245859"/>
    <w:rsid w:val="0024739E"/>
    <w:rsid w:val="0025100A"/>
    <w:rsid w:val="00251AC2"/>
    <w:rsid w:val="002551A1"/>
    <w:rsid w:val="00265B05"/>
    <w:rsid w:val="00266561"/>
    <w:rsid w:val="00266E0C"/>
    <w:rsid w:val="00266E1A"/>
    <w:rsid w:val="00266F7E"/>
    <w:rsid w:val="002723FC"/>
    <w:rsid w:val="002728AA"/>
    <w:rsid w:val="0027468B"/>
    <w:rsid w:val="00280AE6"/>
    <w:rsid w:val="00281FA9"/>
    <w:rsid w:val="00282655"/>
    <w:rsid w:val="00282DAE"/>
    <w:rsid w:val="002833AC"/>
    <w:rsid w:val="00287105"/>
    <w:rsid w:val="00290EC3"/>
    <w:rsid w:val="00291602"/>
    <w:rsid w:val="0029392F"/>
    <w:rsid w:val="002946C4"/>
    <w:rsid w:val="00297158"/>
    <w:rsid w:val="00297583"/>
    <w:rsid w:val="00297F4E"/>
    <w:rsid w:val="002A2034"/>
    <w:rsid w:val="002A3232"/>
    <w:rsid w:val="002A3D34"/>
    <w:rsid w:val="002A60A2"/>
    <w:rsid w:val="002B12E6"/>
    <w:rsid w:val="002B1329"/>
    <w:rsid w:val="002B28F5"/>
    <w:rsid w:val="002B7055"/>
    <w:rsid w:val="002B7295"/>
    <w:rsid w:val="002B7C26"/>
    <w:rsid w:val="002B7F03"/>
    <w:rsid w:val="002C0B56"/>
    <w:rsid w:val="002C0B93"/>
    <w:rsid w:val="002C0F1B"/>
    <w:rsid w:val="002C433C"/>
    <w:rsid w:val="002C5187"/>
    <w:rsid w:val="002C5307"/>
    <w:rsid w:val="002C5517"/>
    <w:rsid w:val="002D1A9D"/>
    <w:rsid w:val="002D2C39"/>
    <w:rsid w:val="002D36DF"/>
    <w:rsid w:val="002D4D2D"/>
    <w:rsid w:val="002D61E1"/>
    <w:rsid w:val="002D63B4"/>
    <w:rsid w:val="002D65ED"/>
    <w:rsid w:val="002D7409"/>
    <w:rsid w:val="002D7BE4"/>
    <w:rsid w:val="002E1CFE"/>
    <w:rsid w:val="002E22D7"/>
    <w:rsid w:val="002E2D66"/>
    <w:rsid w:val="002E33A2"/>
    <w:rsid w:val="002E3609"/>
    <w:rsid w:val="002E528E"/>
    <w:rsid w:val="002E5382"/>
    <w:rsid w:val="002E5E3C"/>
    <w:rsid w:val="002E76B3"/>
    <w:rsid w:val="002F05C5"/>
    <w:rsid w:val="002F05E9"/>
    <w:rsid w:val="002F07F4"/>
    <w:rsid w:val="002F1032"/>
    <w:rsid w:val="002F2E6A"/>
    <w:rsid w:val="002F323D"/>
    <w:rsid w:val="002F55E7"/>
    <w:rsid w:val="002F605D"/>
    <w:rsid w:val="00300EF7"/>
    <w:rsid w:val="0030141E"/>
    <w:rsid w:val="003029DD"/>
    <w:rsid w:val="00305113"/>
    <w:rsid w:val="00305C88"/>
    <w:rsid w:val="00306431"/>
    <w:rsid w:val="00310511"/>
    <w:rsid w:val="00310654"/>
    <w:rsid w:val="00310E98"/>
    <w:rsid w:val="00311414"/>
    <w:rsid w:val="00313AD1"/>
    <w:rsid w:val="00315407"/>
    <w:rsid w:val="00315734"/>
    <w:rsid w:val="0031648A"/>
    <w:rsid w:val="003169E7"/>
    <w:rsid w:val="0031755E"/>
    <w:rsid w:val="00317A1A"/>
    <w:rsid w:val="00321C3D"/>
    <w:rsid w:val="00323327"/>
    <w:rsid w:val="00323A55"/>
    <w:rsid w:val="00325252"/>
    <w:rsid w:val="00325E98"/>
    <w:rsid w:val="003268D1"/>
    <w:rsid w:val="00326F62"/>
    <w:rsid w:val="00327AF0"/>
    <w:rsid w:val="00331B49"/>
    <w:rsid w:val="00331F29"/>
    <w:rsid w:val="00333A1D"/>
    <w:rsid w:val="0033460B"/>
    <w:rsid w:val="00334F92"/>
    <w:rsid w:val="0033752D"/>
    <w:rsid w:val="00337C35"/>
    <w:rsid w:val="0034291E"/>
    <w:rsid w:val="00342E6D"/>
    <w:rsid w:val="003431A8"/>
    <w:rsid w:val="003456F8"/>
    <w:rsid w:val="00347675"/>
    <w:rsid w:val="00347BD4"/>
    <w:rsid w:val="00347CD5"/>
    <w:rsid w:val="00350B80"/>
    <w:rsid w:val="00351017"/>
    <w:rsid w:val="00351462"/>
    <w:rsid w:val="0035222C"/>
    <w:rsid w:val="00353E36"/>
    <w:rsid w:val="0035547A"/>
    <w:rsid w:val="003554E0"/>
    <w:rsid w:val="00355DBF"/>
    <w:rsid w:val="003576FF"/>
    <w:rsid w:val="00357F80"/>
    <w:rsid w:val="0036304D"/>
    <w:rsid w:val="003631B2"/>
    <w:rsid w:val="00363764"/>
    <w:rsid w:val="0036462F"/>
    <w:rsid w:val="003678FA"/>
    <w:rsid w:val="00367A4B"/>
    <w:rsid w:val="00370768"/>
    <w:rsid w:val="00371303"/>
    <w:rsid w:val="0037228C"/>
    <w:rsid w:val="00372B60"/>
    <w:rsid w:val="00372E36"/>
    <w:rsid w:val="00374A52"/>
    <w:rsid w:val="0037786C"/>
    <w:rsid w:val="00380001"/>
    <w:rsid w:val="00380A73"/>
    <w:rsid w:val="00382F29"/>
    <w:rsid w:val="00384AF1"/>
    <w:rsid w:val="003857F4"/>
    <w:rsid w:val="00385A79"/>
    <w:rsid w:val="00386385"/>
    <w:rsid w:val="00386B73"/>
    <w:rsid w:val="00387555"/>
    <w:rsid w:val="0039006E"/>
    <w:rsid w:val="0039086C"/>
    <w:rsid w:val="00390A30"/>
    <w:rsid w:val="00391685"/>
    <w:rsid w:val="00391AD2"/>
    <w:rsid w:val="0039303E"/>
    <w:rsid w:val="00393B9D"/>
    <w:rsid w:val="00394823"/>
    <w:rsid w:val="003955A0"/>
    <w:rsid w:val="00396EF2"/>
    <w:rsid w:val="003978DA"/>
    <w:rsid w:val="003A13B4"/>
    <w:rsid w:val="003A179E"/>
    <w:rsid w:val="003A60F9"/>
    <w:rsid w:val="003A72AE"/>
    <w:rsid w:val="003B1507"/>
    <w:rsid w:val="003B4A8D"/>
    <w:rsid w:val="003B4F0F"/>
    <w:rsid w:val="003B5D7A"/>
    <w:rsid w:val="003B72C4"/>
    <w:rsid w:val="003C2417"/>
    <w:rsid w:val="003C276B"/>
    <w:rsid w:val="003C34C9"/>
    <w:rsid w:val="003C48B6"/>
    <w:rsid w:val="003C4FB1"/>
    <w:rsid w:val="003C798F"/>
    <w:rsid w:val="003D4318"/>
    <w:rsid w:val="003D578C"/>
    <w:rsid w:val="003D66C8"/>
    <w:rsid w:val="003D6752"/>
    <w:rsid w:val="003E0375"/>
    <w:rsid w:val="003E06AE"/>
    <w:rsid w:val="003E4422"/>
    <w:rsid w:val="003E4FF7"/>
    <w:rsid w:val="003E69A3"/>
    <w:rsid w:val="003E6FC3"/>
    <w:rsid w:val="003F155D"/>
    <w:rsid w:val="003F1AAC"/>
    <w:rsid w:val="003F35EF"/>
    <w:rsid w:val="003F3B35"/>
    <w:rsid w:val="003F470F"/>
    <w:rsid w:val="003F54E9"/>
    <w:rsid w:val="00400BD8"/>
    <w:rsid w:val="004052B2"/>
    <w:rsid w:val="00405C0C"/>
    <w:rsid w:val="0041126F"/>
    <w:rsid w:val="00412253"/>
    <w:rsid w:val="004156A9"/>
    <w:rsid w:val="00415770"/>
    <w:rsid w:val="00415FC6"/>
    <w:rsid w:val="00417B4C"/>
    <w:rsid w:val="00427BB5"/>
    <w:rsid w:val="00430270"/>
    <w:rsid w:val="00431299"/>
    <w:rsid w:val="00432115"/>
    <w:rsid w:val="00432B9B"/>
    <w:rsid w:val="00434060"/>
    <w:rsid w:val="00435F19"/>
    <w:rsid w:val="00436E44"/>
    <w:rsid w:val="00437569"/>
    <w:rsid w:val="0044012A"/>
    <w:rsid w:val="00441303"/>
    <w:rsid w:val="00441D52"/>
    <w:rsid w:val="00442312"/>
    <w:rsid w:val="00442E37"/>
    <w:rsid w:val="004432F6"/>
    <w:rsid w:val="00444478"/>
    <w:rsid w:val="00444676"/>
    <w:rsid w:val="0044485A"/>
    <w:rsid w:val="00446F85"/>
    <w:rsid w:val="004521AC"/>
    <w:rsid w:val="004522B4"/>
    <w:rsid w:val="00452338"/>
    <w:rsid w:val="00452891"/>
    <w:rsid w:val="00452900"/>
    <w:rsid w:val="00452A5B"/>
    <w:rsid w:val="00452CED"/>
    <w:rsid w:val="00454AF0"/>
    <w:rsid w:val="00456AC9"/>
    <w:rsid w:val="00457C46"/>
    <w:rsid w:val="00461BFF"/>
    <w:rsid w:val="00466C1C"/>
    <w:rsid w:val="0046775E"/>
    <w:rsid w:val="0047038B"/>
    <w:rsid w:val="00470D92"/>
    <w:rsid w:val="0047196C"/>
    <w:rsid w:val="0047354E"/>
    <w:rsid w:val="00475510"/>
    <w:rsid w:val="0047586E"/>
    <w:rsid w:val="0047771B"/>
    <w:rsid w:val="00477873"/>
    <w:rsid w:val="00480E9D"/>
    <w:rsid w:val="004828DF"/>
    <w:rsid w:val="004853B4"/>
    <w:rsid w:val="0048588A"/>
    <w:rsid w:val="00490397"/>
    <w:rsid w:val="00490692"/>
    <w:rsid w:val="00493BFD"/>
    <w:rsid w:val="004952D7"/>
    <w:rsid w:val="00496108"/>
    <w:rsid w:val="004A0830"/>
    <w:rsid w:val="004A0DCB"/>
    <w:rsid w:val="004A0E05"/>
    <w:rsid w:val="004A11C7"/>
    <w:rsid w:val="004A18D7"/>
    <w:rsid w:val="004A1B26"/>
    <w:rsid w:val="004A3B6F"/>
    <w:rsid w:val="004A44E7"/>
    <w:rsid w:val="004A5489"/>
    <w:rsid w:val="004B3935"/>
    <w:rsid w:val="004B4D21"/>
    <w:rsid w:val="004C00FC"/>
    <w:rsid w:val="004C17CB"/>
    <w:rsid w:val="004C195F"/>
    <w:rsid w:val="004C41E7"/>
    <w:rsid w:val="004C7191"/>
    <w:rsid w:val="004D0248"/>
    <w:rsid w:val="004D0BDF"/>
    <w:rsid w:val="004D21B4"/>
    <w:rsid w:val="004D3A0B"/>
    <w:rsid w:val="004D469E"/>
    <w:rsid w:val="004D4B67"/>
    <w:rsid w:val="004E0F69"/>
    <w:rsid w:val="004E47D8"/>
    <w:rsid w:val="004E4BBD"/>
    <w:rsid w:val="004E5018"/>
    <w:rsid w:val="004E5C28"/>
    <w:rsid w:val="004E5EFE"/>
    <w:rsid w:val="004F064A"/>
    <w:rsid w:val="004F0FD3"/>
    <w:rsid w:val="004F2231"/>
    <w:rsid w:val="004F3FEB"/>
    <w:rsid w:val="004F774D"/>
    <w:rsid w:val="004F79D9"/>
    <w:rsid w:val="0050104B"/>
    <w:rsid w:val="005014CD"/>
    <w:rsid w:val="00501793"/>
    <w:rsid w:val="00505BFD"/>
    <w:rsid w:val="00507D52"/>
    <w:rsid w:val="00510AA1"/>
    <w:rsid w:val="00511E6F"/>
    <w:rsid w:val="00512879"/>
    <w:rsid w:val="005176D0"/>
    <w:rsid w:val="005204CB"/>
    <w:rsid w:val="00520C9A"/>
    <w:rsid w:val="00520DE3"/>
    <w:rsid w:val="00521224"/>
    <w:rsid w:val="00524F37"/>
    <w:rsid w:val="00525AEA"/>
    <w:rsid w:val="00525FA8"/>
    <w:rsid w:val="005261A2"/>
    <w:rsid w:val="005272D8"/>
    <w:rsid w:val="00530B7D"/>
    <w:rsid w:val="0053139A"/>
    <w:rsid w:val="005319EA"/>
    <w:rsid w:val="00531EA2"/>
    <w:rsid w:val="00532D90"/>
    <w:rsid w:val="005334CB"/>
    <w:rsid w:val="00533D48"/>
    <w:rsid w:val="005410F1"/>
    <w:rsid w:val="0054181C"/>
    <w:rsid w:val="005419E9"/>
    <w:rsid w:val="00541DC9"/>
    <w:rsid w:val="00542475"/>
    <w:rsid w:val="005440CF"/>
    <w:rsid w:val="00544CA6"/>
    <w:rsid w:val="00550929"/>
    <w:rsid w:val="00550C9C"/>
    <w:rsid w:val="005516A8"/>
    <w:rsid w:val="005545AE"/>
    <w:rsid w:val="00554A16"/>
    <w:rsid w:val="00560786"/>
    <w:rsid w:val="00562521"/>
    <w:rsid w:val="0056268F"/>
    <w:rsid w:val="0056306F"/>
    <w:rsid w:val="00563557"/>
    <w:rsid w:val="0056476B"/>
    <w:rsid w:val="0056530F"/>
    <w:rsid w:val="00565C3C"/>
    <w:rsid w:val="005663C6"/>
    <w:rsid w:val="0057085B"/>
    <w:rsid w:val="00570C6B"/>
    <w:rsid w:val="00572DF6"/>
    <w:rsid w:val="00573388"/>
    <w:rsid w:val="00573AB6"/>
    <w:rsid w:val="00577D77"/>
    <w:rsid w:val="00580725"/>
    <w:rsid w:val="005824D3"/>
    <w:rsid w:val="00582BC1"/>
    <w:rsid w:val="00586657"/>
    <w:rsid w:val="00586FDE"/>
    <w:rsid w:val="005872A0"/>
    <w:rsid w:val="00587C9B"/>
    <w:rsid w:val="00587F89"/>
    <w:rsid w:val="005902A2"/>
    <w:rsid w:val="00590E5A"/>
    <w:rsid w:val="005940D1"/>
    <w:rsid w:val="00594E34"/>
    <w:rsid w:val="00595ADB"/>
    <w:rsid w:val="00596A82"/>
    <w:rsid w:val="00596C14"/>
    <w:rsid w:val="005A1053"/>
    <w:rsid w:val="005A1219"/>
    <w:rsid w:val="005A2BB7"/>
    <w:rsid w:val="005A3350"/>
    <w:rsid w:val="005A3A8D"/>
    <w:rsid w:val="005A4ADA"/>
    <w:rsid w:val="005A6F2F"/>
    <w:rsid w:val="005B283E"/>
    <w:rsid w:val="005B2965"/>
    <w:rsid w:val="005B2D50"/>
    <w:rsid w:val="005B3A18"/>
    <w:rsid w:val="005B41AA"/>
    <w:rsid w:val="005B4F61"/>
    <w:rsid w:val="005B57EF"/>
    <w:rsid w:val="005C1A04"/>
    <w:rsid w:val="005C3034"/>
    <w:rsid w:val="005C348F"/>
    <w:rsid w:val="005C5968"/>
    <w:rsid w:val="005C60BE"/>
    <w:rsid w:val="005C6CB1"/>
    <w:rsid w:val="005C7707"/>
    <w:rsid w:val="005C7D34"/>
    <w:rsid w:val="005D133C"/>
    <w:rsid w:val="005D3309"/>
    <w:rsid w:val="005D33D4"/>
    <w:rsid w:val="005D5CF2"/>
    <w:rsid w:val="005D7FCA"/>
    <w:rsid w:val="005E081D"/>
    <w:rsid w:val="005E1232"/>
    <w:rsid w:val="005E485F"/>
    <w:rsid w:val="005E57D9"/>
    <w:rsid w:val="005F0658"/>
    <w:rsid w:val="005F77A2"/>
    <w:rsid w:val="006002AA"/>
    <w:rsid w:val="00601F43"/>
    <w:rsid w:val="006032BF"/>
    <w:rsid w:val="006034D0"/>
    <w:rsid w:val="00604B41"/>
    <w:rsid w:val="00605C92"/>
    <w:rsid w:val="0060707D"/>
    <w:rsid w:val="006071AC"/>
    <w:rsid w:val="0060791B"/>
    <w:rsid w:val="00611C67"/>
    <w:rsid w:val="00614076"/>
    <w:rsid w:val="00614391"/>
    <w:rsid w:val="00614E5A"/>
    <w:rsid w:val="00616235"/>
    <w:rsid w:val="00620244"/>
    <w:rsid w:val="00620B8A"/>
    <w:rsid w:val="0062275E"/>
    <w:rsid w:val="0062413E"/>
    <w:rsid w:val="0062554E"/>
    <w:rsid w:val="006258B1"/>
    <w:rsid w:val="00630230"/>
    <w:rsid w:val="00630E03"/>
    <w:rsid w:val="00631233"/>
    <w:rsid w:val="00631513"/>
    <w:rsid w:val="0063197E"/>
    <w:rsid w:val="00632042"/>
    <w:rsid w:val="00636EB6"/>
    <w:rsid w:val="006374F9"/>
    <w:rsid w:val="00637CB0"/>
    <w:rsid w:val="00640B8B"/>
    <w:rsid w:val="00641990"/>
    <w:rsid w:val="00643E28"/>
    <w:rsid w:val="00645153"/>
    <w:rsid w:val="00646223"/>
    <w:rsid w:val="00647799"/>
    <w:rsid w:val="00650304"/>
    <w:rsid w:val="006529FA"/>
    <w:rsid w:val="006535F8"/>
    <w:rsid w:val="00653B45"/>
    <w:rsid w:val="0066039A"/>
    <w:rsid w:val="00662123"/>
    <w:rsid w:val="00663B7B"/>
    <w:rsid w:val="006640FF"/>
    <w:rsid w:val="0066461E"/>
    <w:rsid w:val="00665387"/>
    <w:rsid w:val="00667145"/>
    <w:rsid w:val="0066718B"/>
    <w:rsid w:val="006673BB"/>
    <w:rsid w:val="006677A6"/>
    <w:rsid w:val="00670AD9"/>
    <w:rsid w:val="00671197"/>
    <w:rsid w:val="006713C2"/>
    <w:rsid w:val="00671713"/>
    <w:rsid w:val="006719F3"/>
    <w:rsid w:val="006728B8"/>
    <w:rsid w:val="00673AE4"/>
    <w:rsid w:val="00673D28"/>
    <w:rsid w:val="0067402D"/>
    <w:rsid w:val="00675E56"/>
    <w:rsid w:val="0067632C"/>
    <w:rsid w:val="00677A85"/>
    <w:rsid w:val="006805A5"/>
    <w:rsid w:val="00680B51"/>
    <w:rsid w:val="00681E64"/>
    <w:rsid w:val="006820BF"/>
    <w:rsid w:val="006821E3"/>
    <w:rsid w:val="006840E1"/>
    <w:rsid w:val="00687F92"/>
    <w:rsid w:val="00693518"/>
    <w:rsid w:val="00693F2B"/>
    <w:rsid w:val="00694C51"/>
    <w:rsid w:val="006955E7"/>
    <w:rsid w:val="00695B03"/>
    <w:rsid w:val="00695FCF"/>
    <w:rsid w:val="00696965"/>
    <w:rsid w:val="00696DDA"/>
    <w:rsid w:val="00696EF2"/>
    <w:rsid w:val="006A135C"/>
    <w:rsid w:val="006A243E"/>
    <w:rsid w:val="006A4CFB"/>
    <w:rsid w:val="006A5914"/>
    <w:rsid w:val="006A71A2"/>
    <w:rsid w:val="006B2505"/>
    <w:rsid w:val="006B4075"/>
    <w:rsid w:val="006B5E7A"/>
    <w:rsid w:val="006B6817"/>
    <w:rsid w:val="006B6956"/>
    <w:rsid w:val="006C09E3"/>
    <w:rsid w:val="006C17D2"/>
    <w:rsid w:val="006C3014"/>
    <w:rsid w:val="006C41FF"/>
    <w:rsid w:val="006C4E62"/>
    <w:rsid w:val="006C7521"/>
    <w:rsid w:val="006D254F"/>
    <w:rsid w:val="006D30E8"/>
    <w:rsid w:val="006D502F"/>
    <w:rsid w:val="006D5067"/>
    <w:rsid w:val="006D6B8C"/>
    <w:rsid w:val="006E1EA3"/>
    <w:rsid w:val="006E265E"/>
    <w:rsid w:val="006E27FD"/>
    <w:rsid w:val="006E4DAD"/>
    <w:rsid w:val="006E56F1"/>
    <w:rsid w:val="006E6CC2"/>
    <w:rsid w:val="006F5C05"/>
    <w:rsid w:val="006F5E1D"/>
    <w:rsid w:val="006F6ADA"/>
    <w:rsid w:val="006F707F"/>
    <w:rsid w:val="006F7E22"/>
    <w:rsid w:val="00701CC2"/>
    <w:rsid w:val="007028B2"/>
    <w:rsid w:val="0070382E"/>
    <w:rsid w:val="0070478C"/>
    <w:rsid w:val="0070621C"/>
    <w:rsid w:val="00706682"/>
    <w:rsid w:val="00707993"/>
    <w:rsid w:val="00710B7D"/>
    <w:rsid w:val="0071123A"/>
    <w:rsid w:val="00711E25"/>
    <w:rsid w:val="00712A2C"/>
    <w:rsid w:val="007138CC"/>
    <w:rsid w:val="0071439B"/>
    <w:rsid w:val="00714848"/>
    <w:rsid w:val="00715D3D"/>
    <w:rsid w:val="007209B4"/>
    <w:rsid w:val="00720FB7"/>
    <w:rsid w:val="0072122E"/>
    <w:rsid w:val="00723B85"/>
    <w:rsid w:val="00724554"/>
    <w:rsid w:val="007257B8"/>
    <w:rsid w:val="00725DCD"/>
    <w:rsid w:val="00727A83"/>
    <w:rsid w:val="0073174A"/>
    <w:rsid w:val="00732592"/>
    <w:rsid w:val="007333BE"/>
    <w:rsid w:val="007335A8"/>
    <w:rsid w:val="00736855"/>
    <w:rsid w:val="00737013"/>
    <w:rsid w:val="0073747A"/>
    <w:rsid w:val="0073764E"/>
    <w:rsid w:val="00737DDD"/>
    <w:rsid w:val="007414A3"/>
    <w:rsid w:val="0075099D"/>
    <w:rsid w:val="0075229E"/>
    <w:rsid w:val="007544BE"/>
    <w:rsid w:val="00756B84"/>
    <w:rsid w:val="00756D61"/>
    <w:rsid w:val="0075721B"/>
    <w:rsid w:val="00757A75"/>
    <w:rsid w:val="00760136"/>
    <w:rsid w:val="00760496"/>
    <w:rsid w:val="0076053B"/>
    <w:rsid w:val="00763FB0"/>
    <w:rsid w:val="007652AF"/>
    <w:rsid w:val="00770D2D"/>
    <w:rsid w:val="00772C0B"/>
    <w:rsid w:val="007738D0"/>
    <w:rsid w:val="00773C7D"/>
    <w:rsid w:val="00773EC0"/>
    <w:rsid w:val="00774E33"/>
    <w:rsid w:val="0077567A"/>
    <w:rsid w:val="00775DA1"/>
    <w:rsid w:val="00780533"/>
    <w:rsid w:val="0078262C"/>
    <w:rsid w:val="0078344A"/>
    <w:rsid w:val="007847DB"/>
    <w:rsid w:val="00786BC4"/>
    <w:rsid w:val="0078737D"/>
    <w:rsid w:val="00790464"/>
    <w:rsid w:val="007939B6"/>
    <w:rsid w:val="007964C7"/>
    <w:rsid w:val="007965F2"/>
    <w:rsid w:val="007974E2"/>
    <w:rsid w:val="007A4969"/>
    <w:rsid w:val="007A6D9A"/>
    <w:rsid w:val="007B01D2"/>
    <w:rsid w:val="007B04E4"/>
    <w:rsid w:val="007B05F7"/>
    <w:rsid w:val="007B14A4"/>
    <w:rsid w:val="007B1924"/>
    <w:rsid w:val="007B199A"/>
    <w:rsid w:val="007B1BA6"/>
    <w:rsid w:val="007B2104"/>
    <w:rsid w:val="007B48F8"/>
    <w:rsid w:val="007B4C9D"/>
    <w:rsid w:val="007B55B5"/>
    <w:rsid w:val="007B5624"/>
    <w:rsid w:val="007C0C20"/>
    <w:rsid w:val="007C264B"/>
    <w:rsid w:val="007C3D92"/>
    <w:rsid w:val="007C5078"/>
    <w:rsid w:val="007C5420"/>
    <w:rsid w:val="007C7E5A"/>
    <w:rsid w:val="007D03D5"/>
    <w:rsid w:val="007D1008"/>
    <w:rsid w:val="007D1B67"/>
    <w:rsid w:val="007D2672"/>
    <w:rsid w:val="007D4B6B"/>
    <w:rsid w:val="007D62DC"/>
    <w:rsid w:val="007D7930"/>
    <w:rsid w:val="007E0965"/>
    <w:rsid w:val="007E1DB9"/>
    <w:rsid w:val="007E3347"/>
    <w:rsid w:val="007E497F"/>
    <w:rsid w:val="007E4A1A"/>
    <w:rsid w:val="007E6B12"/>
    <w:rsid w:val="007E728E"/>
    <w:rsid w:val="007E784C"/>
    <w:rsid w:val="007F130A"/>
    <w:rsid w:val="007F2ABD"/>
    <w:rsid w:val="007F2BD9"/>
    <w:rsid w:val="007F3411"/>
    <w:rsid w:val="007F3D4F"/>
    <w:rsid w:val="007F46C8"/>
    <w:rsid w:val="007F5D18"/>
    <w:rsid w:val="007F7278"/>
    <w:rsid w:val="00802069"/>
    <w:rsid w:val="008025DC"/>
    <w:rsid w:val="00803441"/>
    <w:rsid w:val="00803C62"/>
    <w:rsid w:val="00804056"/>
    <w:rsid w:val="008042C1"/>
    <w:rsid w:val="00804F6E"/>
    <w:rsid w:val="00806EC8"/>
    <w:rsid w:val="00811DF6"/>
    <w:rsid w:val="00814CE9"/>
    <w:rsid w:val="00815A7F"/>
    <w:rsid w:val="00815D73"/>
    <w:rsid w:val="008168C6"/>
    <w:rsid w:val="00817312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37343"/>
    <w:rsid w:val="008409F8"/>
    <w:rsid w:val="00844028"/>
    <w:rsid w:val="0084493B"/>
    <w:rsid w:val="00845D51"/>
    <w:rsid w:val="008469EE"/>
    <w:rsid w:val="0085024A"/>
    <w:rsid w:val="008506DB"/>
    <w:rsid w:val="008513F9"/>
    <w:rsid w:val="008520A8"/>
    <w:rsid w:val="008521CA"/>
    <w:rsid w:val="00852FF8"/>
    <w:rsid w:val="00853A5E"/>
    <w:rsid w:val="00854523"/>
    <w:rsid w:val="00856033"/>
    <w:rsid w:val="008566B3"/>
    <w:rsid w:val="00856765"/>
    <w:rsid w:val="00856B3F"/>
    <w:rsid w:val="00857F4D"/>
    <w:rsid w:val="00862ED1"/>
    <w:rsid w:val="00863954"/>
    <w:rsid w:val="00864CDB"/>
    <w:rsid w:val="00865C41"/>
    <w:rsid w:val="00867AEB"/>
    <w:rsid w:val="0087532F"/>
    <w:rsid w:val="008775A4"/>
    <w:rsid w:val="00880F66"/>
    <w:rsid w:val="00881122"/>
    <w:rsid w:val="00881362"/>
    <w:rsid w:val="00881634"/>
    <w:rsid w:val="00881918"/>
    <w:rsid w:val="00881AF4"/>
    <w:rsid w:val="008834FE"/>
    <w:rsid w:val="00883BC1"/>
    <w:rsid w:val="00884474"/>
    <w:rsid w:val="00884AE7"/>
    <w:rsid w:val="0088656A"/>
    <w:rsid w:val="00890405"/>
    <w:rsid w:val="008920DC"/>
    <w:rsid w:val="0089389F"/>
    <w:rsid w:val="008952D7"/>
    <w:rsid w:val="008956D1"/>
    <w:rsid w:val="008957EB"/>
    <w:rsid w:val="008957EF"/>
    <w:rsid w:val="008972B2"/>
    <w:rsid w:val="008976A1"/>
    <w:rsid w:val="008A0E25"/>
    <w:rsid w:val="008A1766"/>
    <w:rsid w:val="008A67CF"/>
    <w:rsid w:val="008A6928"/>
    <w:rsid w:val="008B13E8"/>
    <w:rsid w:val="008B2BA7"/>
    <w:rsid w:val="008B311F"/>
    <w:rsid w:val="008B3494"/>
    <w:rsid w:val="008B3B50"/>
    <w:rsid w:val="008B60A3"/>
    <w:rsid w:val="008B67C5"/>
    <w:rsid w:val="008B7022"/>
    <w:rsid w:val="008C0A82"/>
    <w:rsid w:val="008C29D7"/>
    <w:rsid w:val="008C4980"/>
    <w:rsid w:val="008C5798"/>
    <w:rsid w:val="008D12F8"/>
    <w:rsid w:val="008D1444"/>
    <w:rsid w:val="008D2BDD"/>
    <w:rsid w:val="008D33F8"/>
    <w:rsid w:val="008D4BC6"/>
    <w:rsid w:val="008E3740"/>
    <w:rsid w:val="008E43D0"/>
    <w:rsid w:val="008E4AD4"/>
    <w:rsid w:val="008E6E4F"/>
    <w:rsid w:val="008F1906"/>
    <w:rsid w:val="008F2550"/>
    <w:rsid w:val="008F2E54"/>
    <w:rsid w:val="008F6975"/>
    <w:rsid w:val="008F6E1D"/>
    <w:rsid w:val="008F72C4"/>
    <w:rsid w:val="008F7C0C"/>
    <w:rsid w:val="00900A5F"/>
    <w:rsid w:val="00902865"/>
    <w:rsid w:val="00904A76"/>
    <w:rsid w:val="00906DD1"/>
    <w:rsid w:val="0091562E"/>
    <w:rsid w:val="009171F5"/>
    <w:rsid w:val="00917BA0"/>
    <w:rsid w:val="00917D94"/>
    <w:rsid w:val="00920C2E"/>
    <w:rsid w:val="00920E58"/>
    <w:rsid w:val="00921057"/>
    <w:rsid w:val="00921E42"/>
    <w:rsid w:val="009221E2"/>
    <w:rsid w:val="00924122"/>
    <w:rsid w:val="009241E0"/>
    <w:rsid w:val="0092558B"/>
    <w:rsid w:val="00930CCE"/>
    <w:rsid w:val="00931A17"/>
    <w:rsid w:val="00935354"/>
    <w:rsid w:val="009353AC"/>
    <w:rsid w:val="009360C0"/>
    <w:rsid w:val="0093653B"/>
    <w:rsid w:val="00936FF7"/>
    <w:rsid w:val="00937550"/>
    <w:rsid w:val="00943449"/>
    <w:rsid w:val="009440C4"/>
    <w:rsid w:val="00944563"/>
    <w:rsid w:val="00945074"/>
    <w:rsid w:val="00945285"/>
    <w:rsid w:val="00947084"/>
    <w:rsid w:val="00947FBD"/>
    <w:rsid w:val="009519A7"/>
    <w:rsid w:val="00954B63"/>
    <w:rsid w:val="009565DD"/>
    <w:rsid w:val="0095699A"/>
    <w:rsid w:val="00957435"/>
    <w:rsid w:val="00957526"/>
    <w:rsid w:val="00957D24"/>
    <w:rsid w:val="009630B4"/>
    <w:rsid w:val="009650B3"/>
    <w:rsid w:val="00965964"/>
    <w:rsid w:val="00967CFF"/>
    <w:rsid w:val="0097162D"/>
    <w:rsid w:val="009722DB"/>
    <w:rsid w:val="00973B94"/>
    <w:rsid w:val="00974F6D"/>
    <w:rsid w:val="00976F80"/>
    <w:rsid w:val="009770DC"/>
    <w:rsid w:val="0097797D"/>
    <w:rsid w:val="009805F2"/>
    <w:rsid w:val="00981D4F"/>
    <w:rsid w:val="00986052"/>
    <w:rsid w:val="009863A0"/>
    <w:rsid w:val="00987C74"/>
    <w:rsid w:val="00993F85"/>
    <w:rsid w:val="00994A6B"/>
    <w:rsid w:val="009966DC"/>
    <w:rsid w:val="00996FA7"/>
    <w:rsid w:val="009A2DA3"/>
    <w:rsid w:val="009A2DCE"/>
    <w:rsid w:val="009A3ADF"/>
    <w:rsid w:val="009A662A"/>
    <w:rsid w:val="009A6C03"/>
    <w:rsid w:val="009A7F2E"/>
    <w:rsid w:val="009B0372"/>
    <w:rsid w:val="009B0C1D"/>
    <w:rsid w:val="009B12D6"/>
    <w:rsid w:val="009B2E68"/>
    <w:rsid w:val="009B33B1"/>
    <w:rsid w:val="009B3A00"/>
    <w:rsid w:val="009B3FF2"/>
    <w:rsid w:val="009B5BF8"/>
    <w:rsid w:val="009C0CB2"/>
    <w:rsid w:val="009C0D95"/>
    <w:rsid w:val="009C1A22"/>
    <w:rsid w:val="009C2C3C"/>
    <w:rsid w:val="009C4786"/>
    <w:rsid w:val="009C603E"/>
    <w:rsid w:val="009C7037"/>
    <w:rsid w:val="009C7943"/>
    <w:rsid w:val="009C7C25"/>
    <w:rsid w:val="009D1A5C"/>
    <w:rsid w:val="009D2044"/>
    <w:rsid w:val="009D4F4F"/>
    <w:rsid w:val="009D6E1C"/>
    <w:rsid w:val="009D7945"/>
    <w:rsid w:val="009E30A5"/>
    <w:rsid w:val="009E3CEE"/>
    <w:rsid w:val="009E3EAC"/>
    <w:rsid w:val="009E4342"/>
    <w:rsid w:val="009E6BE3"/>
    <w:rsid w:val="009E77F3"/>
    <w:rsid w:val="009F03B6"/>
    <w:rsid w:val="009F0432"/>
    <w:rsid w:val="009F2842"/>
    <w:rsid w:val="009F2CAA"/>
    <w:rsid w:val="009F3165"/>
    <w:rsid w:val="009F4B17"/>
    <w:rsid w:val="009F534C"/>
    <w:rsid w:val="009F691A"/>
    <w:rsid w:val="009F6B11"/>
    <w:rsid w:val="00A0147B"/>
    <w:rsid w:val="00A0440F"/>
    <w:rsid w:val="00A04DE3"/>
    <w:rsid w:val="00A04E54"/>
    <w:rsid w:val="00A061EB"/>
    <w:rsid w:val="00A0692C"/>
    <w:rsid w:val="00A0698F"/>
    <w:rsid w:val="00A07051"/>
    <w:rsid w:val="00A12E53"/>
    <w:rsid w:val="00A1328A"/>
    <w:rsid w:val="00A13DFC"/>
    <w:rsid w:val="00A15861"/>
    <w:rsid w:val="00A15A7C"/>
    <w:rsid w:val="00A16B16"/>
    <w:rsid w:val="00A23E03"/>
    <w:rsid w:val="00A24A0C"/>
    <w:rsid w:val="00A262FF"/>
    <w:rsid w:val="00A2763D"/>
    <w:rsid w:val="00A277F8"/>
    <w:rsid w:val="00A364A1"/>
    <w:rsid w:val="00A36649"/>
    <w:rsid w:val="00A36D32"/>
    <w:rsid w:val="00A401BC"/>
    <w:rsid w:val="00A40F25"/>
    <w:rsid w:val="00A42A7F"/>
    <w:rsid w:val="00A436C7"/>
    <w:rsid w:val="00A44114"/>
    <w:rsid w:val="00A44F7D"/>
    <w:rsid w:val="00A4592F"/>
    <w:rsid w:val="00A45EA3"/>
    <w:rsid w:val="00A53D99"/>
    <w:rsid w:val="00A57E00"/>
    <w:rsid w:val="00A60022"/>
    <w:rsid w:val="00A63606"/>
    <w:rsid w:val="00A650B3"/>
    <w:rsid w:val="00A65944"/>
    <w:rsid w:val="00A65B9D"/>
    <w:rsid w:val="00A65D3E"/>
    <w:rsid w:val="00A66062"/>
    <w:rsid w:val="00A66317"/>
    <w:rsid w:val="00A66E9E"/>
    <w:rsid w:val="00A66F3E"/>
    <w:rsid w:val="00A710F1"/>
    <w:rsid w:val="00A71D3F"/>
    <w:rsid w:val="00A71FF1"/>
    <w:rsid w:val="00A7213D"/>
    <w:rsid w:val="00A726D2"/>
    <w:rsid w:val="00A76386"/>
    <w:rsid w:val="00A7781C"/>
    <w:rsid w:val="00A80422"/>
    <w:rsid w:val="00A811B1"/>
    <w:rsid w:val="00A833D7"/>
    <w:rsid w:val="00A8485C"/>
    <w:rsid w:val="00A86DA7"/>
    <w:rsid w:val="00A87959"/>
    <w:rsid w:val="00A91E49"/>
    <w:rsid w:val="00A9205A"/>
    <w:rsid w:val="00A96450"/>
    <w:rsid w:val="00A969F4"/>
    <w:rsid w:val="00A97626"/>
    <w:rsid w:val="00A97A53"/>
    <w:rsid w:val="00AA2A57"/>
    <w:rsid w:val="00AA5738"/>
    <w:rsid w:val="00AB0FBF"/>
    <w:rsid w:val="00AB2F97"/>
    <w:rsid w:val="00AB5A9E"/>
    <w:rsid w:val="00AC18D7"/>
    <w:rsid w:val="00AC2611"/>
    <w:rsid w:val="00AC2E6A"/>
    <w:rsid w:val="00AC32A3"/>
    <w:rsid w:val="00AC5163"/>
    <w:rsid w:val="00AD05A6"/>
    <w:rsid w:val="00AD05EC"/>
    <w:rsid w:val="00AD436F"/>
    <w:rsid w:val="00AD54C0"/>
    <w:rsid w:val="00AD6ECE"/>
    <w:rsid w:val="00AD7456"/>
    <w:rsid w:val="00AE0F77"/>
    <w:rsid w:val="00AE2004"/>
    <w:rsid w:val="00AE33B0"/>
    <w:rsid w:val="00AE4C5E"/>
    <w:rsid w:val="00AE52B8"/>
    <w:rsid w:val="00AE7BCB"/>
    <w:rsid w:val="00AE7C72"/>
    <w:rsid w:val="00AF0726"/>
    <w:rsid w:val="00AF24B2"/>
    <w:rsid w:val="00AF3265"/>
    <w:rsid w:val="00AF3B0B"/>
    <w:rsid w:val="00AF3E55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5DEA"/>
    <w:rsid w:val="00B07636"/>
    <w:rsid w:val="00B105D4"/>
    <w:rsid w:val="00B11C8C"/>
    <w:rsid w:val="00B1325C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176E"/>
    <w:rsid w:val="00B3280B"/>
    <w:rsid w:val="00B34570"/>
    <w:rsid w:val="00B365C9"/>
    <w:rsid w:val="00B375D7"/>
    <w:rsid w:val="00B40BD6"/>
    <w:rsid w:val="00B4258F"/>
    <w:rsid w:val="00B43BAA"/>
    <w:rsid w:val="00B440C1"/>
    <w:rsid w:val="00B46F5D"/>
    <w:rsid w:val="00B507D6"/>
    <w:rsid w:val="00B510D1"/>
    <w:rsid w:val="00B516F4"/>
    <w:rsid w:val="00B535A9"/>
    <w:rsid w:val="00B53695"/>
    <w:rsid w:val="00B560F9"/>
    <w:rsid w:val="00B6021A"/>
    <w:rsid w:val="00B603E0"/>
    <w:rsid w:val="00B61CD8"/>
    <w:rsid w:val="00B625DC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575"/>
    <w:rsid w:val="00B76C6A"/>
    <w:rsid w:val="00B77794"/>
    <w:rsid w:val="00B80677"/>
    <w:rsid w:val="00B81093"/>
    <w:rsid w:val="00B81142"/>
    <w:rsid w:val="00B81958"/>
    <w:rsid w:val="00B81B43"/>
    <w:rsid w:val="00B82437"/>
    <w:rsid w:val="00B829A8"/>
    <w:rsid w:val="00B829B3"/>
    <w:rsid w:val="00B82B47"/>
    <w:rsid w:val="00B83749"/>
    <w:rsid w:val="00B860F7"/>
    <w:rsid w:val="00B87617"/>
    <w:rsid w:val="00B92684"/>
    <w:rsid w:val="00B94F34"/>
    <w:rsid w:val="00B95065"/>
    <w:rsid w:val="00B958AA"/>
    <w:rsid w:val="00B96E93"/>
    <w:rsid w:val="00B971AE"/>
    <w:rsid w:val="00B97AE8"/>
    <w:rsid w:val="00BA1049"/>
    <w:rsid w:val="00BA2289"/>
    <w:rsid w:val="00BA328C"/>
    <w:rsid w:val="00BA3745"/>
    <w:rsid w:val="00BA39B2"/>
    <w:rsid w:val="00BA45C1"/>
    <w:rsid w:val="00BA6AE4"/>
    <w:rsid w:val="00BB01C4"/>
    <w:rsid w:val="00BB1DDF"/>
    <w:rsid w:val="00BB1F05"/>
    <w:rsid w:val="00BB3250"/>
    <w:rsid w:val="00BB4665"/>
    <w:rsid w:val="00BB4A4E"/>
    <w:rsid w:val="00BB4D29"/>
    <w:rsid w:val="00BB54B7"/>
    <w:rsid w:val="00BC02B7"/>
    <w:rsid w:val="00BC1CC8"/>
    <w:rsid w:val="00BC2D7C"/>
    <w:rsid w:val="00BC4F74"/>
    <w:rsid w:val="00BC5905"/>
    <w:rsid w:val="00BC6B49"/>
    <w:rsid w:val="00BD1BA8"/>
    <w:rsid w:val="00BD30B0"/>
    <w:rsid w:val="00BD3529"/>
    <w:rsid w:val="00BE238E"/>
    <w:rsid w:val="00BE3538"/>
    <w:rsid w:val="00BE4166"/>
    <w:rsid w:val="00BE4EA8"/>
    <w:rsid w:val="00BE56ED"/>
    <w:rsid w:val="00BE722E"/>
    <w:rsid w:val="00BE77A5"/>
    <w:rsid w:val="00BE78E1"/>
    <w:rsid w:val="00BF158F"/>
    <w:rsid w:val="00BF1ABB"/>
    <w:rsid w:val="00BF240D"/>
    <w:rsid w:val="00BF2E71"/>
    <w:rsid w:val="00BF5106"/>
    <w:rsid w:val="00BF5D19"/>
    <w:rsid w:val="00BF5DF9"/>
    <w:rsid w:val="00BF6766"/>
    <w:rsid w:val="00C032E9"/>
    <w:rsid w:val="00C04E50"/>
    <w:rsid w:val="00C053AA"/>
    <w:rsid w:val="00C05572"/>
    <w:rsid w:val="00C05D4D"/>
    <w:rsid w:val="00C0668C"/>
    <w:rsid w:val="00C102A5"/>
    <w:rsid w:val="00C10CA2"/>
    <w:rsid w:val="00C1154C"/>
    <w:rsid w:val="00C11CA8"/>
    <w:rsid w:val="00C131B1"/>
    <w:rsid w:val="00C17443"/>
    <w:rsid w:val="00C176E1"/>
    <w:rsid w:val="00C17B97"/>
    <w:rsid w:val="00C20338"/>
    <w:rsid w:val="00C2114D"/>
    <w:rsid w:val="00C23E05"/>
    <w:rsid w:val="00C24B34"/>
    <w:rsid w:val="00C259EA"/>
    <w:rsid w:val="00C261DE"/>
    <w:rsid w:val="00C343BD"/>
    <w:rsid w:val="00C3561A"/>
    <w:rsid w:val="00C36676"/>
    <w:rsid w:val="00C36730"/>
    <w:rsid w:val="00C374D4"/>
    <w:rsid w:val="00C4141D"/>
    <w:rsid w:val="00C41FE5"/>
    <w:rsid w:val="00C46721"/>
    <w:rsid w:val="00C46EC8"/>
    <w:rsid w:val="00C52FF7"/>
    <w:rsid w:val="00C53499"/>
    <w:rsid w:val="00C546FF"/>
    <w:rsid w:val="00C56015"/>
    <w:rsid w:val="00C56178"/>
    <w:rsid w:val="00C56AC2"/>
    <w:rsid w:val="00C56E80"/>
    <w:rsid w:val="00C62796"/>
    <w:rsid w:val="00C63CEE"/>
    <w:rsid w:val="00C65898"/>
    <w:rsid w:val="00C66A84"/>
    <w:rsid w:val="00C66D68"/>
    <w:rsid w:val="00C674B4"/>
    <w:rsid w:val="00C72455"/>
    <w:rsid w:val="00C7318D"/>
    <w:rsid w:val="00C7326D"/>
    <w:rsid w:val="00C74392"/>
    <w:rsid w:val="00C74422"/>
    <w:rsid w:val="00C75948"/>
    <w:rsid w:val="00C76D3F"/>
    <w:rsid w:val="00C7759C"/>
    <w:rsid w:val="00C777C6"/>
    <w:rsid w:val="00C8323D"/>
    <w:rsid w:val="00C8337E"/>
    <w:rsid w:val="00C83CDE"/>
    <w:rsid w:val="00C8624C"/>
    <w:rsid w:val="00C92B2B"/>
    <w:rsid w:val="00C932BB"/>
    <w:rsid w:val="00C93F32"/>
    <w:rsid w:val="00C94775"/>
    <w:rsid w:val="00C947A9"/>
    <w:rsid w:val="00C94D3F"/>
    <w:rsid w:val="00C95D73"/>
    <w:rsid w:val="00C9604B"/>
    <w:rsid w:val="00CA492E"/>
    <w:rsid w:val="00CA4C09"/>
    <w:rsid w:val="00CA4FA9"/>
    <w:rsid w:val="00CA6DEF"/>
    <w:rsid w:val="00CB003A"/>
    <w:rsid w:val="00CB09A1"/>
    <w:rsid w:val="00CB1281"/>
    <w:rsid w:val="00CB146D"/>
    <w:rsid w:val="00CB428E"/>
    <w:rsid w:val="00CB4302"/>
    <w:rsid w:val="00CB4D1B"/>
    <w:rsid w:val="00CB79A7"/>
    <w:rsid w:val="00CC0471"/>
    <w:rsid w:val="00CC1780"/>
    <w:rsid w:val="00CC4A07"/>
    <w:rsid w:val="00CC700B"/>
    <w:rsid w:val="00CC7A9E"/>
    <w:rsid w:val="00CC7BDF"/>
    <w:rsid w:val="00CD671E"/>
    <w:rsid w:val="00CD7ACC"/>
    <w:rsid w:val="00CE202C"/>
    <w:rsid w:val="00CE4A36"/>
    <w:rsid w:val="00CE5CEA"/>
    <w:rsid w:val="00CE6911"/>
    <w:rsid w:val="00CE7E92"/>
    <w:rsid w:val="00CF1C62"/>
    <w:rsid w:val="00CF540D"/>
    <w:rsid w:val="00CF757F"/>
    <w:rsid w:val="00CF7D0F"/>
    <w:rsid w:val="00D0086F"/>
    <w:rsid w:val="00D00B26"/>
    <w:rsid w:val="00D01B22"/>
    <w:rsid w:val="00D0205F"/>
    <w:rsid w:val="00D02682"/>
    <w:rsid w:val="00D0282D"/>
    <w:rsid w:val="00D03E15"/>
    <w:rsid w:val="00D049B5"/>
    <w:rsid w:val="00D05FE2"/>
    <w:rsid w:val="00D07DF0"/>
    <w:rsid w:val="00D13147"/>
    <w:rsid w:val="00D13F79"/>
    <w:rsid w:val="00D14818"/>
    <w:rsid w:val="00D15111"/>
    <w:rsid w:val="00D167ED"/>
    <w:rsid w:val="00D17E01"/>
    <w:rsid w:val="00D20341"/>
    <w:rsid w:val="00D21751"/>
    <w:rsid w:val="00D21F6E"/>
    <w:rsid w:val="00D22CFE"/>
    <w:rsid w:val="00D23A72"/>
    <w:rsid w:val="00D23AB2"/>
    <w:rsid w:val="00D24DDD"/>
    <w:rsid w:val="00D26D59"/>
    <w:rsid w:val="00D27104"/>
    <w:rsid w:val="00D27C8C"/>
    <w:rsid w:val="00D301D2"/>
    <w:rsid w:val="00D304F1"/>
    <w:rsid w:val="00D31237"/>
    <w:rsid w:val="00D316A7"/>
    <w:rsid w:val="00D31C1B"/>
    <w:rsid w:val="00D33A1A"/>
    <w:rsid w:val="00D353A8"/>
    <w:rsid w:val="00D37882"/>
    <w:rsid w:val="00D41A53"/>
    <w:rsid w:val="00D42242"/>
    <w:rsid w:val="00D42DBB"/>
    <w:rsid w:val="00D43C5B"/>
    <w:rsid w:val="00D4492D"/>
    <w:rsid w:val="00D45208"/>
    <w:rsid w:val="00D45568"/>
    <w:rsid w:val="00D47529"/>
    <w:rsid w:val="00D5197C"/>
    <w:rsid w:val="00D51C6E"/>
    <w:rsid w:val="00D54789"/>
    <w:rsid w:val="00D5685E"/>
    <w:rsid w:val="00D609E5"/>
    <w:rsid w:val="00D61C4B"/>
    <w:rsid w:val="00D636FC"/>
    <w:rsid w:val="00D651BC"/>
    <w:rsid w:val="00D66971"/>
    <w:rsid w:val="00D67A2A"/>
    <w:rsid w:val="00D708B7"/>
    <w:rsid w:val="00D70E8C"/>
    <w:rsid w:val="00D755A7"/>
    <w:rsid w:val="00D77B37"/>
    <w:rsid w:val="00D80173"/>
    <w:rsid w:val="00D81A05"/>
    <w:rsid w:val="00D81E5D"/>
    <w:rsid w:val="00D823A9"/>
    <w:rsid w:val="00D83FB6"/>
    <w:rsid w:val="00D86FDA"/>
    <w:rsid w:val="00D90217"/>
    <w:rsid w:val="00D91F7D"/>
    <w:rsid w:val="00D95224"/>
    <w:rsid w:val="00D95989"/>
    <w:rsid w:val="00D95CAB"/>
    <w:rsid w:val="00D95DAA"/>
    <w:rsid w:val="00D96C89"/>
    <w:rsid w:val="00D96D91"/>
    <w:rsid w:val="00D97320"/>
    <w:rsid w:val="00DA0B9D"/>
    <w:rsid w:val="00DA0FC6"/>
    <w:rsid w:val="00DA48F4"/>
    <w:rsid w:val="00DA52E8"/>
    <w:rsid w:val="00DA53E5"/>
    <w:rsid w:val="00DA6836"/>
    <w:rsid w:val="00DB1B1E"/>
    <w:rsid w:val="00DB51ED"/>
    <w:rsid w:val="00DB6E1D"/>
    <w:rsid w:val="00DC1C87"/>
    <w:rsid w:val="00DC2A0C"/>
    <w:rsid w:val="00DC54A4"/>
    <w:rsid w:val="00DD2C65"/>
    <w:rsid w:val="00DD491D"/>
    <w:rsid w:val="00DD4F26"/>
    <w:rsid w:val="00DD7BB6"/>
    <w:rsid w:val="00DE1B38"/>
    <w:rsid w:val="00DE5012"/>
    <w:rsid w:val="00DE511B"/>
    <w:rsid w:val="00DE591C"/>
    <w:rsid w:val="00DE60A3"/>
    <w:rsid w:val="00DE68E0"/>
    <w:rsid w:val="00DE75A2"/>
    <w:rsid w:val="00DF1EE3"/>
    <w:rsid w:val="00DF20F8"/>
    <w:rsid w:val="00DF274C"/>
    <w:rsid w:val="00DF2BF8"/>
    <w:rsid w:val="00DF3C21"/>
    <w:rsid w:val="00DF5824"/>
    <w:rsid w:val="00DF6487"/>
    <w:rsid w:val="00E00E5A"/>
    <w:rsid w:val="00E0203D"/>
    <w:rsid w:val="00E051B3"/>
    <w:rsid w:val="00E061F3"/>
    <w:rsid w:val="00E102BB"/>
    <w:rsid w:val="00E102ED"/>
    <w:rsid w:val="00E126E0"/>
    <w:rsid w:val="00E12E45"/>
    <w:rsid w:val="00E146FE"/>
    <w:rsid w:val="00E1655E"/>
    <w:rsid w:val="00E17D68"/>
    <w:rsid w:val="00E21DED"/>
    <w:rsid w:val="00E22F11"/>
    <w:rsid w:val="00E24988"/>
    <w:rsid w:val="00E25FA6"/>
    <w:rsid w:val="00E263F2"/>
    <w:rsid w:val="00E27E4C"/>
    <w:rsid w:val="00E301EE"/>
    <w:rsid w:val="00E32EEA"/>
    <w:rsid w:val="00E369D6"/>
    <w:rsid w:val="00E36BE2"/>
    <w:rsid w:val="00E3741F"/>
    <w:rsid w:val="00E3755B"/>
    <w:rsid w:val="00E37CC9"/>
    <w:rsid w:val="00E418F5"/>
    <w:rsid w:val="00E43930"/>
    <w:rsid w:val="00E44E3C"/>
    <w:rsid w:val="00E44F91"/>
    <w:rsid w:val="00E45CD7"/>
    <w:rsid w:val="00E471DD"/>
    <w:rsid w:val="00E4759B"/>
    <w:rsid w:val="00E477D0"/>
    <w:rsid w:val="00E47BF5"/>
    <w:rsid w:val="00E51741"/>
    <w:rsid w:val="00E521F4"/>
    <w:rsid w:val="00E533B8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67D7F"/>
    <w:rsid w:val="00E7158F"/>
    <w:rsid w:val="00E71A82"/>
    <w:rsid w:val="00E73406"/>
    <w:rsid w:val="00E741C2"/>
    <w:rsid w:val="00E74362"/>
    <w:rsid w:val="00E75B91"/>
    <w:rsid w:val="00E76BC5"/>
    <w:rsid w:val="00E7781F"/>
    <w:rsid w:val="00E8042C"/>
    <w:rsid w:val="00E824FD"/>
    <w:rsid w:val="00E83879"/>
    <w:rsid w:val="00E8596C"/>
    <w:rsid w:val="00E865C0"/>
    <w:rsid w:val="00E87C2E"/>
    <w:rsid w:val="00E900AF"/>
    <w:rsid w:val="00E91B84"/>
    <w:rsid w:val="00E93334"/>
    <w:rsid w:val="00E9460D"/>
    <w:rsid w:val="00E94FC2"/>
    <w:rsid w:val="00E95C92"/>
    <w:rsid w:val="00E964EE"/>
    <w:rsid w:val="00E96F0A"/>
    <w:rsid w:val="00E97CC8"/>
    <w:rsid w:val="00EA09B5"/>
    <w:rsid w:val="00EA0E87"/>
    <w:rsid w:val="00EA37A2"/>
    <w:rsid w:val="00EA39DF"/>
    <w:rsid w:val="00EA3C71"/>
    <w:rsid w:val="00EA5DD7"/>
    <w:rsid w:val="00EA6941"/>
    <w:rsid w:val="00EA6B82"/>
    <w:rsid w:val="00EB0134"/>
    <w:rsid w:val="00EB14C9"/>
    <w:rsid w:val="00EB2C5F"/>
    <w:rsid w:val="00EB33E2"/>
    <w:rsid w:val="00EC1E91"/>
    <w:rsid w:val="00EC35A0"/>
    <w:rsid w:val="00EC3A18"/>
    <w:rsid w:val="00EC3A27"/>
    <w:rsid w:val="00EC54EC"/>
    <w:rsid w:val="00EC55CB"/>
    <w:rsid w:val="00EC5C09"/>
    <w:rsid w:val="00EC60B9"/>
    <w:rsid w:val="00ED073D"/>
    <w:rsid w:val="00ED07ED"/>
    <w:rsid w:val="00ED0CFD"/>
    <w:rsid w:val="00ED26C2"/>
    <w:rsid w:val="00ED2F82"/>
    <w:rsid w:val="00ED5C93"/>
    <w:rsid w:val="00EE55EA"/>
    <w:rsid w:val="00EE59EC"/>
    <w:rsid w:val="00EE6DB9"/>
    <w:rsid w:val="00EE798A"/>
    <w:rsid w:val="00EF0266"/>
    <w:rsid w:val="00EF3AE4"/>
    <w:rsid w:val="00EF462D"/>
    <w:rsid w:val="00EF4908"/>
    <w:rsid w:val="00EF4E04"/>
    <w:rsid w:val="00EF537B"/>
    <w:rsid w:val="00EF55D0"/>
    <w:rsid w:val="00EF5B96"/>
    <w:rsid w:val="00EF5F2A"/>
    <w:rsid w:val="00EF67C4"/>
    <w:rsid w:val="00EF7F5F"/>
    <w:rsid w:val="00F00618"/>
    <w:rsid w:val="00F01685"/>
    <w:rsid w:val="00F01ED5"/>
    <w:rsid w:val="00F048A4"/>
    <w:rsid w:val="00F1028E"/>
    <w:rsid w:val="00F11576"/>
    <w:rsid w:val="00F115AA"/>
    <w:rsid w:val="00F117D2"/>
    <w:rsid w:val="00F12570"/>
    <w:rsid w:val="00F12A92"/>
    <w:rsid w:val="00F12BB1"/>
    <w:rsid w:val="00F12BCE"/>
    <w:rsid w:val="00F16B41"/>
    <w:rsid w:val="00F17700"/>
    <w:rsid w:val="00F17CAF"/>
    <w:rsid w:val="00F22C58"/>
    <w:rsid w:val="00F23FEF"/>
    <w:rsid w:val="00F2429D"/>
    <w:rsid w:val="00F245C8"/>
    <w:rsid w:val="00F275D7"/>
    <w:rsid w:val="00F320EE"/>
    <w:rsid w:val="00F33584"/>
    <w:rsid w:val="00F33B5B"/>
    <w:rsid w:val="00F35051"/>
    <w:rsid w:val="00F36DEA"/>
    <w:rsid w:val="00F373C7"/>
    <w:rsid w:val="00F4050E"/>
    <w:rsid w:val="00F4071A"/>
    <w:rsid w:val="00F416C6"/>
    <w:rsid w:val="00F4406F"/>
    <w:rsid w:val="00F441E1"/>
    <w:rsid w:val="00F47826"/>
    <w:rsid w:val="00F51B22"/>
    <w:rsid w:val="00F51E7F"/>
    <w:rsid w:val="00F56646"/>
    <w:rsid w:val="00F57AF9"/>
    <w:rsid w:val="00F61E47"/>
    <w:rsid w:val="00F61E7A"/>
    <w:rsid w:val="00F6436F"/>
    <w:rsid w:val="00F6596E"/>
    <w:rsid w:val="00F6679F"/>
    <w:rsid w:val="00F67CAA"/>
    <w:rsid w:val="00F67F18"/>
    <w:rsid w:val="00F72E1D"/>
    <w:rsid w:val="00F72F47"/>
    <w:rsid w:val="00F75017"/>
    <w:rsid w:val="00F7613E"/>
    <w:rsid w:val="00F80CA0"/>
    <w:rsid w:val="00F82796"/>
    <w:rsid w:val="00F83A61"/>
    <w:rsid w:val="00F8448B"/>
    <w:rsid w:val="00F849FE"/>
    <w:rsid w:val="00F86243"/>
    <w:rsid w:val="00F87942"/>
    <w:rsid w:val="00F948AD"/>
    <w:rsid w:val="00F95827"/>
    <w:rsid w:val="00F972F9"/>
    <w:rsid w:val="00F97B45"/>
    <w:rsid w:val="00FA028D"/>
    <w:rsid w:val="00FA1D06"/>
    <w:rsid w:val="00FA2A85"/>
    <w:rsid w:val="00FA4086"/>
    <w:rsid w:val="00FA68F1"/>
    <w:rsid w:val="00FA6B98"/>
    <w:rsid w:val="00FA7405"/>
    <w:rsid w:val="00FB028A"/>
    <w:rsid w:val="00FB3E48"/>
    <w:rsid w:val="00FB41F7"/>
    <w:rsid w:val="00FC01D2"/>
    <w:rsid w:val="00FC183E"/>
    <w:rsid w:val="00FC3450"/>
    <w:rsid w:val="00FC4E8E"/>
    <w:rsid w:val="00FC512E"/>
    <w:rsid w:val="00FC7166"/>
    <w:rsid w:val="00FD1399"/>
    <w:rsid w:val="00FD146A"/>
    <w:rsid w:val="00FD1DDA"/>
    <w:rsid w:val="00FD22E1"/>
    <w:rsid w:val="00FD47E8"/>
    <w:rsid w:val="00FD4B4C"/>
    <w:rsid w:val="00FD4BFE"/>
    <w:rsid w:val="00FE09E6"/>
    <w:rsid w:val="00FE277E"/>
    <w:rsid w:val="00FE3259"/>
    <w:rsid w:val="00FE38BE"/>
    <w:rsid w:val="00FE63F6"/>
    <w:rsid w:val="00FE681D"/>
    <w:rsid w:val="00FE7278"/>
    <w:rsid w:val="00FE7C89"/>
    <w:rsid w:val="00FF0B9F"/>
    <w:rsid w:val="00FF1389"/>
    <w:rsid w:val="00FF4296"/>
    <w:rsid w:val="00FF4DD0"/>
    <w:rsid w:val="00FF5852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2ABF"/>
  <w15:docId w15:val="{105AC535-9043-4458-92CC-1D492CC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2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7BE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33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33B8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3151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2558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lea/dettaglioContenutiLea.jsp?area=Lea&amp;id=4697&amp;lingua=italiano&amp;menu=distrettuale" TargetMode="External"/><Relationship Id="rId13" Type="http://schemas.openxmlformats.org/officeDocument/2006/relationships/hyperlink" Target="https://www.sisac.info/downloadFILE.do?doc_id=www.sisac.info/resources/pagine/201012220128505922&amp;nomefile=ore_scelte_1_1_2022.pdf&amp;serv=nws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agenas.gov.it/images/agenas/mmg/Dati_MMG_Revisione_4.0_full.pdf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fficio.stampa@gimbe.or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pam.it/2023/via-libera-alla-norma-tampone-medici-convenzionati-in-servizio-fino-a-72-anni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agenas.gov.it/images/agenas/mmg/Dati_MMG_Revisione_4.0_full.pdf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www.enpam.it/2023/via-libera-alla-norma-tampone-medici-convenzionati-in-servizio-fino-a-72-anni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agenas.gov.it/images/agenas/mmg/Dati_MMG_Revisione_4.0_full.pdf" TargetMode="External"/><Relationship Id="rId14" Type="http://schemas.openxmlformats.org/officeDocument/2006/relationships/hyperlink" Target="https://www.sisac.info/downloadFILE.do?doc_id=www.sisac.info/resources/pagine/201012220128505922&amp;nomefile=ore_scelte_1_1_2022.pdf&amp;serv=nws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3B73-DD09-4D2E-9FE7-275076F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10</cp:revision>
  <cp:lastPrinted>2014-01-27T14:53:00Z</cp:lastPrinted>
  <dcterms:created xsi:type="dcterms:W3CDTF">2023-05-17T10:44:00Z</dcterms:created>
  <dcterms:modified xsi:type="dcterms:W3CDTF">2023-05-24T07:08:00Z</dcterms:modified>
</cp:coreProperties>
</file>